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C9" w:rsidRDefault="00651EDA" w:rsidP="009219C9">
      <w:pPr>
        <w:autoSpaceDE w:val="0"/>
        <w:autoSpaceDN w:val="0"/>
        <w:adjustRightInd w:val="0"/>
        <w:rPr>
          <w:rStyle w:val="FontStyle16"/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7686675"/>
            <wp:effectExtent l="0" t="0" r="0" b="9525"/>
            <wp:docPr id="6" name="Рисунок 1" descr="C:\Users\Марина\Documents\Scanned Documents\Рисунок (5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арина\Documents\Scanned Documents\Рисунок (59)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0F" w:rsidRDefault="00AE060F" w:rsidP="009219C9">
      <w:pPr>
        <w:autoSpaceDE w:val="0"/>
        <w:autoSpaceDN w:val="0"/>
        <w:adjustRightInd w:val="0"/>
        <w:rPr>
          <w:noProof/>
        </w:rPr>
      </w:pPr>
    </w:p>
    <w:p w:rsidR="00AE060F" w:rsidRDefault="00AE060F" w:rsidP="009219C9">
      <w:pPr>
        <w:autoSpaceDE w:val="0"/>
        <w:autoSpaceDN w:val="0"/>
        <w:adjustRightInd w:val="0"/>
        <w:rPr>
          <w:noProof/>
        </w:rPr>
      </w:pPr>
    </w:p>
    <w:p w:rsidR="00AE060F" w:rsidRDefault="00AE060F" w:rsidP="009219C9">
      <w:pPr>
        <w:autoSpaceDE w:val="0"/>
        <w:autoSpaceDN w:val="0"/>
        <w:adjustRightInd w:val="0"/>
        <w:rPr>
          <w:noProof/>
        </w:rPr>
      </w:pPr>
    </w:p>
    <w:p w:rsidR="00AE060F" w:rsidRDefault="00AE060F" w:rsidP="009219C9">
      <w:pPr>
        <w:autoSpaceDE w:val="0"/>
        <w:autoSpaceDN w:val="0"/>
        <w:adjustRightInd w:val="0"/>
        <w:rPr>
          <w:noProof/>
        </w:rPr>
      </w:pPr>
    </w:p>
    <w:p w:rsidR="00AE060F" w:rsidRDefault="00AE060F" w:rsidP="009219C9">
      <w:pPr>
        <w:autoSpaceDE w:val="0"/>
        <w:autoSpaceDN w:val="0"/>
        <w:adjustRightInd w:val="0"/>
        <w:rPr>
          <w:noProof/>
        </w:rPr>
      </w:pPr>
    </w:p>
    <w:p w:rsidR="00AE060F" w:rsidRDefault="00AE060F" w:rsidP="009219C9">
      <w:pPr>
        <w:autoSpaceDE w:val="0"/>
        <w:autoSpaceDN w:val="0"/>
        <w:adjustRightInd w:val="0"/>
        <w:rPr>
          <w:noProof/>
        </w:rPr>
      </w:pPr>
    </w:p>
    <w:p w:rsidR="00AE060F" w:rsidRDefault="00AE060F" w:rsidP="009219C9">
      <w:pPr>
        <w:autoSpaceDE w:val="0"/>
        <w:autoSpaceDN w:val="0"/>
        <w:adjustRightInd w:val="0"/>
        <w:rPr>
          <w:noProof/>
        </w:rPr>
      </w:pPr>
    </w:p>
    <w:p w:rsidR="00AE060F" w:rsidRDefault="00AE060F" w:rsidP="009219C9">
      <w:pPr>
        <w:autoSpaceDE w:val="0"/>
        <w:autoSpaceDN w:val="0"/>
        <w:adjustRightInd w:val="0"/>
        <w:rPr>
          <w:rStyle w:val="FontStyle16"/>
          <w:b/>
        </w:rPr>
      </w:pPr>
    </w:p>
    <w:p w:rsidR="003E1EC7" w:rsidRPr="009E4DF0" w:rsidRDefault="00161DAC" w:rsidP="003E1EC7">
      <w:pPr>
        <w:tabs>
          <w:tab w:val="left" w:pos="3630"/>
        </w:tabs>
        <w:rPr>
          <w:rStyle w:val="FontStyle16"/>
          <w:sz w:val="28"/>
          <w:szCs w:val="28"/>
        </w:rPr>
      </w:pPr>
      <w:r>
        <w:rPr>
          <w:rStyle w:val="FontStyle16"/>
          <w:b/>
        </w:rPr>
        <w:lastRenderedPageBreak/>
        <w:t>Одобрена</w:t>
      </w:r>
    </w:p>
    <w:p w:rsidR="003E1EC7" w:rsidRPr="009E4DF0" w:rsidRDefault="003E1EC7" w:rsidP="003E1EC7">
      <w:pPr>
        <w:autoSpaceDE w:val="0"/>
        <w:autoSpaceDN w:val="0"/>
        <w:adjustRightInd w:val="0"/>
        <w:rPr>
          <w:rStyle w:val="FontStyle16"/>
          <w:b/>
        </w:rPr>
      </w:pPr>
      <w:r w:rsidRPr="009E4DF0">
        <w:rPr>
          <w:rStyle w:val="FontStyle16"/>
          <w:b/>
        </w:rPr>
        <w:t xml:space="preserve">Педагогическим советом МОУ ДОД «ЦДШИ» </w:t>
      </w:r>
    </w:p>
    <w:p w:rsidR="003B2946" w:rsidRDefault="003E1EC7" w:rsidP="003E1EC7">
      <w:pPr>
        <w:spacing w:after="200" w:line="276" w:lineRule="auto"/>
        <w:rPr>
          <w:b/>
        </w:rPr>
      </w:pPr>
      <w:r w:rsidRPr="009E4DF0">
        <w:rPr>
          <w:rStyle w:val="FontStyle16"/>
          <w:b/>
        </w:rPr>
        <w:t xml:space="preserve">Протокол № 3 от 28.12.2015                                </w:t>
      </w: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3B2946" w:rsidRDefault="003B2946" w:rsidP="009219C9">
      <w:pPr>
        <w:spacing w:after="200" w:line="276" w:lineRule="auto"/>
        <w:rPr>
          <w:b/>
        </w:rPr>
      </w:pPr>
    </w:p>
    <w:p w:rsidR="00E55169" w:rsidRDefault="00E55169" w:rsidP="00DE7B7A">
      <w:pPr>
        <w:tabs>
          <w:tab w:val="left" w:pos="15000"/>
        </w:tabs>
        <w:jc w:val="center"/>
        <w:rPr>
          <w:b/>
        </w:rPr>
      </w:pPr>
    </w:p>
    <w:p w:rsidR="00E55169" w:rsidRDefault="00E55169" w:rsidP="00DE7B7A">
      <w:pPr>
        <w:tabs>
          <w:tab w:val="left" w:pos="15000"/>
        </w:tabs>
        <w:jc w:val="center"/>
        <w:rPr>
          <w:b/>
        </w:rPr>
      </w:pPr>
    </w:p>
    <w:p w:rsidR="00E55169" w:rsidRDefault="00E55169" w:rsidP="00DE7B7A">
      <w:pPr>
        <w:tabs>
          <w:tab w:val="left" w:pos="15000"/>
        </w:tabs>
        <w:jc w:val="center"/>
        <w:rPr>
          <w:b/>
        </w:rPr>
      </w:pPr>
    </w:p>
    <w:p w:rsidR="00E55169" w:rsidRDefault="00E55169" w:rsidP="00DE7B7A">
      <w:pPr>
        <w:tabs>
          <w:tab w:val="left" w:pos="15000"/>
        </w:tabs>
        <w:jc w:val="center"/>
        <w:rPr>
          <w:b/>
        </w:rPr>
      </w:pPr>
    </w:p>
    <w:p w:rsidR="00E55169" w:rsidRDefault="00E55169" w:rsidP="00DE7B7A">
      <w:pPr>
        <w:tabs>
          <w:tab w:val="left" w:pos="15000"/>
        </w:tabs>
        <w:jc w:val="center"/>
        <w:rPr>
          <w:b/>
        </w:rPr>
      </w:pPr>
    </w:p>
    <w:p w:rsidR="00E55169" w:rsidRDefault="00E55169" w:rsidP="00DE7B7A">
      <w:pPr>
        <w:tabs>
          <w:tab w:val="left" w:pos="15000"/>
        </w:tabs>
        <w:jc w:val="center"/>
        <w:rPr>
          <w:b/>
        </w:rPr>
      </w:pPr>
    </w:p>
    <w:p w:rsidR="00E55169" w:rsidRDefault="00E55169" w:rsidP="00DE7B7A">
      <w:pPr>
        <w:tabs>
          <w:tab w:val="left" w:pos="15000"/>
        </w:tabs>
        <w:jc w:val="center"/>
        <w:rPr>
          <w:b/>
        </w:rPr>
      </w:pPr>
    </w:p>
    <w:p w:rsidR="00E55169" w:rsidRDefault="00E55169" w:rsidP="00DE7B7A">
      <w:pPr>
        <w:tabs>
          <w:tab w:val="left" w:pos="15000"/>
        </w:tabs>
        <w:jc w:val="center"/>
        <w:rPr>
          <w:b/>
        </w:rPr>
      </w:pPr>
    </w:p>
    <w:p w:rsidR="00E55169" w:rsidRDefault="00E55169" w:rsidP="00DE7B7A">
      <w:pPr>
        <w:tabs>
          <w:tab w:val="left" w:pos="15000"/>
        </w:tabs>
        <w:jc w:val="center"/>
        <w:rPr>
          <w:b/>
        </w:rPr>
      </w:pPr>
    </w:p>
    <w:p w:rsidR="00E55169" w:rsidRDefault="00E55169" w:rsidP="00DE7B7A">
      <w:pPr>
        <w:tabs>
          <w:tab w:val="left" w:pos="15000"/>
        </w:tabs>
        <w:jc w:val="center"/>
        <w:rPr>
          <w:b/>
        </w:rPr>
      </w:pPr>
    </w:p>
    <w:p w:rsidR="005E66C2" w:rsidRDefault="005E66C2" w:rsidP="00DE7B7A">
      <w:pPr>
        <w:tabs>
          <w:tab w:val="left" w:pos="15000"/>
        </w:tabs>
        <w:jc w:val="center"/>
        <w:rPr>
          <w:b/>
        </w:rPr>
      </w:pPr>
    </w:p>
    <w:p w:rsidR="00050F14" w:rsidRDefault="00050F14" w:rsidP="00DE7B7A">
      <w:pPr>
        <w:tabs>
          <w:tab w:val="left" w:pos="15000"/>
        </w:tabs>
        <w:jc w:val="center"/>
        <w:rPr>
          <w:b/>
        </w:rPr>
      </w:pPr>
      <w:r w:rsidRPr="00AA6FCF">
        <w:rPr>
          <w:b/>
        </w:rPr>
        <w:lastRenderedPageBreak/>
        <w:t>СОДЕРЖАНИЕ</w:t>
      </w:r>
    </w:p>
    <w:p w:rsidR="00050F14" w:rsidRPr="00AA6FCF" w:rsidRDefault="00050F14" w:rsidP="00DE7B7A">
      <w:pPr>
        <w:tabs>
          <w:tab w:val="left" w:pos="15000"/>
        </w:tabs>
        <w:jc w:val="center"/>
        <w:rPr>
          <w:b/>
        </w:rPr>
      </w:pPr>
    </w:p>
    <w:p w:rsidR="00050F14" w:rsidRPr="00B7031F" w:rsidRDefault="00050F14" w:rsidP="003B2946">
      <w:pPr>
        <w:autoSpaceDE w:val="0"/>
        <w:autoSpaceDN w:val="0"/>
        <w:adjustRightInd w:val="0"/>
        <w:jc w:val="both"/>
        <w:rPr>
          <w:b/>
          <w:bCs/>
        </w:rPr>
      </w:pPr>
      <w:r>
        <w:t>1.</w:t>
      </w:r>
      <w:r w:rsidR="00002748">
        <w:t xml:space="preserve"> </w:t>
      </w:r>
      <w:r w:rsidRPr="002A5FB8">
        <w:t>Пояснительная записка. Содержание и структура дополнител</w:t>
      </w:r>
      <w:r w:rsidR="0055516A">
        <w:t>ьной</w:t>
      </w:r>
      <w:r w:rsidR="00BB4561">
        <w:t xml:space="preserve"> общеразвивающей</w:t>
      </w:r>
      <w:r w:rsidR="0055516A">
        <w:t xml:space="preserve"> </w:t>
      </w:r>
      <w:r w:rsidR="00B745D2">
        <w:t>обще</w:t>
      </w:r>
      <w:r w:rsidR="0055516A">
        <w:t>о</w:t>
      </w:r>
      <w:r w:rsidRPr="002A5FB8">
        <w:t>бразовательной</w:t>
      </w:r>
      <w:r w:rsidR="00B745D2">
        <w:t xml:space="preserve"> программы в области декоративно – прикладного искусства</w:t>
      </w:r>
      <w:r w:rsidR="0055516A">
        <w:t xml:space="preserve"> </w:t>
      </w:r>
      <w:r w:rsidR="004C0683">
        <w:t>«</w:t>
      </w:r>
      <w:r w:rsidR="007B36D6">
        <w:t>Художественная вышивка</w:t>
      </w:r>
      <w:r w:rsidR="004C0683">
        <w:t>»</w:t>
      </w:r>
      <w:r>
        <w:rPr>
          <w:bCs/>
        </w:rPr>
        <w:t>.</w:t>
      </w:r>
      <w:r w:rsidRPr="00511B69">
        <w:rPr>
          <w:color w:val="FF0000"/>
        </w:rPr>
        <w:t xml:space="preserve"> </w:t>
      </w:r>
      <w:r w:rsidR="00710DFB">
        <w:rPr>
          <w:bCs/>
        </w:rPr>
        <w:t>Срок реализации 4</w:t>
      </w:r>
      <w:r w:rsidRPr="002A5FB8">
        <w:rPr>
          <w:bCs/>
        </w:rPr>
        <w:t xml:space="preserve"> </w:t>
      </w:r>
      <w:r>
        <w:rPr>
          <w:bCs/>
        </w:rPr>
        <w:t xml:space="preserve"> </w:t>
      </w:r>
      <w:r w:rsidR="00BB4561">
        <w:rPr>
          <w:bCs/>
        </w:rPr>
        <w:t>года</w:t>
      </w:r>
    </w:p>
    <w:p w:rsidR="007B36D6" w:rsidRDefault="00050F14" w:rsidP="003B294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0027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</w:t>
      </w:r>
      <w:r w:rsidR="00DC7530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результаты освоения учащимися 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C068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программы </w:t>
      </w:r>
      <w:r w:rsidR="007B36D6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gramStart"/>
      <w:r w:rsidR="007B36D6">
        <w:rPr>
          <w:rFonts w:ascii="Times New Roman" w:hAnsi="Times New Roman" w:cs="Times New Roman"/>
          <w:b w:val="0"/>
          <w:sz w:val="24"/>
          <w:szCs w:val="24"/>
        </w:rPr>
        <w:t>Художественная</w:t>
      </w:r>
      <w:proofErr w:type="gramEnd"/>
      <w:r w:rsidR="007B36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0F14" w:rsidRPr="002A5FB8" w:rsidRDefault="007B36D6" w:rsidP="003B2946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шивка»</w:t>
      </w:r>
      <w:r w:rsidR="00050F14" w:rsidRPr="00511B69">
        <w:rPr>
          <w:color w:val="FF0000"/>
        </w:rPr>
        <w:t xml:space="preserve"> </w:t>
      </w:r>
      <w:r w:rsidR="00050F14" w:rsidRPr="002A5F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0F14" w:rsidRDefault="00DC7530" w:rsidP="003B2946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3.  Учебный план </w:t>
      </w:r>
    </w:p>
    <w:p w:rsidR="00DC7530" w:rsidRPr="002A5FB8" w:rsidRDefault="00DC7530" w:rsidP="003B2946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4. График </w:t>
      </w:r>
      <w:r w:rsidR="00F87F18">
        <w:t>образовательного процесса</w:t>
      </w:r>
    </w:p>
    <w:p w:rsidR="00050F14" w:rsidRDefault="00DC7530" w:rsidP="003B2946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5.</w:t>
      </w:r>
      <w:r w:rsidR="00002748">
        <w:t xml:space="preserve"> </w:t>
      </w:r>
      <w:r w:rsidR="00AD20FE">
        <w:t>П</w:t>
      </w:r>
      <w:r w:rsidR="0038253E">
        <w:t>еречень п</w:t>
      </w:r>
      <w:r w:rsidR="00002748">
        <w:t>рограмм</w:t>
      </w:r>
      <w:r w:rsidR="00AD20FE">
        <w:t xml:space="preserve"> </w:t>
      </w:r>
      <w:r w:rsidR="00002748">
        <w:t xml:space="preserve"> учебных предметов</w:t>
      </w:r>
    </w:p>
    <w:p w:rsidR="00002748" w:rsidRPr="00002748" w:rsidRDefault="00002748" w:rsidP="003B2946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002748">
        <w:rPr>
          <w:b/>
        </w:rPr>
        <w:t>Учебные предметы художественно – творческой подготовки</w:t>
      </w:r>
    </w:p>
    <w:p w:rsidR="00050F14" w:rsidRDefault="0055516A" w:rsidP="003B2946">
      <w:pPr>
        <w:jc w:val="both"/>
      </w:pPr>
      <w:r>
        <w:t>-</w:t>
      </w:r>
      <w:r w:rsidR="004C0683">
        <w:t xml:space="preserve"> Рисунок</w:t>
      </w:r>
    </w:p>
    <w:p w:rsidR="00BB4561" w:rsidRDefault="004C0683" w:rsidP="003B2946">
      <w:pPr>
        <w:jc w:val="both"/>
      </w:pPr>
      <w:r>
        <w:t>- Основы декоративно – прикладного творчества</w:t>
      </w:r>
      <w:r w:rsidR="00BB4561">
        <w:t xml:space="preserve"> </w:t>
      </w:r>
    </w:p>
    <w:p w:rsidR="00BB4561" w:rsidRDefault="00BB4561" w:rsidP="003B2946">
      <w:pPr>
        <w:jc w:val="both"/>
      </w:pPr>
      <w:r>
        <w:t xml:space="preserve">- </w:t>
      </w:r>
      <w:r w:rsidR="004C0683">
        <w:t>Работа с материалом (</w:t>
      </w:r>
      <w:r w:rsidR="007B36D6">
        <w:t>художественная вышивка</w:t>
      </w:r>
      <w:r w:rsidR="00E55169">
        <w:t>)</w:t>
      </w:r>
      <w:r>
        <w:t xml:space="preserve"> </w:t>
      </w:r>
    </w:p>
    <w:p w:rsidR="00002748" w:rsidRDefault="00002748" w:rsidP="003B2946">
      <w:pPr>
        <w:jc w:val="both"/>
      </w:pPr>
      <w:r>
        <w:rPr>
          <w:b/>
        </w:rPr>
        <w:t xml:space="preserve">Учебные предметы </w:t>
      </w:r>
      <w:proofErr w:type="spellStart"/>
      <w:r>
        <w:rPr>
          <w:b/>
        </w:rPr>
        <w:t>историко</w:t>
      </w:r>
      <w:proofErr w:type="spellEnd"/>
      <w:r>
        <w:rPr>
          <w:b/>
        </w:rPr>
        <w:t xml:space="preserve"> - </w:t>
      </w:r>
      <w:r w:rsidRPr="00546570">
        <w:rPr>
          <w:b/>
        </w:rPr>
        <w:t>теоретической подготовки</w:t>
      </w:r>
    </w:p>
    <w:p w:rsidR="00BB4561" w:rsidRDefault="00002748" w:rsidP="003B2946">
      <w:pPr>
        <w:jc w:val="both"/>
      </w:pPr>
      <w:r>
        <w:t>-</w:t>
      </w:r>
      <w:r w:rsidR="004C0683">
        <w:t>Беседы об иску</w:t>
      </w:r>
      <w:r>
        <w:t>сстве</w:t>
      </w:r>
      <w:r w:rsidR="00BB4561">
        <w:t xml:space="preserve"> </w:t>
      </w:r>
    </w:p>
    <w:p w:rsidR="00002748" w:rsidRPr="00002748" w:rsidRDefault="00E55169" w:rsidP="003B2946">
      <w:pPr>
        <w:jc w:val="both"/>
        <w:rPr>
          <w:b/>
        </w:rPr>
      </w:pPr>
      <w:r>
        <w:rPr>
          <w:b/>
        </w:rPr>
        <w:t>Учебный п</w:t>
      </w:r>
      <w:r w:rsidR="00002748" w:rsidRPr="00002748">
        <w:rPr>
          <w:b/>
        </w:rPr>
        <w:t>редмет по выбору</w:t>
      </w:r>
    </w:p>
    <w:p w:rsidR="00050F14" w:rsidRPr="00633C09" w:rsidRDefault="004C0683" w:rsidP="003B2946">
      <w:pPr>
        <w:jc w:val="both"/>
      </w:pPr>
      <w:r>
        <w:t xml:space="preserve">- </w:t>
      </w:r>
      <w:proofErr w:type="spellStart"/>
      <w:r w:rsidR="007B36D6">
        <w:t>Бисероплетение</w:t>
      </w:r>
      <w:proofErr w:type="spellEnd"/>
      <w:r w:rsidR="00050F14">
        <w:t xml:space="preserve"> </w:t>
      </w:r>
    </w:p>
    <w:p w:rsidR="00050F14" w:rsidRPr="002A5FB8" w:rsidRDefault="00DC7530" w:rsidP="003B2946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6</w:t>
      </w:r>
      <w:r w:rsidR="00050F14" w:rsidRPr="002A5FB8">
        <w:t xml:space="preserve">. Система и критерии оценок, используемые при проведении промежуточной и итоговой аттестации, результатов освоения </w:t>
      </w:r>
      <w:r>
        <w:t>учащимися</w:t>
      </w:r>
      <w:r w:rsidR="00050F14" w:rsidRPr="002A5FB8">
        <w:t xml:space="preserve"> </w:t>
      </w:r>
      <w:r w:rsidR="0055516A" w:rsidRPr="002A5FB8">
        <w:t>дополнител</w:t>
      </w:r>
      <w:r w:rsidR="0055516A">
        <w:t xml:space="preserve">ьной </w:t>
      </w:r>
      <w:r>
        <w:t xml:space="preserve">общеразвивающей </w:t>
      </w:r>
      <w:r w:rsidR="0055516A">
        <w:t>о</w:t>
      </w:r>
      <w:r w:rsidR="0055516A" w:rsidRPr="002A5FB8">
        <w:t>бразовательной</w:t>
      </w:r>
      <w:r w:rsidR="0055516A">
        <w:t xml:space="preserve"> программы</w:t>
      </w:r>
      <w:r w:rsidR="0055516A" w:rsidRPr="002A5FB8">
        <w:t xml:space="preserve"> </w:t>
      </w:r>
      <w:r w:rsidR="007B36D6">
        <w:rPr>
          <w:bCs/>
        </w:rPr>
        <w:t>«Художественная вышивка</w:t>
      </w:r>
      <w:r w:rsidR="00E55169">
        <w:rPr>
          <w:bCs/>
        </w:rPr>
        <w:t>»</w:t>
      </w:r>
    </w:p>
    <w:p w:rsidR="005E66C2" w:rsidRDefault="005E66C2" w:rsidP="005E66C2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5E66C2" w:rsidRDefault="005E66C2" w:rsidP="005E66C2">
      <w:pPr>
        <w:jc w:val="both"/>
      </w:pPr>
    </w:p>
    <w:p w:rsidR="00050F14" w:rsidRDefault="00050F14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AD20FE" w:rsidRDefault="00AD20FE" w:rsidP="00DE7B7A">
      <w:pPr>
        <w:spacing w:after="200" w:line="276" w:lineRule="auto"/>
        <w:rPr>
          <w:b/>
          <w:color w:val="FF0000"/>
        </w:rPr>
      </w:pPr>
    </w:p>
    <w:p w:rsidR="003B2946" w:rsidRDefault="003B2946" w:rsidP="00DE7B7A">
      <w:pPr>
        <w:spacing w:after="200" w:line="276" w:lineRule="auto"/>
        <w:rPr>
          <w:b/>
          <w:color w:val="FF0000"/>
        </w:rPr>
      </w:pPr>
    </w:p>
    <w:p w:rsidR="00050F14" w:rsidRPr="006F7592" w:rsidRDefault="00050F14" w:rsidP="00AD20FE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Style w:val="FontStyle16"/>
          <w:b/>
        </w:rPr>
      </w:pPr>
      <w:r w:rsidRPr="006F7592">
        <w:rPr>
          <w:rStyle w:val="FontStyle16"/>
          <w:b/>
        </w:rPr>
        <w:lastRenderedPageBreak/>
        <w:t>Пояснительная записка</w:t>
      </w:r>
    </w:p>
    <w:p w:rsidR="00AD20FE" w:rsidRPr="00AD20FE" w:rsidRDefault="00AD20FE" w:rsidP="00AD20FE">
      <w:pPr>
        <w:autoSpaceDE w:val="0"/>
        <w:autoSpaceDN w:val="0"/>
        <w:adjustRightInd w:val="0"/>
        <w:ind w:left="720"/>
        <w:rPr>
          <w:rStyle w:val="FontStyle16"/>
          <w:b/>
          <w:sz w:val="28"/>
          <w:szCs w:val="28"/>
        </w:rPr>
      </w:pPr>
    </w:p>
    <w:p w:rsidR="000637D8" w:rsidRDefault="00DC7530" w:rsidP="000637D8">
      <w:pPr>
        <w:pStyle w:val="a3"/>
        <w:ind w:left="0"/>
        <w:jc w:val="both"/>
        <w:rPr>
          <w:rStyle w:val="FontStyle16"/>
        </w:rPr>
      </w:pPr>
      <w:proofErr w:type="gramStart"/>
      <w:r>
        <w:t>1.1.</w:t>
      </w:r>
      <w:r w:rsidR="00326829" w:rsidRPr="00B563BB">
        <w:t>Дополнительная</w:t>
      </w:r>
      <w:r>
        <w:t xml:space="preserve"> общеразвивающая </w:t>
      </w:r>
      <w:r w:rsidR="00326829" w:rsidRPr="00B563BB">
        <w:t xml:space="preserve"> </w:t>
      </w:r>
      <w:r w:rsidR="00326829">
        <w:t>о</w:t>
      </w:r>
      <w:r w:rsidR="00326829" w:rsidRPr="00B563BB">
        <w:t>бразовательная</w:t>
      </w:r>
      <w:r w:rsidR="00326829" w:rsidRPr="00AB2997">
        <w:t xml:space="preserve"> </w:t>
      </w:r>
      <w:r w:rsidR="00326829" w:rsidRPr="002A5FB8">
        <w:t>программ</w:t>
      </w:r>
      <w:r>
        <w:t xml:space="preserve">а </w:t>
      </w:r>
      <w:r w:rsidR="00E55169">
        <w:t>в области декоративно – прикладного искусства</w:t>
      </w:r>
      <w:r w:rsidR="00326829">
        <w:t xml:space="preserve"> </w:t>
      </w:r>
      <w:r w:rsidR="007B36D6">
        <w:rPr>
          <w:bCs/>
        </w:rPr>
        <w:t>«Художественная вышивка»</w:t>
      </w:r>
      <w:r w:rsidR="00326829" w:rsidRPr="00B563BB">
        <w:t xml:space="preserve"> (далее – ОП или ОП </w:t>
      </w:r>
      <w:r w:rsidR="007B36D6">
        <w:rPr>
          <w:bCs/>
        </w:rPr>
        <w:t>«Художественная вышивка»</w:t>
      </w:r>
      <w:r w:rsidR="00326829" w:rsidRPr="00B563BB">
        <w:t xml:space="preserve"> определяет содержание и организацию образовательного процесса в Муниципальном </w:t>
      </w:r>
      <w:r w:rsidR="00E55169">
        <w:t>бюджетном</w:t>
      </w:r>
      <w:r w:rsidR="00326829" w:rsidRPr="00B563BB">
        <w:t xml:space="preserve"> учреждении дополнительного образования «</w:t>
      </w:r>
      <w:r w:rsidR="00E55169">
        <w:t>Д</w:t>
      </w:r>
      <w:r w:rsidR="00326829" w:rsidRPr="00B563BB">
        <w:t>етская школа искусств»</w:t>
      </w:r>
      <w:r w:rsidR="00E55169">
        <w:t xml:space="preserve"> г. Железногорск - Илимский (далее – МБУДО «ДШИ»).</w:t>
      </w:r>
      <w:proofErr w:type="gramEnd"/>
      <w:r w:rsidR="00E55169">
        <w:t xml:space="preserve"> МБУД</w:t>
      </w:r>
      <w:proofErr w:type="gramStart"/>
      <w:r w:rsidR="00E55169">
        <w:t>О«</w:t>
      </w:r>
      <w:proofErr w:type="gramEnd"/>
      <w:r w:rsidR="00326829" w:rsidRPr="00B563BB">
        <w:t xml:space="preserve">ДШИ» </w:t>
      </w:r>
      <w:r w:rsidR="00326829" w:rsidRPr="00B563BB">
        <w:rPr>
          <w:rStyle w:val="FontStyle16"/>
        </w:rPr>
        <w:t xml:space="preserve"> вправе реализовывать </w:t>
      </w:r>
      <w:r w:rsidR="00E55169">
        <w:rPr>
          <w:rStyle w:val="FontStyle16"/>
        </w:rPr>
        <w:t>ОП</w:t>
      </w:r>
      <w:r w:rsidR="00326829" w:rsidRPr="00B563BB">
        <w:rPr>
          <w:rStyle w:val="FontStyle16"/>
        </w:rPr>
        <w:t xml:space="preserve"> </w:t>
      </w:r>
      <w:r w:rsidR="007B36D6">
        <w:rPr>
          <w:bCs/>
        </w:rPr>
        <w:t>«Художественная вышивка»</w:t>
      </w:r>
      <w:r w:rsidR="00326829" w:rsidRPr="00B563BB">
        <w:t xml:space="preserve"> </w:t>
      </w:r>
      <w:r w:rsidR="00326829" w:rsidRPr="00B563BB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E55169" w:rsidRPr="00575BE0" w:rsidRDefault="00E55169" w:rsidP="00E55169">
      <w:pPr>
        <w:pStyle w:val="a3"/>
        <w:ind w:left="0"/>
        <w:jc w:val="both"/>
      </w:pPr>
      <w:r w:rsidRPr="00A949A8">
        <w:rPr>
          <w:rStyle w:val="FontStyle16"/>
        </w:rPr>
        <w:t xml:space="preserve">1.2. </w:t>
      </w:r>
      <w:proofErr w:type="gramStart"/>
      <w:r w:rsidRPr="00A949A8">
        <w:rPr>
          <w:rStyle w:val="FontStyle16"/>
        </w:rPr>
        <w:t xml:space="preserve">Настоящая </w:t>
      </w:r>
      <w:r w:rsidRPr="00A949A8">
        <w:t>ОП «Художественная вышивка» составлена в соответствии с Федеральным законом от 29 декабря 2012г. № 273-ФЗ «Об образовании в Российской Федерации»,</w:t>
      </w:r>
      <w:r w:rsidRPr="00A949A8">
        <w:rPr>
          <w:sz w:val="28"/>
          <w:szCs w:val="28"/>
        </w:rPr>
        <w:t xml:space="preserve"> </w:t>
      </w:r>
      <w:r w:rsidRPr="00A949A8">
        <w:t>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</w:t>
      </w:r>
      <w:r w:rsidR="006C7C07" w:rsidRPr="00A949A8">
        <w:t xml:space="preserve"> по видам искусств, направленными</w:t>
      </w:r>
      <w:r w:rsidRPr="00A949A8">
        <w:t xml:space="preserve"> письмом Министерства культуры Российской Федерации от 21.11.2013 №191-01-39/06-ГИ.</w:t>
      </w:r>
      <w:proofErr w:type="gramEnd"/>
    </w:p>
    <w:p w:rsidR="00050F14" w:rsidRDefault="00050F14" w:rsidP="00D10EFB">
      <w:pPr>
        <w:autoSpaceDE w:val="0"/>
        <w:autoSpaceDN w:val="0"/>
        <w:adjustRightInd w:val="0"/>
        <w:jc w:val="both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3</w:t>
      </w:r>
      <w:r>
        <w:rPr>
          <w:rStyle w:val="FontStyle16"/>
        </w:rPr>
        <w:t>. Программа</w:t>
      </w:r>
      <w:r w:rsidRPr="00DE7B7A">
        <w:rPr>
          <w:rStyle w:val="FontStyle16"/>
        </w:rPr>
        <w:t xml:space="preserve"> составлена с учётом возрастных и индивидуальных особенностей </w:t>
      </w:r>
      <w:r w:rsidR="000F4D7E">
        <w:rPr>
          <w:rStyle w:val="FontStyle16"/>
        </w:rPr>
        <w:t>учащихся</w:t>
      </w:r>
      <w:r w:rsidRPr="00DE7B7A">
        <w:rPr>
          <w:rStyle w:val="FontStyle16"/>
        </w:rPr>
        <w:t xml:space="preserve"> и направлена </w:t>
      </w:r>
      <w:proofErr w:type="gramStart"/>
      <w:r w:rsidRPr="00DE7B7A">
        <w:rPr>
          <w:rStyle w:val="FontStyle16"/>
        </w:rPr>
        <w:t>на</w:t>
      </w:r>
      <w:proofErr w:type="gramEnd"/>
      <w:r w:rsidRPr="00DE7B7A">
        <w:rPr>
          <w:rStyle w:val="FontStyle16"/>
        </w:rPr>
        <w:t>: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>
        <w:rPr>
          <w:rStyle w:val="FontStyle16"/>
        </w:rPr>
        <w:t>формирование устойчивого интереса к творческой деятельности</w:t>
      </w:r>
      <w:r w:rsidR="00050F14" w:rsidRPr="00DE7B7A">
        <w:rPr>
          <w:rStyle w:val="FontStyle16"/>
        </w:rPr>
        <w:t>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50F14" w:rsidRPr="00DE7B7A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>-</w:t>
      </w:r>
      <w:r w:rsidR="00050F14" w:rsidRPr="00DE7B7A">
        <w:rPr>
          <w:rStyle w:val="FontStyle16"/>
        </w:rPr>
        <w:t xml:space="preserve"> приобретение детьми знаний, </w:t>
      </w:r>
      <w:r>
        <w:rPr>
          <w:rStyle w:val="FontStyle16"/>
        </w:rPr>
        <w:t xml:space="preserve">умений и навыков </w:t>
      </w:r>
      <w:r w:rsidR="00C917CA">
        <w:rPr>
          <w:rStyle w:val="FontStyle16"/>
        </w:rPr>
        <w:t>в области декоративно – прикладного искусства</w:t>
      </w:r>
      <w:r w:rsidR="00050F14" w:rsidRPr="00DE7B7A">
        <w:rPr>
          <w:rStyle w:val="FontStyle16"/>
        </w:rPr>
        <w:t>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>-</w:t>
      </w:r>
      <w:r w:rsidR="00050F14" w:rsidRPr="00DE7B7A">
        <w:rPr>
          <w:rStyle w:val="FontStyle16"/>
        </w:rPr>
        <w:t xml:space="preserve"> приобретение детьми опыта творческой деятельности;</w:t>
      </w:r>
    </w:p>
    <w:p w:rsidR="00050F14" w:rsidRPr="00DE7B7A" w:rsidRDefault="00710D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50F14" w:rsidRPr="00DE7B7A">
        <w:rPr>
          <w:rStyle w:val="FontStyle16"/>
        </w:rPr>
        <w:t>овладение детьми духовными и культурными ценностями народов мира;</w:t>
      </w:r>
    </w:p>
    <w:p w:rsidR="00050F14" w:rsidRDefault="00050F14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4</w:t>
      </w:r>
      <w:r w:rsidRPr="00DE7B7A">
        <w:rPr>
          <w:rStyle w:val="FontStyle16"/>
        </w:rPr>
        <w:t>. Цели программы:</w:t>
      </w:r>
    </w:p>
    <w:p w:rsidR="00710DFB" w:rsidRPr="00DE7B7A" w:rsidRDefault="00710DFB" w:rsidP="00710D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>
        <w:rPr>
          <w:rStyle w:val="FontStyle16"/>
        </w:rPr>
        <w:t>привлечение наибольшего количества детей к художественному образованию</w:t>
      </w:r>
      <w:r>
        <w:t>;</w:t>
      </w:r>
    </w:p>
    <w:p w:rsidR="000637D8" w:rsidRDefault="00710DFB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sz w:val="28"/>
          <w:szCs w:val="28"/>
        </w:rPr>
        <w:t xml:space="preserve">- </w:t>
      </w:r>
      <w:r w:rsidR="000637D8" w:rsidRPr="005A4DDE">
        <w:rPr>
          <w:rStyle w:val="FontStyle16"/>
        </w:rPr>
        <w:t xml:space="preserve">формирование у </w:t>
      </w:r>
      <w:r w:rsidR="000F4D7E">
        <w:rPr>
          <w:rStyle w:val="FontStyle16"/>
        </w:rPr>
        <w:t>учащихся</w:t>
      </w:r>
      <w:r w:rsidR="000637D8" w:rsidRPr="005A4DDE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, произведениями искусства;</w:t>
      </w:r>
    </w:p>
    <w:p w:rsidR="00C917CA" w:rsidRDefault="00C917CA" w:rsidP="006A508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- </w:t>
      </w:r>
      <w:r w:rsidRPr="00C917CA">
        <w:rPr>
          <w:rStyle w:val="FontStyle16"/>
        </w:rPr>
        <w:t xml:space="preserve">приобщение </w:t>
      </w:r>
      <w:r>
        <w:rPr>
          <w:rStyle w:val="FontStyle16"/>
        </w:rPr>
        <w:t>учащихся</w:t>
      </w:r>
      <w:r w:rsidRPr="00C917CA">
        <w:rPr>
          <w:rStyle w:val="FontStyle16"/>
        </w:rPr>
        <w:t xml:space="preserve"> к народной художественной культуре посредством декоративно-прикладного искусства, творческому самовыражению, развитие художественного вкуса и воспитание духовного и нравственного потенциала.</w:t>
      </w:r>
    </w:p>
    <w:p w:rsidR="00E55169" w:rsidRPr="005A4DDE" w:rsidRDefault="00E55169" w:rsidP="00E5516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A949A8">
        <w:rPr>
          <w:rStyle w:val="FontStyle16"/>
        </w:rPr>
        <w:t>1.5. ОП «Художественная вышивка» разработана с учётом сохранения единства образовательного пространства Российской Федерации в сфере культуры и искусства.  ОП «</w:t>
      </w:r>
      <w:r w:rsidR="00676725" w:rsidRPr="00A949A8">
        <w:rPr>
          <w:rStyle w:val="FontStyle16"/>
        </w:rPr>
        <w:t>Художественная вышивка</w:t>
      </w:r>
      <w:r w:rsidRPr="00A949A8">
        <w:rPr>
          <w:rStyle w:val="FontStyle16"/>
        </w:rPr>
        <w:t>» основывается на принципе вариативности для различных категорий детей, обеспечивает развитие творческих способностей подрастающего поколения, формирование устойчивого интереса к творческой деятельности с учётом запросов и потребностей детей и родителей.</w:t>
      </w:r>
    </w:p>
    <w:p w:rsidR="00CA1C59" w:rsidRPr="008C3DFB" w:rsidRDefault="00050F14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002748">
        <w:rPr>
          <w:rStyle w:val="FontStyle16"/>
        </w:rPr>
        <w:t>6</w:t>
      </w:r>
      <w:r w:rsidR="00710DFB">
        <w:rPr>
          <w:rStyle w:val="FontStyle16"/>
        </w:rPr>
        <w:t>. Срок реализации</w:t>
      </w:r>
      <w:r>
        <w:rPr>
          <w:rStyle w:val="FontStyle16"/>
        </w:rPr>
        <w:t xml:space="preserve"> </w:t>
      </w:r>
      <w:r w:rsidR="00FA1D40">
        <w:rPr>
          <w:rStyle w:val="FontStyle16"/>
        </w:rPr>
        <w:t>ОП</w:t>
      </w:r>
      <w:r>
        <w:rPr>
          <w:rStyle w:val="FontStyle16"/>
        </w:rPr>
        <w:t xml:space="preserve"> </w:t>
      </w:r>
      <w:r w:rsidR="007B36D6">
        <w:rPr>
          <w:rStyle w:val="FontStyle16"/>
        </w:rPr>
        <w:t>«Художественная вышивка»</w:t>
      </w:r>
      <w:r w:rsidR="00E55169">
        <w:rPr>
          <w:rStyle w:val="FontStyle16"/>
        </w:rPr>
        <w:t xml:space="preserve"> для детей, поступивших в МБУД</w:t>
      </w:r>
      <w:proofErr w:type="gramStart"/>
      <w:r w:rsidR="00E55169">
        <w:rPr>
          <w:rStyle w:val="FontStyle16"/>
        </w:rPr>
        <w:t>О«</w:t>
      </w:r>
      <w:proofErr w:type="gramEnd"/>
      <w:r w:rsidRPr="00DE7B7A">
        <w:rPr>
          <w:rStyle w:val="FontStyle16"/>
        </w:rPr>
        <w:t>ДШИ» в первый класс в</w:t>
      </w:r>
      <w:r>
        <w:rPr>
          <w:rStyle w:val="FontStyle16"/>
        </w:rPr>
        <w:t xml:space="preserve"> возрасте</w:t>
      </w:r>
      <w:r w:rsidR="00710DFB">
        <w:rPr>
          <w:rStyle w:val="FontStyle16"/>
        </w:rPr>
        <w:t xml:space="preserve"> от</w:t>
      </w:r>
      <w:r>
        <w:rPr>
          <w:rStyle w:val="FontStyle16"/>
        </w:rPr>
        <w:t xml:space="preserve"> </w:t>
      </w:r>
      <w:r w:rsidR="00710DFB">
        <w:rPr>
          <w:rStyle w:val="FontStyle16"/>
        </w:rPr>
        <w:t>7</w:t>
      </w:r>
      <w:r>
        <w:rPr>
          <w:rStyle w:val="FontStyle16"/>
        </w:rPr>
        <w:t xml:space="preserve">  лет</w:t>
      </w:r>
      <w:r w:rsidR="00E55169">
        <w:rPr>
          <w:rStyle w:val="FontStyle16"/>
        </w:rPr>
        <w:t xml:space="preserve"> до 14</w:t>
      </w:r>
      <w:r w:rsidR="00CA1C59">
        <w:rPr>
          <w:rStyle w:val="FontStyle16"/>
        </w:rPr>
        <w:t xml:space="preserve"> лет</w:t>
      </w:r>
      <w:r>
        <w:rPr>
          <w:rStyle w:val="FontStyle16"/>
        </w:rPr>
        <w:t xml:space="preserve">, составляет </w:t>
      </w:r>
      <w:r w:rsidR="00710DFB">
        <w:rPr>
          <w:rStyle w:val="FontStyle16"/>
        </w:rPr>
        <w:t>4 года</w:t>
      </w:r>
      <w:r w:rsidRPr="00DE7B7A">
        <w:rPr>
          <w:rStyle w:val="FontStyle16"/>
        </w:rPr>
        <w:t xml:space="preserve">. </w:t>
      </w:r>
      <w:r w:rsidR="00CA1C59" w:rsidRPr="008C3DFB">
        <w:rPr>
          <w:rStyle w:val="FontStyle16"/>
        </w:rPr>
        <w:t xml:space="preserve">Продолжительность учебного года </w:t>
      </w:r>
      <w:proofErr w:type="gramStart"/>
      <w:r w:rsidR="00CA1C59" w:rsidRPr="008C3DFB">
        <w:rPr>
          <w:rStyle w:val="FontStyle16"/>
        </w:rPr>
        <w:t>по</w:t>
      </w:r>
      <w:proofErr w:type="gramEnd"/>
      <w:r w:rsidR="00CA1C59" w:rsidRPr="008C3DFB">
        <w:rPr>
          <w:rStyle w:val="FontStyle16"/>
        </w:rPr>
        <w:t xml:space="preserve"> </w:t>
      </w:r>
      <w:r w:rsidR="00676725">
        <w:rPr>
          <w:rStyle w:val="FontStyle16"/>
        </w:rPr>
        <w:t xml:space="preserve">ОП </w:t>
      </w:r>
      <w:r w:rsidR="007B36D6">
        <w:rPr>
          <w:rStyle w:val="FontStyle16"/>
        </w:rPr>
        <w:t>«</w:t>
      </w:r>
      <w:proofErr w:type="gramStart"/>
      <w:r w:rsidR="007B36D6">
        <w:rPr>
          <w:rStyle w:val="FontStyle16"/>
        </w:rPr>
        <w:t>Художественная</w:t>
      </w:r>
      <w:proofErr w:type="gramEnd"/>
      <w:r w:rsidR="007B36D6">
        <w:rPr>
          <w:rStyle w:val="FontStyle16"/>
        </w:rPr>
        <w:t xml:space="preserve"> вышивка»</w:t>
      </w:r>
      <w:r w:rsidR="00CA1C59" w:rsidRPr="008C3DFB">
        <w:rPr>
          <w:rStyle w:val="FontStyle16"/>
        </w:rPr>
        <w:t xml:space="preserve"> составляет </w:t>
      </w:r>
      <w:r w:rsidR="00CA1C59" w:rsidRPr="00D12B5D">
        <w:rPr>
          <w:rStyle w:val="FontStyle16"/>
        </w:rPr>
        <w:t>39</w:t>
      </w:r>
      <w:r w:rsidR="00CA1C59" w:rsidRPr="008C3DFB">
        <w:rPr>
          <w:rStyle w:val="FontStyle16"/>
        </w:rPr>
        <w:t xml:space="preserve"> недель, продолж</w:t>
      </w:r>
      <w:r w:rsidR="00CA1C59">
        <w:rPr>
          <w:rStyle w:val="FontStyle16"/>
        </w:rPr>
        <w:t>ительность учебных занятий  – 33 недели</w:t>
      </w:r>
      <w:r w:rsidR="00CA1C59" w:rsidRPr="008C3DFB">
        <w:rPr>
          <w:rStyle w:val="FontStyle16"/>
        </w:rPr>
        <w:t xml:space="preserve">. </w:t>
      </w:r>
      <w:r w:rsidR="00E55169">
        <w:rPr>
          <w:rStyle w:val="FontStyle16"/>
        </w:rPr>
        <w:t xml:space="preserve">ОП </w:t>
      </w:r>
      <w:r w:rsidR="007B36D6">
        <w:rPr>
          <w:rStyle w:val="FontStyle16"/>
        </w:rPr>
        <w:t>«Художественная вышивка»</w:t>
      </w:r>
      <w:r w:rsidR="00FA1D40">
        <w:rPr>
          <w:rStyle w:val="FontStyle16"/>
        </w:rPr>
        <w:t xml:space="preserve"> </w:t>
      </w:r>
      <w:r w:rsidR="00CA1C59" w:rsidRPr="008C3DFB">
        <w:rPr>
          <w:rStyle w:val="FontStyle16"/>
        </w:rPr>
        <w:t xml:space="preserve"> предусмотрены каникулы для </w:t>
      </w:r>
      <w:r w:rsidR="000F4D7E">
        <w:rPr>
          <w:rStyle w:val="FontStyle16"/>
        </w:rPr>
        <w:t>учащихся</w:t>
      </w:r>
      <w:r w:rsidR="00CA1C59" w:rsidRPr="008C3DFB">
        <w:rPr>
          <w:rStyle w:val="FontStyle16"/>
        </w:rPr>
        <w:t>:</w:t>
      </w:r>
    </w:p>
    <w:p w:rsidR="00CA1C59" w:rsidRPr="009519D4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в течение учебного года в объеме не менее 4х недель;</w:t>
      </w:r>
    </w:p>
    <w:p w:rsidR="00CA1C59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продолжительность летних каникул - не менее 13 недель.</w:t>
      </w:r>
      <w:r w:rsidR="00617A6C">
        <w:rPr>
          <w:rStyle w:val="FontStyle16"/>
        </w:rPr>
        <w:t xml:space="preserve"> </w:t>
      </w:r>
    </w:p>
    <w:p w:rsidR="00E55169" w:rsidRPr="00A949A8" w:rsidRDefault="00E55169" w:rsidP="00E55169">
      <w:pPr>
        <w:contextualSpacing/>
        <w:jc w:val="both"/>
        <w:rPr>
          <w:rStyle w:val="FontStyle16"/>
        </w:rPr>
      </w:pPr>
      <w:r w:rsidRPr="00A949A8">
        <w:rPr>
          <w:rStyle w:val="FontStyle16"/>
        </w:rPr>
        <w:t xml:space="preserve">1.7. </w:t>
      </w:r>
      <w:proofErr w:type="gramStart"/>
      <w:r w:rsidRPr="00A949A8">
        <w:rPr>
          <w:rStyle w:val="FontStyle16"/>
        </w:rPr>
        <w:t xml:space="preserve">При приеме на обучение по ОП «Художественная вышивка» образовательное учреждение проводит отбор детей с целью выявления их творческих способностей, необходимых для освоения ОП «Художественная вышивка» в соответствии с </w:t>
      </w:r>
      <w:r w:rsidR="00C73E2C" w:rsidRPr="00A949A8">
        <w:t>Правилами приёма и порядком</w:t>
      </w:r>
      <w:r w:rsidR="00B2720F" w:rsidRPr="00A949A8">
        <w:t xml:space="preserve"> от</w:t>
      </w:r>
      <w:r w:rsidRPr="00A949A8">
        <w:t>бора детей в Муниципальное образовательное учреждение дополнительного образования «Детская школа искусств» г. Железногорск – Илимский в  целях обучения по дополнительным общеразвивающим  образовательным программам в области искусств.</w:t>
      </w:r>
      <w:proofErr w:type="gramEnd"/>
      <w:r w:rsidRPr="00A949A8">
        <w:t xml:space="preserve"> </w:t>
      </w:r>
      <w:r w:rsidRPr="00A949A8">
        <w:rPr>
          <w:rStyle w:val="FontStyle16"/>
        </w:rPr>
        <w:t xml:space="preserve">Отбор детей проводится в форме вступительных испытаний </w:t>
      </w:r>
      <w:r w:rsidRPr="00A949A8">
        <w:rPr>
          <w:rStyle w:val="FontStyle16"/>
        </w:rPr>
        <w:lastRenderedPageBreak/>
        <w:t xml:space="preserve">(экзаменов), содержащих творческие задания, позволяющих определить наличие художественных способностей. Дополнительно </w:t>
      </w:r>
      <w:proofErr w:type="gramStart"/>
      <w:r w:rsidRPr="00A949A8">
        <w:rPr>
          <w:rStyle w:val="FontStyle16"/>
        </w:rPr>
        <w:t>поступающий</w:t>
      </w:r>
      <w:proofErr w:type="gramEnd"/>
      <w:r w:rsidRPr="00A949A8">
        <w:rPr>
          <w:rStyle w:val="FontStyle16"/>
        </w:rPr>
        <w:t xml:space="preserve">  может предоставить самостоятельно выполненные декоративно - прикладные работы.</w:t>
      </w:r>
    </w:p>
    <w:p w:rsidR="00B2720F" w:rsidRPr="005660A0" w:rsidRDefault="00E55169" w:rsidP="00B2720F">
      <w:pPr>
        <w:jc w:val="both"/>
      </w:pPr>
      <w:r w:rsidRPr="00A949A8">
        <w:rPr>
          <w:rStyle w:val="FontStyle16"/>
        </w:rPr>
        <w:t xml:space="preserve">1.8. Оценка качества образования </w:t>
      </w:r>
      <w:proofErr w:type="gramStart"/>
      <w:r w:rsidRPr="00A949A8">
        <w:rPr>
          <w:rStyle w:val="FontStyle16"/>
        </w:rPr>
        <w:t>по</w:t>
      </w:r>
      <w:proofErr w:type="gramEnd"/>
      <w:r w:rsidRPr="00A949A8">
        <w:rPr>
          <w:rStyle w:val="FontStyle16"/>
        </w:rPr>
        <w:t xml:space="preserve"> ОП «</w:t>
      </w:r>
      <w:proofErr w:type="gramStart"/>
      <w:r w:rsidRPr="00A949A8">
        <w:rPr>
          <w:rStyle w:val="FontStyle16"/>
        </w:rPr>
        <w:t>Художественная</w:t>
      </w:r>
      <w:proofErr w:type="gramEnd"/>
      <w:r w:rsidRPr="00A949A8">
        <w:rPr>
          <w:rStyle w:val="FontStyle16"/>
        </w:rPr>
        <w:t xml:space="preserve"> вышивка» включает в себя текущий контроль успеваемости, промежуточную и итоговую аттестацию учащихся. Освоение учащимися ОП «Художественна</w:t>
      </w:r>
      <w:r w:rsidR="00B745D2">
        <w:rPr>
          <w:rStyle w:val="FontStyle16"/>
        </w:rPr>
        <w:t>я</w:t>
      </w:r>
      <w:r w:rsidRPr="00A949A8">
        <w:rPr>
          <w:rStyle w:val="FontStyle16"/>
        </w:rPr>
        <w:t xml:space="preserve"> вышивка» завершается итоговой аттестацией учащихся, проводимой </w:t>
      </w:r>
      <w:r w:rsidRPr="00A949A8">
        <w:t>МБУД</w:t>
      </w:r>
      <w:proofErr w:type="gramStart"/>
      <w:r w:rsidRPr="00A949A8">
        <w:t>О«</w:t>
      </w:r>
      <w:proofErr w:type="gramEnd"/>
      <w:r w:rsidRPr="00A949A8">
        <w:t>ДШИ»</w:t>
      </w:r>
      <w:r w:rsidRPr="00A949A8">
        <w:rPr>
          <w:rStyle w:val="FontStyle16"/>
        </w:rPr>
        <w:t xml:space="preserve"> в соответствии</w:t>
      </w:r>
      <w:r w:rsidR="0052754F" w:rsidRPr="00A949A8">
        <w:rPr>
          <w:rStyle w:val="FontStyle16"/>
        </w:rPr>
        <w:t xml:space="preserve"> с</w:t>
      </w:r>
      <w:r w:rsidRPr="00A949A8">
        <w:rPr>
          <w:rStyle w:val="FontStyle16"/>
        </w:rPr>
        <w:t xml:space="preserve"> </w:t>
      </w:r>
      <w:r w:rsidRPr="00A949A8">
        <w:t xml:space="preserve"> </w:t>
      </w:r>
      <w:r w:rsidR="00B2720F" w:rsidRPr="00A949A8">
        <w:t>Положением</w:t>
      </w:r>
      <w:r w:rsidR="00B2720F" w:rsidRPr="005660A0">
        <w:t xml:space="preserve"> о формах, периодичности и порядке текущего контроля успеваемости,  </w:t>
      </w:r>
      <w:r w:rsidR="00B2720F" w:rsidRPr="005660A0">
        <w:rPr>
          <w:rFonts w:eastAsia="Calibri"/>
        </w:rPr>
        <w:t xml:space="preserve">промежуточной аттестации, </w:t>
      </w:r>
      <w:r w:rsidR="00B2720F" w:rsidRPr="005660A0">
        <w:t xml:space="preserve"> итоговой аттестации </w:t>
      </w:r>
      <w:r w:rsidR="00B2720F" w:rsidRPr="005660A0">
        <w:rPr>
          <w:rFonts w:eastAsia="Calibri"/>
        </w:rPr>
        <w:t xml:space="preserve">учащихся в Муниципальном бюджетном учреждения дополнительного образования «Детская школа искусств» </w:t>
      </w:r>
      <w:r w:rsidR="00B2720F" w:rsidRPr="005660A0">
        <w:t xml:space="preserve"> </w:t>
      </w:r>
      <w:r w:rsidR="00B2720F" w:rsidRPr="005660A0">
        <w:rPr>
          <w:rFonts w:eastAsia="Calibri"/>
        </w:rPr>
        <w:t xml:space="preserve">г. Железногорск – Илимский, реализующем </w:t>
      </w:r>
      <w:r w:rsidR="00B2720F" w:rsidRPr="005660A0">
        <w:t xml:space="preserve">дополнительные общеразвивающие образовательные программы в области искусств. </w:t>
      </w:r>
    </w:p>
    <w:p w:rsidR="00E55169" w:rsidRDefault="00E55169" w:rsidP="00E55169">
      <w:pPr>
        <w:jc w:val="both"/>
      </w:pPr>
      <w:r w:rsidRPr="00B563BB">
        <w:rPr>
          <w:rStyle w:val="FontStyle16"/>
        </w:rPr>
        <w:t xml:space="preserve">К итоговой аттестации допускаются выпускники, освоившие ОП </w:t>
      </w:r>
      <w:r>
        <w:rPr>
          <w:rStyle w:val="FontStyle16"/>
        </w:rPr>
        <w:t>«Художественная вышивка»</w:t>
      </w:r>
      <w:r w:rsidRPr="00B563BB">
        <w:rPr>
          <w:rStyle w:val="FontStyle16"/>
        </w:rPr>
        <w:t xml:space="preserve"> в полном объеме, прошедшие промежуточную аттестацию по всем предметам учебного плана</w:t>
      </w:r>
      <w:r>
        <w:rPr>
          <w:rStyle w:val="FontStyle16"/>
        </w:rPr>
        <w:t xml:space="preserve">. </w:t>
      </w:r>
    </w:p>
    <w:p w:rsidR="00E55169" w:rsidRPr="000D3292" w:rsidRDefault="00E55169" w:rsidP="00E55169">
      <w:pPr>
        <w:jc w:val="both"/>
        <w:rPr>
          <w:rStyle w:val="FontStyle16"/>
        </w:rPr>
      </w:pPr>
      <w:r>
        <w:rPr>
          <w:rStyle w:val="FontStyle16"/>
        </w:rPr>
        <w:t>1.9</w:t>
      </w:r>
      <w:r w:rsidRPr="000D3292">
        <w:rPr>
          <w:rStyle w:val="FontStyle16"/>
        </w:rPr>
        <w:t xml:space="preserve">. Обучение по ОП </w:t>
      </w:r>
      <w:r>
        <w:rPr>
          <w:rStyle w:val="FontStyle16"/>
        </w:rPr>
        <w:t>«Художественная вышивка»</w:t>
      </w:r>
      <w:r w:rsidRPr="000D3292">
        <w:rPr>
          <w:rStyle w:val="FontStyle16"/>
        </w:rPr>
        <w:t xml:space="preserve">  в </w:t>
      </w:r>
      <w:r>
        <w:t>МБУД</w:t>
      </w:r>
      <w:proofErr w:type="gramStart"/>
      <w:r>
        <w:t>О«</w:t>
      </w:r>
      <w:proofErr w:type="gramEnd"/>
      <w:r w:rsidRPr="000D3292">
        <w:t xml:space="preserve">ДШИ» </w:t>
      </w:r>
      <w:r w:rsidRPr="000D3292">
        <w:rPr>
          <w:rStyle w:val="FontStyle16"/>
        </w:rPr>
        <w:t xml:space="preserve"> ведется на русском языке.</w:t>
      </w:r>
    </w:p>
    <w:p w:rsidR="00050F14" w:rsidRPr="000D3292" w:rsidRDefault="00050F14" w:rsidP="00A016BE">
      <w:pPr>
        <w:widowControl w:val="0"/>
        <w:autoSpaceDE w:val="0"/>
        <w:adjustRightInd w:val="0"/>
        <w:ind w:firstLine="720"/>
        <w:jc w:val="both"/>
      </w:pPr>
    </w:p>
    <w:p w:rsidR="00E55169" w:rsidRPr="00E55169" w:rsidRDefault="00050F14" w:rsidP="00E55169"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07511778"/>
      <w:r w:rsidRPr="000D3292">
        <w:rPr>
          <w:rFonts w:ascii="Times New Roman" w:hAnsi="Times New Roman" w:cs="Times New Roman"/>
          <w:sz w:val="24"/>
          <w:szCs w:val="24"/>
        </w:rPr>
        <w:t>П</w:t>
      </w:r>
      <w:r w:rsidRPr="000D3292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DC7530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  <w:r w:rsidR="00C976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End w:id="0"/>
    </w:p>
    <w:p w:rsidR="00050F14" w:rsidRPr="00C9765B" w:rsidRDefault="00E55169" w:rsidP="00525638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 </w:t>
      </w:r>
      <w:r w:rsidR="007B36D6">
        <w:rPr>
          <w:rFonts w:ascii="Times New Roman" w:hAnsi="Times New Roman" w:cs="Times New Roman"/>
          <w:sz w:val="24"/>
          <w:szCs w:val="24"/>
        </w:rPr>
        <w:t>«Художественная вышивка»</w:t>
      </w:r>
    </w:p>
    <w:p w:rsidR="0019393A" w:rsidRDefault="0019393A" w:rsidP="0019393A"/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Результатом освоения  общеразвивающей  программы </w:t>
      </w:r>
      <w:r w:rsidR="007B36D6">
        <w:rPr>
          <w:rStyle w:val="FontStyle16"/>
        </w:rPr>
        <w:t>«Художественная вышивка»</w:t>
      </w:r>
      <w:r>
        <w:rPr>
          <w:rStyle w:val="FontStyle16"/>
        </w:rPr>
        <w:t xml:space="preserve"> по 4</w:t>
      </w:r>
      <w:r w:rsidRPr="005A6B77">
        <w:rPr>
          <w:rStyle w:val="FontStyle16"/>
        </w:rPr>
        <w:t>-х летнему курсу об</w:t>
      </w:r>
      <w:r w:rsidR="00E55169">
        <w:rPr>
          <w:rStyle w:val="FontStyle16"/>
        </w:rPr>
        <w:t>учения, является приобретение уча</w:t>
      </w:r>
      <w:r w:rsidRPr="005A6B77">
        <w:rPr>
          <w:rStyle w:val="FontStyle16"/>
        </w:rPr>
        <w:t>щимися следующих знаний, умений и навыков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b/>
          <w:i/>
        </w:rPr>
        <w:t xml:space="preserve">в области </w:t>
      </w:r>
      <w:r w:rsidR="00442ACB">
        <w:rPr>
          <w:rStyle w:val="FontStyle16"/>
          <w:b/>
          <w:i/>
        </w:rPr>
        <w:t xml:space="preserve">художественно – творческой </w:t>
      </w:r>
      <w:r w:rsidRPr="005A6B77">
        <w:rPr>
          <w:rStyle w:val="FontStyle16"/>
          <w:b/>
          <w:i/>
        </w:rPr>
        <w:t>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676725">
        <w:rPr>
          <w:rStyle w:val="FontStyle16"/>
        </w:rPr>
        <w:t xml:space="preserve">первичных </w:t>
      </w:r>
      <w:r w:rsidR="00442ACB">
        <w:rPr>
          <w:rStyle w:val="FontStyle16"/>
        </w:rPr>
        <w:t>знаний основных средств выразительности декоративно – прикладного искусства;</w:t>
      </w:r>
    </w:p>
    <w:p w:rsidR="0019393A" w:rsidRPr="005A6B77" w:rsidRDefault="00442ACB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- умений</w:t>
      </w:r>
      <w:r w:rsidR="0019393A" w:rsidRPr="005A6B77">
        <w:rPr>
          <w:rStyle w:val="FontStyle16"/>
        </w:rPr>
        <w:t xml:space="preserve"> </w:t>
      </w:r>
      <w:r>
        <w:rPr>
          <w:rStyle w:val="FontStyle16"/>
        </w:rPr>
        <w:t>изображать с натуры и по памяти предметы (объекты) окружающего мира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442ACB">
        <w:rPr>
          <w:rStyle w:val="FontStyle16"/>
        </w:rPr>
        <w:t>умений копировать, варьировать и самостоятельно выполнять изделия декоративно – прикладного творчества, народных художественных ремёсел</w:t>
      </w:r>
      <w:r w:rsidRPr="005A6B77">
        <w:rPr>
          <w:rStyle w:val="FontStyle16"/>
        </w:rPr>
        <w:t>;</w:t>
      </w:r>
    </w:p>
    <w:p w:rsidR="0019393A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навыков </w:t>
      </w:r>
      <w:r w:rsidR="00442ACB">
        <w:rPr>
          <w:rStyle w:val="FontStyle16"/>
        </w:rPr>
        <w:t>работы в различных техниках и материалах;</w:t>
      </w:r>
    </w:p>
    <w:p w:rsidR="00442ACB" w:rsidRPr="005A6B77" w:rsidRDefault="00442ACB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- навыков подготовки работ к экспозиции.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b/>
          <w:i/>
        </w:rPr>
        <w:t>в области историк</w:t>
      </w:r>
      <w:proofErr w:type="gramStart"/>
      <w:r w:rsidRPr="005A6B77">
        <w:rPr>
          <w:rStyle w:val="FontStyle16"/>
          <w:b/>
          <w:i/>
        </w:rPr>
        <w:t>о-</w:t>
      </w:r>
      <w:proofErr w:type="gramEnd"/>
      <w:r w:rsidRPr="005A6B77">
        <w:rPr>
          <w:rStyle w:val="FontStyle16"/>
          <w:b/>
          <w:i/>
        </w:rPr>
        <w:t xml:space="preserve"> теоретической подготовки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первичных знаний о </w:t>
      </w:r>
      <w:r w:rsidR="00442ACB">
        <w:rPr>
          <w:rStyle w:val="FontStyle16"/>
        </w:rPr>
        <w:t>видах народного художественного творчества</w:t>
      </w:r>
      <w:r w:rsidRPr="005A6B77">
        <w:rPr>
          <w:rStyle w:val="FontStyle16"/>
        </w:rPr>
        <w:t>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364C98">
        <w:rPr>
          <w:rStyle w:val="FontStyle16"/>
        </w:rPr>
        <w:t xml:space="preserve">первичных </w:t>
      </w:r>
      <w:r w:rsidRPr="005A6B77">
        <w:rPr>
          <w:rStyle w:val="FontStyle16"/>
        </w:rPr>
        <w:t xml:space="preserve">знаний </w:t>
      </w:r>
      <w:r w:rsidR="00364C98">
        <w:rPr>
          <w:rStyle w:val="FontStyle16"/>
        </w:rPr>
        <w:t>основных эстетических и стилевых направлений в области декоративно – прикладного творчества;</w:t>
      </w:r>
    </w:p>
    <w:p w:rsidR="0019393A" w:rsidRPr="005A6B77" w:rsidRDefault="00097261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- знаний основных средств выразительности декоративно – прикладного искусства, народных художественных ремёсел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>- знаний наиболее употребляемой терминологии</w:t>
      </w:r>
      <w:r w:rsidR="00097261">
        <w:rPr>
          <w:rStyle w:val="FontStyle16"/>
        </w:rPr>
        <w:t xml:space="preserve"> декоративно – прикладного искусства, народных художественных ремёсел</w:t>
      </w:r>
      <w:r w:rsidRPr="005A6B77">
        <w:rPr>
          <w:rStyle w:val="FontStyle16"/>
        </w:rPr>
        <w:t>.</w:t>
      </w:r>
    </w:p>
    <w:p w:rsidR="005213E7" w:rsidRDefault="005213E7" w:rsidP="005213E7">
      <w:pPr>
        <w:pStyle w:val="Default"/>
        <w:jc w:val="both"/>
      </w:pPr>
      <w:r w:rsidRPr="00F4045D">
        <w:rPr>
          <w:b/>
          <w:bCs/>
          <w:iCs/>
        </w:rPr>
        <w:t>Учебные предметы художественно - творческой подготовки</w:t>
      </w:r>
    </w:p>
    <w:p w:rsidR="005213E7" w:rsidRDefault="00291A70" w:rsidP="005213E7">
      <w:pPr>
        <w:ind w:right="-57"/>
      </w:pPr>
      <w:r w:rsidRPr="00291A70">
        <w:t>1.1.</w:t>
      </w:r>
      <w:r w:rsidR="005213E7">
        <w:rPr>
          <w:b/>
        </w:rPr>
        <w:t>«Рисунок</w:t>
      </w:r>
      <w:r w:rsidR="005213E7" w:rsidRPr="00B67745">
        <w:rPr>
          <w:b/>
        </w:rPr>
        <w:t>»</w:t>
      </w:r>
      <w:r w:rsidR="005213E7">
        <w:t xml:space="preserve">  </w:t>
      </w:r>
    </w:p>
    <w:p w:rsidR="005213E7" w:rsidRPr="003D79FF" w:rsidRDefault="005213E7" w:rsidP="005213E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знание понятий «пропорция», «симметрия», «светотень»;</w:t>
      </w:r>
    </w:p>
    <w:p w:rsidR="005213E7" w:rsidRPr="003D79FF" w:rsidRDefault="005213E7" w:rsidP="005213E7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знание законов перспективы;</w:t>
      </w:r>
    </w:p>
    <w:p w:rsidR="005213E7" w:rsidRPr="003D79FF" w:rsidRDefault="005213E7" w:rsidP="005213E7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умение использования приемов линейной и воздушной перспективы;</w:t>
      </w:r>
    </w:p>
    <w:p w:rsidR="005213E7" w:rsidRPr="003D79FF" w:rsidRDefault="005213E7" w:rsidP="005213E7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умение рисовать по памяти предметы в разных несложных положениях;</w:t>
      </w:r>
    </w:p>
    <w:p w:rsidR="005213E7" w:rsidRPr="003D79FF" w:rsidRDefault="005213E7" w:rsidP="005213E7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навыки владения линией, штрихом, пятном;</w:t>
      </w:r>
    </w:p>
    <w:p w:rsidR="005213E7" w:rsidRPr="003D79FF" w:rsidRDefault="005213E7" w:rsidP="005213E7">
      <w:pPr>
        <w:pStyle w:val="Style36"/>
        <w:widowControl/>
        <w:tabs>
          <w:tab w:val="left" w:pos="278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навыки выполнения линейного и живописного рисунка;</w:t>
      </w:r>
    </w:p>
    <w:p w:rsidR="005213E7" w:rsidRPr="003D79FF" w:rsidRDefault="005213E7" w:rsidP="005213E7">
      <w:pPr>
        <w:pStyle w:val="Style36"/>
        <w:widowControl/>
        <w:tabs>
          <w:tab w:val="left" w:pos="274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навыки передачи фактуры и материала предмета;</w:t>
      </w:r>
    </w:p>
    <w:p w:rsidR="005213E7" w:rsidRPr="003D79FF" w:rsidRDefault="005213E7" w:rsidP="005213E7">
      <w:pPr>
        <w:pStyle w:val="Style36"/>
        <w:widowControl/>
        <w:tabs>
          <w:tab w:val="left" w:pos="274"/>
        </w:tabs>
        <w:rPr>
          <w:rStyle w:val="FontStyle58"/>
          <w:sz w:val="24"/>
          <w:szCs w:val="24"/>
        </w:rPr>
      </w:pPr>
      <w:r w:rsidRPr="003D79FF">
        <w:rPr>
          <w:rStyle w:val="FontStyle58"/>
          <w:sz w:val="24"/>
          <w:szCs w:val="24"/>
        </w:rPr>
        <w:t>- навыки передачи пространства средствами штриха и светотени.</w:t>
      </w:r>
    </w:p>
    <w:p w:rsidR="005213E7" w:rsidRDefault="005213E7" w:rsidP="005213E7">
      <w:pPr>
        <w:ind w:right="-57"/>
        <w:rPr>
          <w:b/>
        </w:rPr>
      </w:pPr>
    </w:p>
    <w:p w:rsidR="005213E7" w:rsidRDefault="00291A70" w:rsidP="005213E7">
      <w:pPr>
        <w:ind w:right="-57"/>
        <w:rPr>
          <w:b/>
        </w:rPr>
      </w:pPr>
      <w:r w:rsidRPr="00291A70">
        <w:t>1.2.</w:t>
      </w:r>
      <w:r w:rsidR="005213E7">
        <w:rPr>
          <w:b/>
        </w:rPr>
        <w:t>«Основы декоративно – прикладного творчества</w:t>
      </w:r>
      <w:r w:rsidR="005213E7" w:rsidRPr="00B67745">
        <w:rPr>
          <w:b/>
        </w:rPr>
        <w:t>»</w:t>
      </w:r>
    </w:p>
    <w:p w:rsidR="005213E7" w:rsidRPr="005B1E03" w:rsidRDefault="005213E7" w:rsidP="005213E7">
      <w:pPr>
        <w:pStyle w:val="a3"/>
        <w:ind w:left="0"/>
        <w:jc w:val="both"/>
      </w:pPr>
      <w:r w:rsidRPr="005B1E03"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t>з</w:t>
      </w:r>
      <w:r w:rsidRPr="005B1E03">
        <w:t>нание основных понятий и терминологии в области декоративно-прикладного искус</w:t>
      </w:r>
      <w:r>
        <w:t>ства и художественных промыслов;</w:t>
      </w:r>
      <w:r w:rsidRPr="005B1E03">
        <w:t xml:space="preserve"> </w:t>
      </w:r>
    </w:p>
    <w:p w:rsidR="005213E7" w:rsidRPr="005B1E03" w:rsidRDefault="005213E7" w:rsidP="005213E7">
      <w:pPr>
        <w:pStyle w:val="a3"/>
        <w:ind w:left="0"/>
        <w:jc w:val="both"/>
      </w:pPr>
      <w:r>
        <w:t>- з</w:t>
      </w:r>
      <w:r w:rsidRPr="005B1E03">
        <w:t>нание основных видов и техник деко</w:t>
      </w:r>
      <w:r>
        <w:t>ративно-прикладной деятельности;</w:t>
      </w:r>
      <w:r w:rsidRPr="005B1E03">
        <w:t xml:space="preserve"> </w:t>
      </w:r>
    </w:p>
    <w:p w:rsidR="005213E7" w:rsidRPr="005B1E03" w:rsidRDefault="005213E7" w:rsidP="005213E7">
      <w:pPr>
        <w:pStyle w:val="a3"/>
        <w:ind w:left="0"/>
        <w:jc w:val="both"/>
      </w:pPr>
      <w:r>
        <w:t>- у</w:t>
      </w:r>
      <w:r w:rsidRPr="005B1E03">
        <w:t>мение решать художественно – творч</w:t>
      </w:r>
      <w:r>
        <w:t>еские задачи, пользуясь эскизом;</w:t>
      </w:r>
      <w:r w:rsidRPr="005B1E03">
        <w:t xml:space="preserve"> </w:t>
      </w:r>
    </w:p>
    <w:p w:rsidR="005213E7" w:rsidRPr="005B1E03" w:rsidRDefault="005213E7" w:rsidP="005213E7">
      <w:pPr>
        <w:pStyle w:val="a3"/>
        <w:ind w:left="0"/>
        <w:jc w:val="both"/>
      </w:pPr>
      <w:r>
        <w:t>- у</w:t>
      </w:r>
      <w:r w:rsidRPr="005B1E03">
        <w:t xml:space="preserve">мение использовать техники прикладного творчества для воплощения художественного замысла. </w:t>
      </w:r>
    </w:p>
    <w:p w:rsidR="005213E7" w:rsidRPr="005B1E03" w:rsidRDefault="005213E7" w:rsidP="005213E7">
      <w:pPr>
        <w:pStyle w:val="a3"/>
        <w:ind w:left="0"/>
        <w:jc w:val="both"/>
      </w:pPr>
      <w:r>
        <w:t>- у</w:t>
      </w:r>
      <w:r w:rsidRPr="005B1E03">
        <w:t xml:space="preserve">мение работать с различными материалами. </w:t>
      </w:r>
    </w:p>
    <w:p w:rsidR="005213E7" w:rsidRDefault="005213E7" w:rsidP="005213E7">
      <w:pPr>
        <w:ind w:right="-57"/>
        <w:rPr>
          <w:b/>
        </w:rPr>
      </w:pPr>
      <w:r w:rsidRPr="00AD20FE">
        <w:rPr>
          <w:b/>
        </w:rPr>
        <w:t xml:space="preserve"> </w:t>
      </w:r>
    </w:p>
    <w:p w:rsidR="005213E7" w:rsidRDefault="00291A70" w:rsidP="005213E7">
      <w:pPr>
        <w:ind w:right="-57"/>
      </w:pPr>
      <w:r w:rsidRPr="00291A70">
        <w:t>1.3.</w:t>
      </w:r>
      <w:r w:rsidR="005213E7" w:rsidRPr="00AD20FE">
        <w:rPr>
          <w:b/>
        </w:rPr>
        <w:t>«Работа с материалом (художественна вышивка)»</w:t>
      </w:r>
      <w:r w:rsidR="005213E7" w:rsidRPr="00AD20FE">
        <w:t xml:space="preserve"> </w:t>
      </w:r>
    </w:p>
    <w:p w:rsidR="005213E7" w:rsidRPr="005213E7" w:rsidRDefault="005213E7" w:rsidP="005213E7">
      <w:pPr>
        <w:pStyle w:val="21"/>
        <w:shd w:val="clear" w:color="auto" w:fill="auto"/>
        <w:tabs>
          <w:tab w:val="left" w:pos="710"/>
        </w:tabs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5213E7">
        <w:rPr>
          <w:rFonts w:ascii="Times New Roman" w:hAnsi="Times New Roman"/>
          <w:sz w:val="24"/>
          <w:szCs w:val="24"/>
        </w:rPr>
        <w:t xml:space="preserve">-  </w:t>
      </w:r>
      <w:r w:rsidRPr="005213E7">
        <w:rPr>
          <w:rFonts w:ascii="Times New Roman" w:hAnsi="Times New Roman"/>
          <w:b w:val="0"/>
          <w:sz w:val="24"/>
          <w:szCs w:val="24"/>
        </w:rPr>
        <w:t>знания различных  видов художественной вышивки;</w:t>
      </w:r>
    </w:p>
    <w:p w:rsidR="005213E7" w:rsidRPr="005213E7" w:rsidRDefault="005213E7" w:rsidP="005213E7">
      <w:r>
        <w:rPr>
          <w:b/>
        </w:rPr>
        <w:t xml:space="preserve">- </w:t>
      </w:r>
      <w:r w:rsidRPr="005213E7">
        <w:t>знание основных методов и способов проектирования и моделирования изделий декоративно-прикладного искусства;</w:t>
      </w:r>
    </w:p>
    <w:p w:rsidR="005213E7" w:rsidRDefault="005213E7" w:rsidP="005213E7">
      <w:pPr>
        <w:pStyle w:val="21"/>
        <w:shd w:val="clear" w:color="auto" w:fill="auto"/>
        <w:tabs>
          <w:tab w:val="left" w:pos="710"/>
        </w:tabs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5213E7">
        <w:rPr>
          <w:rFonts w:ascii="Times New Roman" w:hAnsi="Times New Roman"/>
          <w:b w:val="0"/>
          <w:sz w:val="24"/>
          <w:szCs w:val="24"/>
        </w:rPr>
        <w:t>- умение копировать, декорировать  и самостоятельно выполнять изделия декоративно-прикладного творчества и народных промыслов</w:t>
      </w:r>
      <w:r>
        <w:rPr>
          <w:rFonts w:ascii="Times New Roman" w:hAnsi="Times New Roman"/>
          <w:b w:val="0"/>
          <w:sz w:val="24"/>
          <w:szCs w:val="24"/>
        </w:rPr>
        <w:br/>
        <w:t xml:space="preserve">- </w:t>
      </w:r>
      <w:r w:rsidRPr="005213E7">
        <w:rPr>
          <w:rFonts w:ascii="Times New Roman" w:hAnsi="Times New Roman"/>
          <w:b w:val="0"/>
          <w:sz w:val="24"/>
          <w:szCs w:val="24"/>
        </w:rPr>
        <w:t>умения работать с различными материалами и в разных техниках;</w:t>
      </w:r>
      <w:r w:rsidRPr="005213E7">
        <w:rPr>
          <w:rFonts w:ascii="Times New Roman" w:hAnsi="Times New Roman"/>
          <w:b w:val="0"/>
          <w:sz w:val="24"/>
          <w:szCs w:val="24"/>
        </w:rPr>
        <w:br/>
        <w:t>- умения декорировать формы, предметы и элементы интерьера;</w:t>
      </w:r>
      <w:r w:rsidRPr="005213E7">
        <w:rPr>
          <w:rFonts w:ascii="Times New Roman" w:hAnsi="Times New Roman"/>
          <w:b w:val="0"/>
          <w:sz w:val="24"/>
          <w:szCs w:val="24"/>
        </w:rPr>
        <w:br/>
        <w:t>- умения и навыки  применять полученные знания на практике;</w:t>
      </w:r>
    </w:p>
    <w:p w:rsidR="005213E7" w:rsidRPr="005213E7" w:rsidRDefault="005213E7" w:rsidP="005213E7">
      <w:pPr>
        <w:shd w:val="clear" w:color="auto" w:fill="FFFFFF"/>
        <w:rPr>
          <w:color w:val="000000"/>
        </w:rPr>
      </w:pPr>
      <w:r w:rsidRPr="005213E7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213E7">
        <w:rPr>
          <w:color w:val="000000"/>
        </w:rPr>
        <w:t xml:space="preserve">подбирать материал </w:t>
      </w:r>
      <w:proofErr w:type="gramStart"/>
      <w:r w:rsidRPr="005213E7">
        <w:rPr>
          <w:color w:val="000000"/>
        </w:rPr>
        <w:t xml:space="preserve">( </w:t>
      </w:r>
      <w:proofErr w:type="gramEnd"/>
      <w:r w:rsidRPr="005213E7">
        <w:rPr>
          <w:color w:val="000000"/>
        </w:rPr>
        <w:t>ткань) в соответствии с заданным изделием;</w:t>
      </w:r>
    </w:p>
    <w:p w:rsidR="005213E7" w:rsidRPr="005213E7" w:rsidRDefault="005213E7" w:rsidP="005213E7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213E7">
        <w:rPr>
          <w:color w:val="000000"/>
        </w:rPr>
        <w:t>копировать обр</w:t>
      </w:r>
      <w:r w:rsidR="00D36617">
        <w:rPr>
          <w:color w:val="000000"/>
        </w:rPr>
        <w:t>азцы основных элементов орнамент</w:t>
      </w:r>
      <w:r w:rsidRPr="005213E7">
        <w:rPr>
          <w:color w:val="000000"/>
        </w:rPr>
        <w:t>ов (растительного, геометрического);</w:t>
      </w:r>
    </w:p>
    <w:p w:rsidR="005213E7" w:rsidRPr="005213E7" w:rsidRDefault="005213E7" w:rsidP="005213E7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213E7">
        <w:rPr>
          <w:color w:val="000000"/>
        </w:rPr>
        <w:t xml:space="preserve">анализировать характерные особенности рисунков основных техник вышивки; </w:t>
      </w:r>
    </w:p>
    <w:p w:rsidR="005213E7" w:rsidRPr="005213E7" w:rsidRDefault="00D36617" w:rsidP="00D36617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="005213E7" w:rsidRPr="005213E7">
        <w:rPr>
          <w:color w:val="000000"/>
        </w:rPr>
        <w:t>владеть комплексом специальных приемов и навыков в самостоятельной художественной разработке эскизов и реализации их в материале;</w:t>
      </w:r>
    </w:p>
    <w:p w:rsidR="005213E7" w:rsidRPr="005213E7" w:rsidRDefault="005213E7" w:rsidP="005213E7">
      <w:pPr>
        <w:pStyle w:val="21"/>
        <w:shd w:val="clear" w:color="auto" w:fill="auto"/>
        <w:tabs>
          <w:tab w:val="left" w:pos="710"/>
        </w:tabs>
        <w:spacing w:after="0" w:line="240" w:lineRule="auto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5213E7">
        <w:rPr>
          <w:rFonts w:ascii="Times New Roman" w:hAnsi="Times New Roman"/>
          <w:b w:val="0"/>
          <w:sz w:val="24"/>
          <w:szCs w:val="24"/>
        </w:rPr>
        <w:t>- соблюдать правила безопасного труда и санитарно-гигиенических норм</w:t>
      </w:r>
    </w:p>
    <w:p w:rsidR="005213E7" w:rsidRDefault="005213E7" w:rsidP="005213E7">
      <w:pPr>
        <w:ind w:right="-57"/>
      </w:pPr>
    </w:p>
    <w:p w:rsidR="005213E7" w:rsidRDefault="005213E7" w:rsidP="005213E7">
      <w:pPr>
        <w:ind w:right="-57"/>
        <w:rPr>
          <w:b/>
        </w:rPr>
      </w:pPr>
      <w:r w:rsidRPr="00F4045D">
        <w:rPr>
          <w:b/>
          <w:bCs/>
          <w:iCs/>
        </w:rPr>
        <w:t>Учебные предметы историк</w:t>
      </w:r>
      <w:proofErr w:type="gramStart"/>
      <w:r w:rsidRPr="00F4045D">
        <w:rPr>
          <w:b/>
          <w:bCs/>
          <w:iCs/>
        </w:rPr>
        <w:t>о-</w:t>
      </w:r>
      <w:proofErr w:type="gramEnd"/>
      <w:r w:rsidRPr="00F4045D">
        <w:rPr>
          <w:b/>
          <w:bCs/>
          <w:iCs/>
        </w:rPr>
        <w:t xml:space="preserve"> теоретической подготовки</w:t>
      </w:r>
    </w:p>
    <w:p w:rsidR="005213E7" w:rsidRDefault="00291A70" w:rsidP="005213E7">
      <w:pPr>
        <w:ind w:right="-57"/>
      </w:pPr>
      <w:r w:rsidRPr="00291A70">
        <w:t>2.1.</w:t>
      </w:r>
      <w:r w:rsidR="005213E7" w:rsidRPr="00100B74">
        <w:rPr>
          <w:b/>
        </w:rPr>
        <w:t>«Беседы об искусстве»</w:t>
      </w:r>
      <w:r w:rsidR="005213E7" w:rsidRPr="00100B74">
        <w:t xml:space="preserve"> </w:t>
      </w:r>
    </w:p>
    <w:p w:rsidR="005213E7" w:rsidRPr="00947689" w:rsidRDefault="005213E7" w:rsidP="005213E7">
      <w:pPr>
        <w:pStyle w:val="a3"/>
        <w:ind w:left="0"/>
      </w:pPr>
      <w:r w:rsidRPr="00947689">
        <w:t xml:space="preserve">- формированный  комплекс 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</w:t>
      </w:r>
      <w:r>
        <w:t>сферах искусства;</w:t>
      </w:r>
    </w:p>
    <w:p w:rsidR="005213E7" w:rsidRPr="00947689" w:rsidRDefault="005213E7" w:rsidP="005213E7">
      <w:pPr>
        <w:pStyle w:val="a3"/>
        <w:ind w:left="0"/>
      </w:pPr>
      <w:r>
        <w:t>- знания</w:t>
      </w:r>
      <w:r w:rsidRPr="00947689">
        <w:t xml:space="preserve"> особенностей </w:t>
      </w:r>
      <w:r>
        <w:t>языка различных видов искусства;</w:t>
      </w:r>
      <w:r w:rsidRPr="00947689">
        <w:t xml:space="preserve"> </w:t>
      </w:r>
    </w:p>
    <w:p w:rsidR="005213E7" w:rsidRPr="00947689" w:rsidRDefault="005213E7" w:rsidP="005213E7">
      <w:pPr>
        <w:pStyle w:val="a3"/>
        <w:ind w:left="0"/>
      </w:pPr>
      <w:r>
        <w:t>- в</w:t>
      </w:r>
      <w:r w:rsidRPr="00947689">
        <w:t xml:space="preserve">ладение первичными навыками анализа произведений искусства. </w:t>
      </w:r>
    </w:p>
    <w:p w:rsidR="005213E7" w:rsidRPr="00947689" w:rsidRDefault="005213E7" w:rsidP="005213E7">
      <w:pPr>
        <w:pStyle w:val="a3"/>
        <w:ind w:left="0"/>
      </w:pPr>
      <w:r>
        <w:t>- в</w:t>
      </w:r>
      <w:r w:rsidRPr="00947689">
        <w:t xml:space="preserve">ладение навыками восприятия художественного образа. </w:t>
      </w:r>
    </w:p>
    <w:p w:rsidR="005213E7" w:rsidRPr="00947689" w:rsidRDefault="005213E7" w:rsidP="005213E7">
      <w:pPr>
        <w:pStyle w:val="a3"/>
        <w:ind w:left="0"/>
      </w:pPr>
      <w:r>
        <w:t>- ф</w:t>
      </w:r>
      <w:r w:rsidRPr="00947689">
        <w:t xml:space="preserve">ормирование навыка логически и последовательно излагать свои мысли, свое отношение к изучаемому материалу. </w:t>
      </w:r>
    </w:p>
    <w:p w:rsidR="005213E7" w:rsidRPr="00947689" w:rsidRDefault="005213E7" w:rsidP="005213E7">
      <w:pPr>
        <w:pStyle w:val="a3"/>
        <w:ind w:left="0"/>
      </w:pPr>
      <w:r>
        <w:t>- ф</w:t>
      </w:r>
      <w:r w:rsidRPr="00947689">
        <w:t xml:space="preserve">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5213E7" w:rsidRPr="00947689" w:rsidRDefault="005213E7" w:rsidP="005213E7">
      <w:pPr>
        <w:pStyle w:val="a3"/>
        <w:ind w:left="0"/>
      </w:pPr>
      <w:r>
        <w:t>- ф</w:t>
      </w:r>
      <w:r w:rsidRPr="00947689">
        <w:t xml:space="preserve">ормирование эстетических норм поведения в пространствах культуры (библиотеки, выставочные залы, музеи, театры, филармонии и т.д.). </w:t>
      </w:r>
    </w:p>
    <w:p w:rsidR="005213E7" w:rsidRDefault="005213E7" w:rsidP="005213E7">
      <w:pPr>
        <w:ind w:right="-57"/>
      </w:pPr>
    </w:p>
    <w:p w:rsidR="005213E7" w:rsidRDefault="005213E7" w:rsidP="005213E7">
      <w:pPr>
        <w:ind w:right="-57"/>
        <w:rPr>
          <w:b/>
        </w:rPr>
      </w:pPr>
      <w:proofErr w:type="gramStart"/>
      <w:r>
        <w:rPr>
          <w:b/>
        </w:rPr>
        <w:t>Учебные</w:t>
      </w:r>
      <w:proofErr w:type="gramEnd"/>
      <w:r>
        <w:rPr>
          <w:b/>
        </w:rPr>
        <w:t xml:space="preserve"> п</w:t>
      </w:r>
      <w:r w:rsidRPr="00AD20FE">
        <w:rPr>
          <w:b/>
        </w:rPr>
        <w:t>редмет по выбору</w:t>
      </w:r>
    </w:p>
    <w:p w:rsidR="00D36617" w:rsidRDefault="00291A70" w:rsidP="005213E7">
      <w:pPr>
        <w:rPr>
          <w:b/>
        </w:rPr>
      </w:pPr>
      <w:r w:rsidRPr="00291A70">
        <w:t>3.1.</w:t>
      </w:r>
      <w:r w:rsidR="005213E7">
        <w:rPr>
          <w:b/>
        </w:rPr>
        <w:t>«Б</w:t>
      </w:r>
      <w:r w:rsidR="005213E7" w:rsidRPr="00AD20FE">
        <w:rPr>
          <w:b/>
        </w:rPr>
        <w:t xml:space="preserve">исероплетение» </w:t>
      </w:r>
    </w:p>
    <w:p w:rsidR="00D36617" w:rsidRDefault="00D36617" w:rsidP="00D36617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-  знать основные понятия, 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4"/>
        </w:rPr>
        <w:t>терминалогию</w:t>
      </w:r>
      <w:proofErr w:type="spell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по предмету «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4"/>
        </w:rPr>
        <w:t>Б</w:t>
      </w:r>
      <w:r w:rsidRPr="00D36617">
        <w:rPr>
          <w:rFonts w:ascii="Times New Roman" w:hAnsi="Times New Roman"/>
          <w:b w:val="0"/>
          <w:color w:val="000000"/>
          <w:sz w:val="24"/>
          <w:szCs w:val="24"/>
        </w:rPr>
        <w:t>исероплетение</w:t>
      </w:r>
      <w:proofErr w:type="spellEnd"/>
      <w:r w:rsidRPr="00D36617">
        <w:rPr>
          <w:rFonts w:ascii="Times New Roman" w:hAnsi="Times New Roman"/>
          <w:b w:val="0"/>
          <w:color w:val="000000"/>
          <w:sz w:val="24"/>
          <w:szCs w:val="24"/>
        </w:rPr>
        <w:t>»</w:t>
      </w:r>
      <w:r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D36617" w:rsidRDefault="00D36617" w:rsidP="00D36617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- зна</w:t>
      </w:r>
      <w:r w:rsidRPr="00D36617">
        <w:rPr>
          <w:rFonts w:ascii="Times New Roman" w:hAnsi="Times New Roman"/>
          <w:b w:val="0"/>
          <w:color w:val="000000"/>
          <w:sz w:val="24"/>
          <w:szCs w:val="24"/>
        </w:rPr>
        <w:t>т</w:t>
      </w:r>
      <w:r>
        <w:rPr>
          <w:rFonts w:ascii="Times New Roman" w:hAnsi="Times New Roman"/>
          <w:b w:val="0"/>
          <w:color w:val="000000"/>
          <w:sz w:val="24"/>
          <w:szCs w:val="24"/>
        </w:rPr>
        <w:t>ь</w:t>
      </w:r>
      <w:r w:rsidRPr="00D366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6617">
        <w:rPr>
          <w:rFonts w:ascii="Times New Roman" w:hAnsi="Times New Roman"/>
          <w:b w:val="0"/>
          <w:color w:val="000000"/>
          <w:sz w:val="24"/>
          <w:szCs w:val="24"/>
        </w:rPr>
        <w:t>название и назначение материалов (бисер, стеклярус, нитки, проволока);</w:t>
      </w:r>
    </w:p>
    <w:p w:rsidR="00D36617" w:rsidRDefault="00D36617" w:rsidP="00D36617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- владеть навыками</w:t>
      </w:r>
      <w:r w:rsidRPr="00D36617">
        <w:rPr>
          <w:rFonts w:ascii="Times New Roman" w:hAnsi="Times New Roman"/>
          <w:b w:val="0"/>
          <w:color w:val="000000"/>
          <w:sz w:val="24"/>
          <w:szCs w:val="24"/>
        </w:rPr>
        <w:t xml:space="preserve"> ра</w:t>
      </w:r>
      <w:r>
        <w:rPr>
          <w:rFonts w:ascii="Times New Roman" w:hAnsi="Times New Roman"/>
          <w:b w:val="0"/>
          <w:color w:val="000000"/>
          <w:sz w:val="24"/>
          <w:szCs w:val="24"/>
        </w:rPr>
        <w:t>боты с бисером в разной технике;</w:t>
      </w:r>
    </w:p>
    <w:p w:rsidR="00D36617" w:rsidRPr="00D36617" w:rsidRDefault="00D36617" w:rsidP="00D36617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- знать основные виды</w:t>
      </w:r>
      <w:r w:rsidRPr="00D36617">
        <w:rPr>
          <w:rFonts w:ascii="Times New Roman" w:hAnsi="Times New Roman"/>
          <w:b w:val="0"/>
          <w:color w:val="000000"/>
          <w:sz w:val="24"/>
          <w:szCs w:val="24"/>
        </w:rPr>
        <w:t xml:space="preserve"> народного художественного творче</w:t>
      </w:r>
      <w:r>
        <w:rPr>
          <w:rFonts w:ascii="Times New Roman" w:hAnsi="Times New Roman"/>
          <w:b w:val="0"/>
          <w:color w:val="000000"/>
          <w:sz w:val="24"/>
          <w:szCs w:val="24"/>
        </w:rPr>
        <w:t>ства, его особенности, народные истоки</w:t>
      </w:r>
      <w:r w:rsidRPr="00D36617">
        <w:rPr>
          <w:rFonts w:ascii="Times New Roman" w:hAnsi="Times New Roman"/>
          <w:b w:val="0"/>
          <w:color w:val="000000"/>
          <w:sz w:val="24"/>
          <w:szCs w:val="24"/>
        </w:rPr>
        <w:t xml:space="preserve"> декоративно-прикладного искусства; </w:t>
      </w:r>
    </w:p>
    <w:p w:rsidR="00D36617" w:rsidRPr="00D36617" w:rsidRDefault="00D36617" w:rsidP="00D36617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- уметь</w:t>
      </w:r>
      <w:r w:rsidRPr="00D36617">
        <w:rPr>
          <w:rFonts w:ascii="Times New Roman" w:hAnsi="Times New Roman"/>
          <w:b w:val="0"/>
          <w:sz w:val="24"/>
          <w:szCs w:val="24"/>
        </w:rPr>
        <w:t xml:space="preserve">  применять полученные знания в повседневной жизни.</w:t>
      </w:r>
    </w:p>
    <w:p w:rsidR="00E56BBE" w:rsidRPr="00D36617" w:rsidRDefault="005213E7" w:rsidP="005213E7">
      <w:pPr>
        <w:rPr>
          <w:b/>
          <w:lang w:eastAsia="en-US"/>
        </w:rPr>
      </w:pPr>
      <w:r w:rsidRPr="00D36617">
        <w:rPr>
          <w:b/>
        </w:rPr>
        <w:t xml:space="preserve"> </w:t>
      </w:r>
    </w:p>
    <w:p w:rsidR="00E56BBE" w:rsidRDefault="00E56BBE" w:rsidP="00E56BBE">
      <w:pPr>
        <w:spacing w:line="360" w:lineRule="auto"/>
        <w:jc w:val="center"/>
        <w:rPr>
          <w:b/>
        </w:rPr>
      </w:pPr>
      <w:r w:rsidRPr="00AB1E8A">
        <w:rPr>
          <w:b/>
        </w:rPr>
        <w:t>3.Учебный план</w:t>
      </w:r>
    </w:p>
    <w:p w:rsidR="00676725" w:rsidRPr="00A949A8" w:rsidRDefault="00676725" w:rsidP="00676725">
      <w:pPr>
        <w:jc w:val="both"/>
      </w:pPr>
      <w:r w:rsidRPr="00A949A8">
        <w:t>3.1.ОП «Художественная вышивка» включает  в себя учебный план, который является её неотъемлемой частью.</w:t>
      </w:r>
    </w:p>
    <w:p w:rsidR="00676725" w:rsidRPr="00A949A8" w:rsidRDefault="00676725" w:rsidP="00676725">
      <w:pPr>
        <w:pStyle w:val="a3"/>
        <w:ind w:left="0"/>
        <w:jc w:val="both"/>
      </w:pPr>
      <w:r w:rsidRPr="00A949A8">
        <w:lastRenderedPageBreak/>
        <w:t xml:space="preserve"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в соответствии с графиками образовательного процесса и сроками обучения  </w:t>
      </w:r>
      <w:proofErr w:type="gramStart"/>
      <w:r w:rsidRPr="00A949A8">
        <w:t>по</w:t>
      </w:r>
      <w:proofErr w:type="gramEnd"/>
      <w:r w:rsidRPr="00A949A8">
        <w:t xml:space="preserve"> ОП «Художественная вышивка».</w:t>
      </w:r>
    </w:p>
    <w:p w:rsidR="00676725" w:rsidRPr="00A949A8" w:rsidRDefault="00676725" w:rsidP="00676725">
      <w:pPr>
        <w:jc w:val="both"/>
      </w:pPr>
      <w:r w:rsidRPr="00A949A8">
        <w:t xml:space="preserve">Учебный план  ОП «Художественная вышивка» направлен </w:t>
      </w:r>
      <w:proofErr w:type="gramStart"/>
      <w:r w:rsidRPr="00A949A8">
        <w:t>на</w:t>
      </w:r>
      <w:proofErr w:type="gramEnd"/>
      <w:r w:rsidRPr="00A949A8">
        <w:t>:</w:t>
      </w:r>
    </w:p>
    <w:p w:rsidR="00676725" w:rsidRPr="00A949A8" w:rsidRDefault="00676725" w:rsidP="00676725">
      <w:pPr>
        <w:jc w:val="both"/>
      </w:pPr>
      <w:r w:rsidRPr="00A949A8">
        <w:t xml:space="preserve">- создание комфортной образовательной среды на основе индивидуальной работы с учащимися; </w:t>
      </w:r>
    </w:p>
    <w:p w:rsidR="00676725" w:rsidRPr="00A949A8" w:rsidRDefault="00676725" w:rsidP="00676725">
      <w:pPr>
        <w:jc w:val="both"/>
      </w:pPr>
      <w:r w:rsidRPr="00A949A8">
        <w:t xml:space="preserve">-создание благоприятных условий для организации образовательного процесса; </w:t>
      </w:r>
    </w:p>
    <w:p w:rsidR="00676725" w:rsidRPr="00A949A8" w:rsidRDefault="00676725" w:rsidP="00676725">
      <w:pPr>
        <w:jc w:val="both"/>
      </w:pPr>
      <w:r w:rsidRPr="00A949A8">
        <w:t xml:space="preserve">-создание реальных условий эффективного развития и обучения детей, обладающих способностями для дальнейшего получения эстетического образования. </w:t>
      </w:r>
    </w:p>
    <w:p w:rsidR="00676725" w:rsidRPr="00A949A8" w:rsidRDefault="00676725" w:rsidP="00676725">
      <w:pPr>
        <w:pStyle w:val="a8"/>
        <w:jc w:val="both"/>
      </w:pPr>
      <w:r w:rsidRPr="00A949A8">
        <w:t>3.2.Учебный план ОП «Художественная вышивка» содержит следующие предметные области:</w:t>
      </w:r>
    </w:p>
    <w:p w:rsidR="00676725" w:rsidRPr="00A949A8" w:rsidRDefault="00676725" w:rsidP="00676725">
      <w:pPr>
        <w:pStyle w:val="a8"/>
        <w:jc w:val="both"/>
      </w:pPr>
      <w:r w:rsidRPr="00A949A8">
        <w:t>- учебные предметы художественно - творческой подготовки;</w:t>
      </w:r>
    </w:p>
    <w:p w:rsidR="00676725" w:rsidRPr="00A949A8" w:rsidRDefault="00676725" w:rsidP="00676725">
      <w:pPr>
        <w:pStyle w:val="a8"/>
        <w:jc w:val="both"/>
      </w:pPr>
      <w:r w:rsidRPr="00A949A8">
        <w:t>- учебные предметы историко-теоретической подготовки;</w:t>
      </w:r>
    </w:p>
    <w:p w:rsidR="00676725" w:rsidRPr="00A949A8" w:rsidRDefault="00676725" w:rsidP="00676725">
      <w:pPr>
        <w:pStyle w:val="a8"/>
        <w:jc w:val="both"/>
      </w:pPr>
      <w:r w:rsidRPr="00A949A8">
        <w:t>- учебный предмет по выбору (с учётом пожеланий  родителей (законных представителей) и учащихся, согласованные с МБУД</w:t>
      </w:r>
      <w:proofErr w:type="gramStart"/>
      <w:r w:rsidRPr="00A949A8">
        <w:t>О«</w:t>
      </w:r>
      <w:proofErr w:type="gramEnd"/>
      <w:r w:rsidRPr="00A949A8">
        <w:t>ДШИ»)</w:t>
      </w:r>
    </w:p>
    <w:p w:rsidR="00676725" w:rsidRDefault="00676725" w:rsidP="00676725">
      <w:pPr>
        <w:pStyle w:val="Default"/>
        <w:jc w:val="both"/>
        <w:rPr>
          <w:color w:val="auto"/>
        </w:rPr>
      </w:pPr>
      <w:r w:rsidRPr="00A949A8">
        <w:rPr>
          <w:color w:val="auto"/>
        </w:rPr>
        <w:t xml:space="preserve">3.3.Учебный план определяет перечень, последовательность изучения учебных предметов по годам обучения, формы промежуточной аттестации, объем часов по каждому учебному предмету. Максимальный объем учебной нагрузки учащихся, предусмотренный ОП </w:t>
      </w:r>
      <w:r w:rsidRPr="00A949A8">
        <w:rPr>
          <w:bCs/>
          <w:color w:val="auto"/>
        </w:rPr>
        <w:t>«Художественная вышивка»</w:t>
      </w:r>
      <w:r w:rsidRPr="00A949A8">
        <w:rPr>
          <w:color w:val="auto"/>
        </w:rPr>
        <w:t xml:space="preserve"> </w:t>
      </w:r>
      <w:r w:rsidRPr="00A949A8">
        <w:rPr>
          <w:rStyle w:val="FontStyle16"/>
          <w:color w:val="auto"/>
          <w:sz w:val="28"/>
          <w:szCs w:val="28"/>
        </w:rPr>
        <w:t xml:space="preserve"> </w:t>
      </w:r>
      <w:r w:rsidRPr="00A949A8">
        <w:rPr>
          <w:color w:val="auto"/>
        </w:rPr>
        <w:t>не превышает 26 часов в неделю. Общий объем аудиторной нагрузки учащихся не превышает 14 часов в неделю</w:t>
      </w:r>
      <w:r w:rsidRPr="006741E9">
        <w:rPr>
          <w:color w:val="auto"/>
        </w:rPr>
        <w:t xml:space="preserve">  </w:t>
      </w:r>
    </w:p>
    <w:p w:rsidR="009E5584" w:rsidRDefault="009E5584" w:rsidP="009E5584">
      <w:pPr>
        <w:jc w:val="both"/>
        <w:rPr>
          <w:bCs/>
        </w:rPr>
      </w:pPr>
      <w:r>
        <w:t>3.4.</w:t>
      </w:r>
      <w:r w:rsidRPr="002736F5">
        <w:rPr>
          <w:bCs/>
        </w:rPr>
        <w:t xml:space="preserve"> </w:t>
      </w:r>
      <w:r w:rsidRPr="006741E9">
        <w:rPr>
          <w:bCs/>
        </w:rPr>
        <w:t xml:space="preserve">Общий объем аудиторной нагрузки </w:t>
      </w:r>
      <w:r>
        <w:rPr>
          <w:bCs/>
        </w:rPr>
        <w:t xml:space="preserve">составляет </w:t>
      </w:r>
      <w:r w:rsidR="00A949A8">
        <w:rPr>
          <w:bCs/>
        </w:rPr>
        <w:t>627</w:t>
      </w:r>
      <w:r>
        <w:rPr>
          <w:bCs/>
        </w:rPr>
        <w:t xml:space="preserve"> часов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по учебным предметам:</w:t>
      </w:r>
    </w:p>
    <w:p w:rsidR="00676725" w:rsidRDefault="00676725" w:rsidP="00676725">
      <w:pPr>
        <w:pStyle w:val="Default"/>
        <w:jc w:val="both"/>
      </w:pPr>
      <w:r w:rsidRPr="00F4045D">
        <w:rPr>
          <w:b/>
          <w:bCs/>
          <w:iCs/>
        </w:rPr>
        <w:t>Учебные предметы художественно - творческой подготовки</w:t>
      </w:r>
    </w:p>
    <w:p w:rsidR="00A827C2" w:rsidRPr="00AD20FE" w:rsidRDefault="00D36617" w:rsidP="00153538">
      <w:pPr>
        <w:ind w:right="-57"/>
      </w:pPr>
      <w:r>
        <w:t>1.1.</w:t>
      </w:r>
      <w:r w:rsidR="00C966E9" w:rsidRPr="00AD20FE">
        <w:rPr>
          <w:b/>
        </w:rPr>
        <w:t>«</w:t>
      </w:r>
      <w:r w:rsidR="00097261" w:rsidRPr="00AD20FE">
        <w:rPr>
          <w:b/>
        </w:rPr>
        <w:t>Рисунок</w:t>
      </w:r>
      <w:r w:rsidR="00050F14" w:rsidRPr="00AD20FE">
        <w:rPr>
          <w:b/>
        </w:rPr>
        <w:t>»</w:t>
      </w:r>
      <w:r w:rsidR="00CE5A73" w:rsidRPr="00AD20FE">
        <w:t xml:space="preserve"> </w:t>
      </w:r>
      <w:r w:rsidR="00684517" w:rsidRPr="00AD20FE">
        <w:t xml:space="preserve"> </w:t>
      </w:r>
      <w:r w:rsidR="00A949A8">
        <w:rPr>
          <w:bCs/>
        </w:rPr>
        <w:t>132 часа</w:t>
      </w:r>
      <w:r w:rsidR="009E5584">
        <w:rPr>
          <w:bCs/>
        </w:rPr>
        <w:t>;</w:t>
      </w:r>
    </w:p>
    <w:p w:rsidR="00C966E9" w:rsidRPr="00AD20FE" w:rsidRDefault="00D36617" w:rsidP="00AB20BA">
      <w:pPr>
        <w:ind w:right="-57"/>
      </w:pPr>
      <w:r w:rsidRPr="00D36617">
        <w:t>1.2.</w:t>
      </w:r>
      <w:r w:rsidR="00097261" w:rsidRPr="00D36617">
        <w:rPr>
          <w:b/>
        </w:rPr>
        <w:t>«</w:t>
      </w:r>
      <w:r w:rsidR="00097261" w:rsidRPr="00AD20FE">
        <w:rPr>
          <w:b/>
        </w:rPr>
        <w:t>Основы декоративно – прикладного творчества</w:t>
      </w:r>
      <w:r w:rsidR="00AB20BA" w:rsidRPr="00AD20FE">
        <w:rPr>
          <w:b/>
        </w:rPr>
        <w:t>»</w:t>
      </w:r>
      <w:r w:rsidR="00097261" w:rsidRPr="00AD20FE">
        <w:t xml:space="preserve"> </w:t>
      </w:r>
      <w:r w:rsidR="00AB20BA" w:rsidRPr="00AD20FE">
        <w:t xml:space="preserve"> </w:t>
      </w:r>
      <w:r w:rsidR="009E5584">
        <w:t xml:space="preserve"> - </w:t>
      </w:r>
      <w:r w:rsidR="00A949A8">
        <w:rPr>
          <w:bCs/>
        </w:rPr>
        <w:t>33</w:t>
      </w:r>
      <w:r w:rsidR="009E5584">
        <w:rPr>
          <w:bCs/>
        </w:rPr>
        <w:t xml:space="preserve"> часов;</w:t>
      </w:r>
    </w:p>
    <w:p w:rsidR="00AB20BA" w:rsidRPr="00AD20FE" w:rsidRDefault="00D36617" w:rsidP="00A827C2">
      <w:pPr>
        <w:ind w:right="-57"/>
      </w:pPr>
      <w:r w:rsidRPr="00D36617">
        <w:t>1.3.</w:t>
      </w:r>
      <w:r w:rsidR="00AB20BA" w:rsidRPr="00D36617">
        <w:rPr>
          <w:b/>
        </w:rPr>
        <w:t>«</w:t>
      </w:r>
      <w:r w:rsidR="00097261" w:rsidRPr="00AD20FE">
        <w:rPr>
          <w:b/>
        </w:rPr>
        <w:t>Работа с материалом (</w:t>
      </w:r>
      <w:r w:rsidR="007B36D6" w:rsidRPr="00AD20FE">
        <w:rPr>
          <w:b/>
        </w:rPr>
        <w:t>художественна вышивка</w:t>
      </w:r>
      <w:r w:rsidR="00097261" w:rsidRPr="00AD20FE">
        <w:rPr>
          <w:b/>
        </w:rPr>
        <w:t>)</w:t>
      </w:r>
      <w:r w:rsidR="00AB20BA" w:rsidRPr="00AD20FE">
        <w:rPr>
          <w:b/>
        </w:rPr>
        <w:t>»</w:t>
      </w:r>
      <w:r w:rsidR="00AB20BA" w:rsidRPr="00AD20FE">
        <w:t xml:space="preserve"> </w:t>
      </w:r>
      <w:r w:rsidR="009E5584">
        <w:t xml:space="preserve"> - </w:t>
      </w:r>
      <w:r w:rsidR="00A949A8">
        <w:rPr>
          <w:bCs/>
        </w:rPr>
        <w:t>198</w:t>
      </w:r>
      <w:r w:rsidR="009E5584">
        <w:rPr>
          <w:bCs/>
        </w:rPr>
        <w:t xml:space="preserve"> часов</w:t>
      </w:r>
    </w:p>
    <w:p w:rsidR="009E5584" w:rsidRDefault="009E5584" w:rsidP="00676725">
      <w:pPr>
        <w:ind w:right="-57"/>
      </w:pPr>
    </w:p>
    <w:p w:rsidR="00676725" w:rsidRDefault="00676725" w:rsidP="00676725">
      <w:pPr>
        <w:ind w:right="-57"/>
        <w:rPr>
          <w:b/>
        </w:rPr>
      </w:pPr>
      <w:r w:rsidRPr="00F4045D">
        <w:rPr>
          <w:b/>
          <w:bCs/>
          <w:iCs/>
        </w:rPr>
        <w:t>Учебные предметы историк</w:t>
      </w:r>
      <w:proofErr w:type="gramStart"/>
      <w:r w:rsidRPr="00F4045D">
        <w:rPr>
          <w:b/>
          <w:bCs/>
          <w:iCs/>
        </w:rPr>
        <w:t>о-</w:t>
      </w:r>
      <w:proofErr w:type="gramEnd"/>
      <w:r w:rsidRPr="00F4045D">
        <w:rPr>
          <w:b/>
          <w:bCs/>
          <w:iCs/>
        </w:rPr>
        <w:t xml:space="preserve"> теоретической подготовки</w:t>
      </w:r>
    </w:p>
    <w:p w:rsidR="00097261" w:rsidRPr="00AD20FE" w:rsidRDefault="00D36617" w:rsidP="00097261">
      <w:pPr>
        <w:ind w:right="-57"/>
      </w:pPr>
      <w:r w:rsidRPr="00291A70">
        <w:t>2.1.</w:t>
      </w:r>
      <w:r w:rsidR="00097261" w:rsidRPr="00AD20FE">
        <w:rPr>
          <w:b/>
        </w:rPr>
        <w:t>«Беседы об искусстве»</w:t>
      </w:r>
      <w:r w:rsidR="00097261" w:rsidRPr="00AD20FE">
        <w:t xml:space="preserve"> </w:t>
      </w:r>
      <w:r w:rsidR="009E5584">
        <w:t xml:space="preserve"> - </w:t>
      </w:r>
      <w:r w:rsidR="00A949A8">
        <w:rPr>
          <w:bCs/>
        </w:rPr>
        <w:t>132</w:t>
      </w:r>
      <w:r w:rsidR="009E5584">
        <w:rPr>
          <w:bCs/>
        </w:rPr>
        <w:t xml:space="preserve"> часа;</w:t>
      </w:r>
    </w:p>
    <w:p w:rsidR="009E5584" w:rsidRDefault="009E5584" w:rsidP="00CE5A73">
      <w:pPr>
        <w:ind w:right="-57"/>
      </w:pPr>
    </w:p>
    <w:p w:rsidR="00676725" w:rsidRDefault="00676725" w:rsidP="00CE5A73">
      <w:pPr>
        <w:ind w:right="-57"/>
        <w:rPr>
          <w:b/>
        </w:rPr>
      </w:pPr>
      <w:proofErr w:type="gramStart"/>
      <w:r>
        <w:rPr>
          <w:b/>
        </w:rPr>
        <w:t>Учебные</w:t>
      </w:r>
      <w:proofErr w:type="gramEnd"/>
      <w:r>
        <w:rPr>
          <w:b/>
        </w:rPr>
        <w:t xml:space="preserve"> п</w:t>
      </w:r>
      <w:r w:rsidR="005A14D0" w:rsidRPr="00AD20FE">
        <w:rPr>
          <w:b/>
        </w:rPr>
        <w:t>редмет по выбору</w:t>
      </w:r>
    </w:p>
    <w:p w:rsidR="005A14D0" w:rsidRPr="00AD20FE" w:rsidRDefault="00291A70" w:rsidP="00CE5A73">
      <w:pPr>
        <w:ind w:right="-57"/>
        <w:rPr>
          <w:b/>
        </w:rPr>
      </w:pPr>
      <w:r w:rsidRPr="00291A70">
        <w:t>3.1.</w:t>
      </w:r>
      <w:r w:rsidR="00676725" w:rsidRPr="00291A70">
        <w:rPr>
          <w:b/>
        </w:rPr>
        <w:t>«</w:t>
      </w:r>
      <w:r w:rsidR="00676725">
        <w:rPr>
          <w:b/>
        </w:rPr>
        <w:t>Б</w:t>
      </w:r>
      <w:r w:rsidR="007B36D6" w:rsidRPr="00AD20FE">
        <w:rPr>
          <w:b/>
        </w:rPr>
        <w:t>исероплетение</w:t>
      </w:r>
      <w:r w:rsidR="00050F14" w:rsidRPr="00AD20FE">
        <w:rPr>
          <w:b/>
        </w:rPr>
        <w:t xml:space="preserve">» </w:t>
      </w:r>
      <w:r w:rsidR="00CE5A73" w:rsidRPr="00AD20FE">
        <w:rPr>
          <w:b/>
        </w:rPr>
        <w:t xml:space="preserve"> </w:t>
      </w:r>
      <w:r w:rsidR="009E5584">
        <w:t xml:space="preserve">- </w:t>
      </w:r>
      <w:r w:rsidR="00A949A8">
        <w:rPr>
          <w:bCs/>
        </w:rPr>
        <w:t>132</w:t>
      </w:r>
      <w:r w:rsidR="009E5584">
        <w:rPr>
          <w:bCs/>
        </w:rPr>
        <w:t xml:space="preserve"> часа;</w:t>
      </w:r>
      <w:r w:rsidR="00CE5A73" w:rsidRPr="00AD20FE">
        <w:rPr>
          <w:b/>
        </w:rPr>
        <w:t xml:space="preserve">            </w:t>
      </w:r>
    </w:p>
    <w:p w:rsidR="00676725" w:rsidRDefault="00676725" w:rsidP="00B732CE">
      <w:pPr>
        <w:ind w:right="-57"/>
        <w:sectPr w:rsidR="00676725" w:rsidSect="00035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725" w:rsidRPr="00901F9F" w:rsidRDefault="00676725" w:rsidP="00676725">
      <w:pPr>
        <w:jc w:val="center"/>
        <w:rPr>
          <w:b/>
          <w:sz w:val="28"/>
          <w:szCs w:val="28"/>
        </w:rPr>
      </w:pPr>
      <w:r w:rsidRPr="00901F9F">
        <w:rPr>
          <w:b/>
          <w:sz w:val="28"/>
          <w:szCs w:val="28"/>
        </w:rPr>
        <w:lastRenderedPageBreak/>
        <w:t>УЧЕБНЫЙ ПЛАН</w:t>
      </w:r>
    </w:p>
    <w:p w:rsidR="00676725" w:rsidRPr="00901F9F" w:rsidRDefault="00676725" w:rsidP="00676725">
      <w:pPr>
        <w:spacing w:line="216" w:lineRule="auto"/>
        <w:jc w:val="center"/>
        <w:rPr>
          <w:b/>
        </w:rPr>
      </w:pPr>
      <w:r w:rsidRPr="00901F9F">
        <w:rPr>
          <w:b/>
        </w:rPr>
        <w:t>по дополнительной общеразвивающей  общеобразовательной программе</w:t>
      </w:r>
    </w:p>
    <w:p w:rsidR="00676725" w:rsidRPr="00901F9F" w:rsidRDefault="00676725" w:rsidP="00676725">
      <w:pPr>
        <w:spacing w:line="216" w:lineRule="auto"/>
        <w:jc w:val="center"/>
        <w:rPr>
          <w:b/>
        </w:rPr>
      </w:pPr>
      <w:r w:rsidRPr="00901F9F">
        <w:rPr>
          <w:b/>
        </w:rPr>
        <w:t>в области декоративно - прикладного искусства  «Художественная вышивка»</w:t>
      </w:r>
    </w:p>
    <w:p w:rsidR="00676725" w:rsidRPr="00901F9F" w:rsidRDefault="00676725" w:rsidP="00676725">
      <w:pPr>
        <w:spacing w:line="216" w:lineRule="auto"/>
        <w:jc w:val="center"/>
        <w:rPr>
          <w:b/>
        </w:rPr>
      </w:pPr>
      <w:r w:rsidRPr="00901F9F">
        <w:rPr>
          <w:b/>
        </w:rPr>
        <w:t>Срок обучения – 4 года</w:t>
      </w:r>
    </w:p>
    <w:p w:rsidR="00676725" w:rsidRPr="00901F9F" w:rsidRDefault="00676725" w:rsidP="00676725">
      <w:pPr>
        <w:spacing w:line="216" w:lineRule="auto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120"/>
        <w:gridCol w:w="1080"/>
        <w:gridCol w:w="1134"/>
        <w:gridCol w:w="709"/>
        <w:gridCol w:w="335"/>
        <w:gridCol w:w="232"/>
        <w:gridCol w:w="709"/>
        <w:gridCol w:w="52"/>
        <w:gridCol w:w="798"/>
        <w:gridCol w:w="567"/>
        <w:gridCol w:w="1044"/>
        <w:gridCol w:w="1134"/>
        <w:gridCol w:w="993"/>
        <w:gridCol w:w="1203"/>
      </w:tblGrid>
      <w:tr w:rsidR="00676725" w:rsidRPr="00901F9F" w:rsidTr="00A75E8C">
        <w:trPr>
          <w:cantSplit/>
          <w:trHeight w:val="208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 xml:space="preserve">№ </w:t>
            </w:r>
            <w:proofErr w:type="gramStart"/>
            <w:r w:rsidRPr="006F7592">
              <w:t>п</w:t>
            </w:r>
            <w:proofErr w:type="gramEnd"/>
            <w:r w:rsidRPr="006F7592"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861" w:rsidRPr="006F7592" w:rsidRDefault="00554861" w:rsidP="00554861">
            <w:pPr>
              <w:jc w:val="center"/>
            </w:pPr>
            <w:r w:rsidRPr="006F7592">
              <w:t>Наименование</w:t>
            </w:r>
          </w:p>
          <w:p w:rsidR="00554861" w:rsidRPr="006F7592" w:rsidRDefault="00554861" w:rsidP="00554861">
            <w:pPr>
              <w:jc w:val="center"/>
            </w:pPr>
            <w:r w:rsidRPr="006F7592">
              <w:t xml:space="preserve"> предметных областей, </w:t>
            </w:r>
          </w:p>
          <w:p w:rsidR="00554861" w:rsidRPr="006F7592" w:rsidRDefault="00554861" w:rsidP="00554861">
            <w:pPr>
              <w:jc w:val="center"/>
            </w:pPr>
            <w:r w:rsidRPr="006F7592">
              <w:t xml:space="preserve">учебных  предметов </w:t>
            </w:r>
          </w:p>
          <w:p w:rsidR="00676725" w:rsidRPr="006F7592" w:rsidRDefault="00676725" w:rsidP="005213E7">
            <w:pPr>
              <w:jc w:val="center"/>
            </w:pPr>
            <w:r w:rsidRPr="006F7592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676725" w:rsidRPr="006F7592" w:rsidRDefault="00676725" w:rsidP="00A75E8C">
            <w:pPr>
              <w:ind w:left="113" w:right="113"/>
              <w:jc w:val="center"/>
            </w:pPr>
            <w:r w:rsidRPr="006F7592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hideMark/>
          </w:tcPr>
          <w:p w:rsidR="00A75E8C" w:rsidRDefault="00A75E8C" w:rsidP="00A75E8C">
            <w:pPr>
              <w:ind w:left="113" w:right="113"/>
              <w:jc w:val="center"/>
            </w:pPr>
            <w:r>
              <w:t>Самостоятельная</w:t>
            </w:r>
          </w:p>
          <w:p w:rsidR="00676725" w:rsidRPr="006F7592" w:rsidRDefault="00676725" w:rsidP="00A75E8C">
            <w:pPr>
              <w:ind w:left="113" w:right="113"/>
              <w:jc w:val="center"/>
            </w:pPr>
            <w:r w:rsidRPr="006F7592">
              <w:t xml:space="preserve"> работа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25" w:rsidRPr="006F7592" w:rsidRDefault="00676725" w:rsidP="009D4CB3">
            <w:pPr>
              <w:jc w:val="center"/>
            </w:pPr>
            <w:r w:rsidRPr="006F7592">
              <w:t>Аудиторные занятия</w:t>
            </w:r>
          </w:p>
          <w:p w:rsidR="00676725" w:rsidRPr="006F7592" w:rsidRDefault="00676725" w:rsidP="009D4CB3">
            <w:pPr>
              <w:jc w:val="center"/>
            </w:pPr>
            <w:r w:rsidRPr="006F7592">
              <w:t>(в часах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25" w:rsidRPr="006F7592" w:rsidRDefault="00676725" w:rsidP="009D4CB3">
            <w:pPr>
              <w:ind w:right="-98"/>
              <w:jc w:val="center"/>
              <w:rPr>
                <w:vertAlign w:val="superscript"/>
              </w:rPr>
            </w:pPr>
            <w:r w:rsidRPr="006F7592">
              <w:t>Виды аттестаций по годам обучений</w:t>
            </w:r>
            <w:proofErr w:type="gramStart"/>
            <w:r w:rsidRPr="006F7592">
              <w:rPr>
                <w:vertAlign w:val="superscript"/>
              </w:rPr>
              <w:t>2</w:t>
            </w:r>
            <w:proofErr w:type="gramEnd"/>
            <w:r w:rsidRPr="006F7592">
              <w:rPr>
                <w:vertAlign w:val="superscript"/>
              </w:rPr>
              <w:t>)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725" w:rsidRPr="006F7592" w:rsidRDefault="00676725" w:rsidP="009D4CB3">
            <w:pPr>
              <w:jc w:val="center"/>
            </w:pPr>
            <w:r w:rsidRPr="006F7592">
              <w:t>Распределение по годам обучения</w:t>
            </w:r>
          </w:p>
        </w:tc>
      </w:tr>
      <w:tr w:rsidR="00676725" w:rsidRPr="00901F9F" w:rsidTr="00A75E8C">
        <w:trPr>
          <w:trHeight w:val="1962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 Трудоемкость в часах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6725" w:rsidRPr="006F7592" w:rsidRDefault="009D4CB3" w:rsidP="005213E7">
            <w:pPr>
              <w:ind w:right="113"/>
              <w:jc w:val="center"/>
            </w:pPr>
            <w:r w:rsidRPr="006F7592">
              <w:t>Мелког</w:t>
            </w:r>
            <w:r w:rsidR="00676725" w:rsidRPr="006F7592">
              <w:t>рупповые занят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6725" w:rsidRPr="006F7592" w:rsidRDefault="00676725" w:rsidP="005213E7">
            <w:pPr>
              <w:ind w:right="113"/>
            </w:pPr>
          </w:p>
          <w:p w:rsidR="00676725" w:rsidRPr="006F7592" w:rsidRDefault="00676725" w:rsidP="005213E7">
            <w:pPr>
              <w:ind w:right="113"/>
              <w:jc w:val="center"/>
            </w:pPr>
            <w:r w:rsidRPr="006F7592">
              <w:t>Индивидуальные занят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6725" w:rsidRPr="006F7592" w:rsidRDefault="00676725" w:rsidP="005213E7">
            <w:pPr>
              <w:ind w:right="-98"/>
              <w:jc w:val="center"/>
              <w:rPr>
                <w:vertAlign w:val="superscript"/>
              </w:rPr>
            </w:pPr>
            <w:r w:rsidRPr="006F7592">
              <w:t>Промежу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6725" w:rsidRPr="006F7592" w:rsidRDefault="00676725" w:rsidP="005213E7">
            <w:pPr>
              <w:ind w:right="-98"/>
              <w:jc w:val="center"/>
              <w:rPr>
                <w:vertAlign w:val="superscript"/>
              </w:rPr>
            </w:pPr>
            <w:r w:rsidRPr="006F7592">
              <w:t>Итогов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 2-й 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3-й кла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 4-й класс</w:t>
            </w:r>
          </w:p>
        </w:tc>
      </w:tr>
      <w:tr w:rsidR="00676725" w:rsidRPr="00901F9F" w:rsidTr="005213E7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725" w:rsidRPr="006F7592" w:rsidRDefault="00676725" w:rsidP="005213E7">
            <w:pPr>
              <w:jc w:val="center"/>
            </w:pPr>
          </w:p>
          <w:p w:rsidR="00676725" w:rsidRPr="006F7592" w:rsidRDefault="00676725" w:rsidP="005213E7">
            <w:pPr>
              <w:jc w:val="center"/>
            </w:pPr>
            <w:r w:rsidRPr="006F7592">
              <w:t>6</w:t>
            </w:r>
          </w:p>
          <w:p w:rsidR="00676725" w:rsidRPr="006F7592" w:rsidRDefault="00676725" w:rsidP="005213E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2</w:t>
            </w:r>
          </w:p>
        </w:tc>
      </w:tr>
      <w:tr w:rsidR="00676725" w:rsidRPr="00901F9F" w:rsidTr="00676725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</w:rPr>
            </w:pPr>
            <w:r w:rsidRPr="006F7592">
              <w:rPr>
                <w:b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  <w:r w:rsidRPr="006F7592">
              <w:rPr>
                <w:b/>
                <w:bCs/>
              </w:rPr>
              <w:t>Структура и объем ОП</w:t>
            </w:r>
          </w:p>
          <w:p w:rsidR="00676725" w:rsidRPr="006F7592" w:rsidRDefault="00676725" w:rsidP="005213E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vertAlign w:val="superscript"/>
              </w:rPr>
            </w:pPr>
            <w:r w:rsidRPr="006F7592">
              <w:rPr>
                <w:b/>
                <w:bCs/>
              </w:rPr>
              <w:t>1386</w:t>
            </w:r>
            <w:r w:rsidRPr="006F7592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  <w:r w:rsidRPr="006F7592">
              <w:rPr>
                <w:b/>
                <w:bCs/>
              </w:rPr>
              <w:t>759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  <w:r w:rsidRPr="006F7592">
              <w:rPr>
                <w:b/>
                <w:bCs/>
              </w:rPr>
              <w:t>627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Количество недель аудиторных занятий</w:t>
            </w:r>
          </w:p>
        </w:tc>
      </w:tr>
      <w:tr w:rsidR="00676725" w:rsidRPr="00901F9F" w:rsidTr="00676725">
        <w:trPr>
          <w:trHeight w:val="41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rPr>
                <w:b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rPr>
                <w:b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33</w:t>
            </w:r>
          </w:p>
        </w:tc>
      </w:tr>
      <w:tr w:rsidR="00676725" w:rsidRPr="00901F9F" w:rsidTr="00676725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725" w:rsidRPr="006F7592" w:rsidRDefault="00676725" w:rsidP="005213E7">
            <w:pPr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Недельная нагрузка в часах</w:t>
            </w:r>
          </w:p>
        </w:tc>
      </w:tr>
      <w:tr w:rsidR="00676725" w:rsidRPr="00901F9F" w:rsidTr="0067672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  <w:bCs/>
                <w:iCs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  <w:bCs/>
                <w:iCs/>
              </w:rPr>
              <w:t>Учебные предметы художественно - творческ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  <w:bCs/>
                <w:iCs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  <w:bCs/>
                <w:iCs/>
              </w:rPr>
              <w:t>495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  <w:bCs/>
                <w:iCs/>
              </w:rPr>
              <w:t>3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76725" w:rsidRPr="00901F9F" w:rsidTr="005213E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r w:rsidRPr="006F7592">
              <w:t>Рису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26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rPr>
                <w:bCs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</w:t>
            </w:r>
          </w:p>
        </w:tc>
      </w:tr>
      <w:tr w:rsidR="00676725" w:rsidRPr="00901F9F" w:rsidTr="005213E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r w:rsidRPr="006F7592">
              <w:t>Основы декоративно – прикладного творч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3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ascii="Symbol" w:hAnsi="Symbol" w:cs="Arial CYR"/>
              </w:rPr>
            </w:pPr>
            <w:r w:rsidRPr="006F7592">
              <w:rPr>
                <w:rFonts w:ascii="Symbol" w:hAnsi="Symbol" w:cs="Arial CYR"/>
              </w:rPr>
              <w:t>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ascii="Symbol" w:hAnsi="Symbol" w:cs="Arial CYR"/>
              </w:rPr>
            </w:pPr>
            <w:r w:rsidRPr="006F7592">
              <w:rPr>
                <w:rFonts w:ascii="Symbol" w:hAnsi="Symbol" w:cs="Arial CYR"/>
              </w:rPr>
              <w:t>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ascii="Symbol" w:hAnsi="Symbol" w:cs="Arial CYR"/>
              </w:rPr>
            </w:pPr>
            <w:r w:rsidRPr="006F7592">
              <w:rPr>
                <w:rFonts w:ascii="Symbol" w:hAnsi="Symbol" w:cs="Arial CYR"/>
              </w:rPr>
              <w:t>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-</w:t>
            </w:r>
          </w:p>
        </w:tc>
      </w:tr>
      <w:tr w:rsidR="00676725" w:rsidRPr="00901F9F" w:rsidTr="005213E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r w:rsidRPr="006F7592">
              <w:t>Работа с материалом (художественная вышив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9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ascii="Symbol" w:hAnsi="Symbol" w:cs="Arial CYR"/>
              </w:rPr>
            </w:pPr>
            <w:r w:rsidRPr="006F7592">
              <w:rPr>
                <w:rFonts w:ascii="Symbol" w:hAnsi="Symbol" w:cs="Arial CYR"/>
              </w:rPr>
              <w:t>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ascii="Symbol" w:hAnsi="Symbol" w:cs="Arial CYR"/>
              </w:rPr>
            </w:pPr>
            <w:r w:rsidRPr="006F7592">
              <w:rPr>
                <w:rFonts w:ascii="Symbol" w:hAnsi="Symbol" w:cs="Arial CYR"/>
              </w:rPr>
              <w:t>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ascii="Symbol" w:hAnsi="Symbol" w:cs="Arial CYR"/>
              </w:rPr>
            </w:pPr>
            <w:r w:rsidRPr="006F7592">
              <w:rPr>
                <w:rFonts w:ascii="Symbol" w:hAnsi="Symbol" w:cs="Arial CYR"/>
              </w:rPr>
              <w:t>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2</w:t>
            </w:r>
          </w:p>
        </w:tc>
      </w:tr>
      <w:tr w:rsidR="00676725" w:rsidRPr="00901F9F" w:rsidTr="0067672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  <w:bCs/>
                <w:iCs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  <w:bCs/>
                <w:iCs/>
              </w:rPr>
              <w:t xml:space="preserve">Учебные предметы </w:t>
            </w:r>
            <w:proofErr w:type="spellStart"/>
            <w:r w:rsidRPr="006F7592">
              <w:rPr>
                <w:b/>
                <w:bCs/>
                <w:iCs/>
              </w:rPr>
              <w:t>историко</w:t>
            </w:r>
            <w:proofErr w:type="spellEnd"/>
            <w:r w:rsidRPr="006F7592">
              <w:rPr>
                <w:b/>
                <w:bCs/>
                <w:iCs/>
              </w:rPr>
              <w:t xml:space="preserve"> – теоретической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</w:rPr>
            </w:pPr>
            <w:r w:rsidRPr="006F7592">
              <w:rPr>
                <w:b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</w:rPr>
            </w:pPr>
            <w:r w:rsidRPr="006F7592">
              <w:rPr>
                <w:b/>
              </w:rPr>
              <w:t>132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</w:rPr>
            </w:pPr>
            <w:r w:rsidRPr="006F7592">
              <w:rPr>
                <w:b/>
              </w:rPr>
              <w:t>1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76725" w:rsidRPr="00901F9F" w:rsidTr="005213E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lastRenderedPageBreak/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r w:rsidRPr="006F7592">
              <w:t>Беседы об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</w:t>
            </w:r>
          </w:p>
        </w:tc>
      </w:tr>
      <w:tr w:rsidR="00676725" w:rsidRPr="00901F9F" w:rsidTr="005213E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</w:rPr>
            </w:pPr>
            <w:r w:rsidRPr="006F7592"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F3021C" w:rsidP="005213E7">
            <w:pPr>
              <w:rPr>
                <w:b/>
              </w:rPr>
            </w:pPr>
            <w:r w:rsidRPr="006F7592">
              <w:rPr>
                <w:b/>
              </w:rPr>
              <w:t>Учебный п</w:t>
            </w:r>
            <w:r w:rsidR="00676725" w:rsidRPr="006F7592">
              <w:rPr>
                <w:b/>
              </w:rPr>
              <w:t>редмет по выб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</w:rPr>
            </w:pPr>
            <w:r w:rsidRPr="006F7592">
              <w:rPr>
                <w:b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</w:rPr>
            </w:pPr>
            <w:r w:rsidRPr="006F7592">
              <w:rPr>
                <w:b/>
              </w:rPr>
              <w:t>132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</w:rPr>
            </w:pPr>
            <w:r w:rsidRPr="006F7592">
              <w:rPr>
                <w:b/>
              </w:rPr>
              <w:t>1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</w:p>
        </w:tc>
      </w:tr>
      <w:tr w:rsidR="00676725" w:rsidRPr="00901F9F" w:rsidTr="005213E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roofErr w:type="spellStart"/>
            <w:r w:rsidRPr="006F7592">
              <w:t>Бисероплетени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3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  <w:r w:rsidRPr="006F7592"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1</w:t>
            </w:r>
          </w:p>
        </w:tc>
      </w:tr>
      <w:tr w:rsidR="00676725" w:rsidRPr="00901F9F" w:rsidTr="005213E7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  <w:r w:rsidRPr="006F7592">
              <w:rPr>
                <w:b/>
                <w:bCs/>
              </w:rPr>
              <w:t>Аудиторная нагрузка по трём предметным областям:</w:t>
            </w:r>
          </w:p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  <w:r w:rsidRPr="006F7592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</w:rPr>
            </w:pPr>
            <w:r w:rsidRPr="006F7592">
              <w:rPr>
                <w:rFonts w:cs="Arial CYR"/>
              </w:rPr>
              <w:t>5</w:t>
            </w:r>
          </w:p>
        </w:tc>
      </w:tr>
      <w:tr w:rsidR="00676725" w:rsidRPr="00901F9F" w:rsidTr="005213E7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  <w:proofErr w:type="gramStart"/>
            <w:r w:rsidRPr="006F7592">
              <w:rPr>
                <w:b/>
                <w:bCs/>
              </w:rPr>
              <w:t>Максимальная нагрузка по трём предметным областям</w:t>
            </w:r>
            <w:r w:rsidRPr="006F7592">
              <w:rPr>
                <w:b/>
                <w:bCs/>
                <w:vertAlign w:val="superscript"/>
              </w:rPr>
              <w:t>3)</w:t>
            </w:r>
            <w:r w:rsidRPr="006F7592">
              <w:rPr>
                <w:b/>
                <w:bCs/>
              </w:rPr>
              <w:t>: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  <w:r w:rsidRPr="006F7592">
              <w:rPr>
                <w:b/>
                <w:bCs/>
              </w:rPr>
              <w:t>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  <w:r w:rsidRPr="006F7592">
              <w:rPr>
                <w:b/>
                <w:bCs/>
              </w:rPr>
              <w:t>759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  <w:r w:rsidRPr="006F7592">
              <w:rPr>
                <w:b/>
                <w:bCs/>
              </w:rPr>
              <w:t>6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  <w:b/>
              </w:rPr>
            </w:pPr>
            <w:r w:rsidRPr="006F7592">
              <w:rPr>
                <w:rFonts w:cs="Arial CYR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  <w:b/>
              </w:rPr>
            </w:pPr>
            <w:r w:rsidRPr="006F7592">
              <w:rPr>
                <w:rFonts w:cs="Arial CYR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rFonts w:cs="Arial CYR"/>
                <w:b/>
              </w:rPr>
            </w:pPr>
            <w:r w:rsidRPr="006F7592">
              <w:rPr>
                <w:rFonts w:cs="Arial CYR"/>
                <w:b/>
              </w:rP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/>
              </w:rPr>
            </w:pPr>
            <w:r w:rsidRPr="006F7592">
              <w:rPr>
                <w:b/>
              </w:rPr>
              <w:t>11</w:t>
            </w:r>
          </w:p>
        </w:tc>
      </w:tr>
      <w:tr w:rsidR="00676725" w:rsidRPr="00901F9F" w:rsidTr="005213E7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  <w:bCs/>
                <w:iCs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</w:rPr>
              <w:t>Аттестация</w:t>
            </w:r>
          </w:p>
        </w:tc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rPr>
                <w:b/>
              </w:rPr>
              <w:t>Годовой объем в неделях</w:t>
            </w:r>
          </w:p>
        </w:tc>
      </w:tr>
      <w:tr w:rsidR="00676725" w:rsidRPr="00901F9F" w:rsidTr="005213E7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r w:rsidRPr="006F7592"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-</w:t>
            </w:r>
          </w:p>
        </w:tc>
      </w:tr>
      <w:tr w:rsidR="00676725" w:rsidRPr="00901F9F" w:rsidTr="005213E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  <w:r w:rsidRPr="006F7592">
              <w:rPr>
                <w:bCs/>
                <w:iCs/>
              </w:rPr>
              <w:t>4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rPr>
                <w:bCs/>
                <w:iCs/>
              </w:rPr>
            </w:pPr>
            <w:r w:rsidRPr="006F7592">
              <w:rPr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/>
                <w:bCs/>
                <w:iCs/>
              </w:rPr>
            </w:pPr>
            <w:r w:rsidRPr="006F7592">
              <w:rPr>
                <w:b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</w:pPr>
            <w:r w:rsidRPr="006F7592">
              <w:t> </w:t>
            </w:r>
          </w:p>
          <w:p w:rsidR="00676725" w:rsidRPr="006F7592" w:rsidRDefault="00676725" w:rsidP="005213E7">
            <w:pPr>
              <w:jc w:val="center"/>
            </w:pPr>
            <w:r w:rsidRPr="006F7592">
              <w:t>2 </w:t>
            </w:r>
          </w:p>
        </w:tc>
      </w:tr>
      <w:tr w:rsidR="00676725" w:rsidRPr="00901F9F" w:rsidTr="005213E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  <w:r w:rsidRPr="006F7592">
              <w:rPr>
                <w:bCs/>
                <w:iCs/>
              </w:rPr>
              <w:t>4.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rPr>
                <w:bCs/>
                <w:iCs/>
              </w:rPr>
            </w:pPr>
            <w:r w:rsidRPr="006F7592">
              <w:rPr>
                <w:bCs/>
                <w:iCs/>
              </w:rPr>
              <w:t>Рису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  <w:r w:rsidRPr="006F7592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</w:tr>
      <w:tr w:rsidR="00676725" w:rsidRPr="00901F9F" w:rsidTr="005213E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  <w:r w:rsidRPr="006F7592">
              <w:rPr>
                <w:bCs/>
                <w:iCs/>
              </w:rPr>
              <w:t>4.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rPr>
                <w:bCs/>
                <w:iCs/>
              </w:rPr>
            </w:pPr>
            <w:r w:rsidRPr="006F7592">
              <w:t>Работа с материалом (художественная вышив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  <w:r w:rsidRPr="006F7592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</w:tr>
      <w:tr w:rsidR="00676725" w:rsidRPr="00901F9F" w:rsidTr="005213E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  <w:r w:rsidRPr="006F7592">
              <w:rPr>
                <w:bCs/>
                <w:iCs/>
              </w:rPr>
              <w:t>4.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rPr>
                <w:bCs/>
                <w:iCs/>
              </w:rPr>
            </w:pPr>
            <w:r w:rsidRPr="006F7592">
              <w:t>Беседы об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  <w:r w:rsidRPr="006F7592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  <w:rPr>
                <w:bCs/>
                <w:i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25" w:rsidRPr="006F7592" w:rsidRDefault="00676725" w:rsidP="005213E7">
            <w:pPr>
              <w:jc w:val="center"/>
            </w:pPr>
          </w:p>
        </w:tc>
      </w:tr>
    </w:tbl>
    <w:p w:rsidR="00676725" w:rsidRPr="00901F9F" w:rsidRDefault="00676725" w:rsidP="00676725">
      <w:pPr>
        <w:rPr>
          <w:bCs/>
          <w:sz w:val="20"/>
          <w:szCs w:val="20"/>
        </w:rPr>
      </w:pPr>
    </w:p>
    <w:p w:rsidR="00676725" w:rsidRPr="006F7592" w:rsidRDefault="009D4CB3" w:rsidP="00676725">
      <w:pPr>
        <w:jc w:val="both"/>
        <w:rPr>
          <w:bCs/>
          <w:sz w:val="18"/>
          <w:szCs w:val="18"/>
          <w:vertAlign w:val="superscript"/>
        </w:rPr>
      </w:pPr>
      <w:proofErr w:type="gramStart"/>
      <w:r w:rsidRPr="006F7592">
        <w:rPr>
          <w:bCs/>
          <w:sz w:val="18"/>
          <w:szCs w:val="18"/>
        </w:rPr>
        <w:t>1)</w:t>
      </w:r>
      <w:r w:rsidR="00676725" w:rsidRPr="006F7592">
        <w:rPr>
          <w:bCs/>
          <w:sz w:val="18"/>
          <w:szCs w:val="18"/>
        </w:rPr>
        <w:t xml:space="preserve"> В общей трудоемкости ОП </w:t>
      </w:r>
      <w:r w:rsidRPr="006F7592">
        <w:rPr>
          <w:bCs/>
          <w:sz w:val="18"/>
          <w:szCs w:val="18"/>
        </w:rPr>
        <w:t>указано</w:t>
      </w:r>
      <w:r w:rsidR="00676725" w:rsidRPr="006F7592">
        <w:rPr>
          <w:bCs/>
          <w:sz w:val="18"/>
          <w:szCs w:val="18"/>
        </w:rPr>
        <w:t xml:space="preserve">  минимальное (аудиторные) и максимальное (с учётом самостоятельной работы) количество часов. </w:t>
      </w:r>
      <w:proofErr w:type="gramEnd"/>
    </w:p>
    <w:p w:rsidR="009D4CB3" w:rsidRPr="006F7592" w:rsidRDefault="009D4CB3" w:rsidP="009D4CB3">
      <w:pPr>
        <w:jc w:val="both"/>
        <w:rPr>
          <w:bCs/>
          <w:sz w:val="18"/>
          <w:szCs w:val="18"/>
          <w:vertAlign w:val="superscript"/>
        </w:rPr>
      </w:pPr>
      <w:r w:rsidRPr="006F7592">
        <w:rPr>
          <w:bCs/>
          <w:sz w:val="18"/>
          <w:szCs w:val="18"/>
        </w:rPr>
        <w:t xml:space="preserve">2) В разделе «Виды аттестаций по годам обучений» указаны учебные полугодия за весь период обучения, в которых проводится промежуточная аттестация </w:t>
      </w:r>
      <w:r w:rsidR="006D1BCB" w:rsidRPr="006F7592">
        <w:rPr>
          <w:bCs/>
          <w:sz w:val="18"/>
          <w:szCs w:val="18"/>
        </w:rPr>
        <w:t>учащихся</w:t>
      </w:r>
      <w:r w:rsidRPr="006F7592">
        <w:rPr>
          <w:bCs/>
          <w:sz w:val="18"/>
          <w:szCs w:val="18"/>
        </w:rPr>
        <w:t xml:space="preserve">. </w:t>
      </w:r>
    </w:p>
    <w:p w:rsidR="00676725" w:rsidRPr="006F7592" w:rsidRDefault="009D4CB3" w:rsidP="00676725">
      <w:pPr>
        <w:contextualSpacing/>
        <w:jc w:val="both"/>
        <w:rPr>
          <w:sz w:val="18"/>
          <w:szCs w:val="18"/>
        </w:rPr>
      </w:pPr>
      <w:r w:rsidRPr="006F7592">
        <w:rPr>
          <w:sz w:val="18"/>
          <w:szCs w:val="18"/>
        </w:rPr>
        <w:t xml:space="preserve">3) </w:t>
      </w:r>
      <w:r w:rsidR="00676725" w:rsidRPr="006F7592">
        <w:rPr>
          <w:sz w:val="18"/>
          <w:szCs w:val="18"/>
        </w:rPr>
        <w:t>Объем  максимальной нагрузки уча</w:t>
      </w:r>
      <w:r w:rsidRPr="006F7592">
        <w:rPr>
          <w:sz w:val="18"/>
          <w:szCs w:val="18"/>
        </w:rPr>
        <w:t xml:space="preserve">щихся не </w:t>
      </w:r>
      <w:r w:rsidR="00676725" w:rsidRPr="006F7592">
        <w:rPr>
          <w:sz w:val="18"/>
          <w:szCs w:val="18"/>
        </w:rPr>
        <w:t xml:space="preserve"> превыша</w:t>
      </w:r>
      <w:r w:rsidRPr="006F7592">
        <w:rPr>
          <w:sz w:val="18"/>
          <w:szCs w:val="18"/>
        </w:rPr>
        <w:t>ет</w:t>
      </w:r>
      <w:r w:rsidR="00676725" w:rsidRPr="006F7592">
        <w:rPr>
          <w:sz w:val="18"/>
          <w:szCs w:val="18"/>
        </w:rPr>
        <w:t xml:space="preserve"> 26 часов в неделю, аудиторной нагрузки – 14 часов в неделю. </w:t>
      </w:r>
    </w:p>
    <w:p w:rsidR="00676725" w:rsidRPr="00901F9F" w:rsidRDefault="00676725" w:rsidP="00676725">
      <w:pPr>
        <w:ind w:left="360"/>
        <w:jc w:val="center"/>
        <w:rPr>
          <w:b/>
          <w:sz w:val="28"/>
          <w:szCs w:val="28"/>
        </w:rPr>
      </w:pPr>
    </w:p>
    <w:p w:rsidR="00676725" w:rsidRPr="00F3021C" w:rsidRDefault="00F3021C" w:rsidP="006F7592">
      <w:pPr>
        <w:ind w:left="360"/>
        <w:jc w:val="center"/>
        <w:rPr>
          <w:b/>
        </w:rPr>
      </w:pPr>
      <w:r w:rsidRPr="00F3021C">
        <w:rPr>
          <w:b/>
        </w:rPr>
        <w:t>Примечания</w:t>
      </w:r>
      <w:r w:rsidR="00676725" w:rsidRPr="00F3021C">
        <w:rPr>
          <w:b/>
        </w:rPr>
        <w:t xml:space="preserve"> к учебному плану</w:t>
      </w:r>
    </w:p>
    <w:p w:rsidR="00676725" w:rsidRPr="00F3021C" w:rsidRDefault="00676725" w:rsidP="00676725">
      <w:pPr>
        <w:tabs>
          <w:tab w:val="left" w:pos="567"/>
        </w:tabs>
        <w:jc w:val="both"/>
      </w:pPr>
      <w:r w:rsidRPr="00F3021C">
        <w:t>1.При реализации ОП устанавливаются следующие виды учебных занятий и численность учащихся:</w:t>
      </w:r>
    </w:p>
    <w:p w:rsidR="00676725" w:rsidRPr="00F3021C" w:rsidRDefault="00676725" w:rsidP="00676725">
      <w:pPr>
        <w:tabs>
          <w:tab w:val="left" w:pos="567"/>
        </w:tabs>
        <w:jc w:val="both"/>
      </w:pPr>
      <w:r w:rsidRPr="00F3021C">
        <w:t xml:space="preserve"> мелкогрупповые занятия от 4  человек;</w:t>
      </w:r>
    </w:p>
    <w:p w:rsidR="00676725" w:rsidRPr="00F3021C" w:rsidRDefault="00676725" w:rsidP="00676725">
      <w:pPr>
        <w:contextualSpacing/>
        <w:jc w:val="both"/>
      </w:pPr>
      <w:r w:rsidRPr="00F3021C">
        <w:t xml:space="preserve">2.Объем самостоятельной работы уча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676725" w:rsidRPr="00F3021C" w:rsidRDefault="00676725" w:rsidP="00676725">
      <w:pPr>
        <w:contextualSpacing/>
        <w:jc w:val="both"/>
      </w:pPr>
      <w:r w:rsidRPr="00F3021C">
        <w:t>По учебным предметам объем самостоятельной работы учащихся планируется следующим образом:</w:t>
      </w:r>
    </w:p>
    <w:p w:rsidR="00676725" w:rsidRPr="00F3021C" w:rsidRDefault="00676725" w:rsidP="00676725">
      <w:pPr>
        <w:tabs>
          <w:tab w:val="num" w:pos="567"/>
        </w:tabs>
        <w:jc w:val="both"/>
      </w:pPr>
      <w:r w:rsidRPr="00F3021C">
        <w:t xml:space="preserve">«Рисунок» - </w:t>
      </w:r>
      <w:r w:rsidR="009D4CB3" w:rsidRPr="00F3021C">
        <w:t xml:space="preserve">по </w:t>
      </w:r>
      <w:r w:rsidRPr="00F3021C">
        <w:t xml:space="preserve">2 часа в неделю; </w:t>
      </w:r>
    </w:p>
    <w:p w:rsidR="00676725" w:rsidRPr="00F3021C" w:rsidRDefault="00676725" w:rsidP="00676725">
      <w:pPr>
        <w:tabs>
          <w:tab w:val="num" w:pos="567"/>
        </w:tabs>
        <w:jc w:val="both"/>
      </w:pPr>
      <w:r w:rsidRPr="00F3021C">
        <w:t xml:space="preserve">«Основы декоративно – прикладного творчества» - </w:t>
      </w:r>
      <w:r w:rsidR="009D4CB3" w:rsidRPr="00F3021C">
        <w:t xml:space="preserve">по </w:t>
      </w:r>
      <w:r w:rsidRPr="00F3021C">
        <w:t>1  час</w:t>
      </w:r>
      <w:r w:rsidR="009D4CB3" w:rsidRPr="00F3021C">
        <w:t>у</w:t>
      </w:r>
      <w:r w:rsidRPr="00F3021C">
        <w:t xml:space="preserve"> в неделю;</w:t>
      </w:r>
    </w:p>
    <w:p w:rsidR="00676725" w:rsidRPr="00F3021C" w:rsidRDefault="00676725" w:rsidP="00676725">
      <w:pPr>
        <w:tabs>
          <w:tab w:val="num" w:pos="567"/>
        </w:tabs>
        <w:jc w:val="both"/>
      </w:pPr>
      <w:r w:rsidRPr="00F3021C">
        <w:t xml:space="preserve">«Работа с материалом (художественная вышивка)» - </w:t>
      </w:r>
      <w:r w:rsidR="009D4CB3" w:rsidRPr="00F3021C">
        <w:t xml:space="preserve">по </w:t>
      </w:r>
      <w:r w:rsidRPr="00F3021C">
        <w:t>2 часа в неделю;</w:t>
      </w:r>
    </w:p>
    <w:p w:rsidR="00676725" w:rsidRPr="00F3021C" w:rsidRDefault="00676725" w:rsidP="00676725">
      <w:pPr>
        <w:tabs>
          <w:tab w:val="num" w:pos="567"/>
        </w:tabs>
        <w:jc w:val="both"/>
      </w:pPr>
      <w:r w:rsidRPr="00F3021C">
        <w:t xml:space="preserve">«Беседы об искусстве» - </w:t>
      </w:r>
      <w:r w:rsidR="009D4CB3" w:rsidRPr="00F3021C">
        <w:t xml:space="preserve">по </w:t>
      </w:r>
      <w:r w:rsidRPr="00F3021C">
        <w:t>1 час</w:t>
      </w:r>
      <w:r w:rsidR="009D4CB3" w:rsidRPr="00F3021C">
        <w:t>у</w:t>
      </w:r>
      <w:r w:rsidRPr="00F3021C">
        <w:t xml:space="preserve"> в неделю</w:t>
      </w:r>
    </w:p>
    <w:p w:rsidR="00676725" w:rsidRPr="00F3021C" w:rsidRDefault="00676725" w:rsidP="00676725">
      <w:pPr>
        <w:tabs>
          <w:tab w:val="num" w:pos="567"/>
        </w:tabs>
        <w:jc w:val="both"/>
      </w:pPr>
      <w:r w:rsidRPr="00F3021C">
        <w:t>«</w:t>
      </w:r>
      <w:proofErr w:type="spellStart"/>
      <w:r w:rsidRPr="00F3021C">
        <w:t>Бисероплетение</w:t>
      </w:r>
      <w:proofErr w:type="spellEnd"/>
      <w:r w:rsidRPr="00F3021C">
        <w:t xml:space="preserve">» - </w:t>
      </w:r>
      <w:r w:rsidR="009D4CB3" w:rsidRPr="00F3021C">
        <w:t xml:space="preserve">по </w:t>
      </w:r>
      <w:r w:rsidRPr="00F3021C">
        <w:t>1 час</w:t>
      </w:r>
      <w:r w:rsidR="009D4CB3" w:rsidRPr="00F3021C">
        <w:t>у</w:t>
      </w:r>
      <w:r w:rsidRPr="00F3021C">
        <w:t xml:space="preserve"> в неделю; </w:t>
      </w:r>
    </w:p>
    <w:p w:rsidR="00B732CE" w:rsidRDefault="00B732CE" w:rsidP="00B732CE">
      <w:pPr>
        <w:ind w:right="-57"/>
      </w:pPr>
    </w:p>
    <w:p w:rsidR="00A75E8C" w:rsidRDefault="00A75E8C" w:rsidP="00F3021C">
      <w:pPr>
        <w:jc w:val="center"/>
        <w:rPr>
          <w:b/>
        </w:rPr>
      </w:pPr>
    </w:p>
    <w:p w:rsidR="00684517" w:rsidRDefault="00CC0058" w:rsidP="00F3021C">
      <w:pPr>
        <w:jc w:val="center"/>
        <w:rPr>
          <w:b/>
        </w:rPr>
      </w:pPr>
      <w:r w:rsidRPr="00C966E9">
        <w:rPr>
          <w:b/>
        </w:rPr>
        <w:lastRenderedPageBreak/>
        <w:t xml:space="preserve">4. График </w:t>
      </w:r>
      <w:r w:rsidR="006A361B">
        <w:rPr>
          <w:b/>
        </w:rPr>
        <w:t>обра</w:t>
      </w:r>
      <w:r w:rsidR="004961BE">
        <w:rPr>
          <w:b/>
        </w:rPr>
        <w:t>зо</w:t>
      </w:r>
      <w:r w:rsidR="006A361B">
        <w:rPr>
          <w:b/>
        </w:rPr>
        <w:t>вательного</w:t>
      </w:r>
      <w:r w:rsidRPr="00C966E9">
        <w:rPr>
          <w:b/>
        </w:rPr>
        <w:t xml:space="preserve"> процесса</w:t>
      </w:r>
    </w:p>
    <w:p w:rsidR="009D4CB3" w:rsidRDefault="009D4CB3" w:rsidP="009D4CB3">
      <w:pPr>
        <w:rPr>
          <w:b/>
        </w:rPr>
      </w:pPr>
    </w:p>
    <w:p w:rsidR="009D4CB3" w:rsidRPr="0027463F" w:rsidRDefault="009D4CB3" w:rsidP="009D4CB3">
      <w:pPr>
        <w:jc w:val="both"/>
        <w:rPr>
          <w:bCs/>
        </w:rPr>
      </w:pPr>
      <w:r w:rsidRPr="0027463F">
        <w:rPr>
          <w:bCs/>
        </w:rPr>
        <w:t xml:space="preserve">4.1.График образовательного процесса определяет его организацию и отражает: срок реализации </w:t>
      </w:r>
      <w:r w:rsidRPr="00E8493A">
        <w:t xml:space="preserve">ОП </w:t>
      </w:r>
      <w:r>
        <w:t>«</w:t>
      </w:r>
      <w:r w:rsidR="006F7592">
        <w:t>Художественная вышивка</w:t>
      </w:r>
      <w:r>
        <w:t>»,</w:t>
      </w:r>
      <w:r w:rsidRPr="00E8493A">
        <w:t xml:space="preserve"> </w:t>
      </w:r>
      <w:r w:rsidRPr="0027463F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>
        <w:rPr>
          <w:bCs/>
        </w:rPr>
        <w:t>учащихся</w:t>
      </w:r>
      <w:r w:rsidRPr="0027463F">
        <w:rPr>
          <w:bCs/>
        </w:rPr>
        <w:t>, каникулы.</w:t>
      </w:r>
    </w:p>
    <w:p w:rsidR="009D4CB3" w:rsidRDefault="009D4CB3" w:rsidP="009D4CB3">
      <w:pPr>
        <w:jc w:val="both"/>
      </w:pPr>
      <w:r w:rsidRPr="00A949A8">
        <w:t xml:space="preserve">4.2. При реализации ОП </w:t>
      </w:r>
      <w:r w:rsidRPr="00A949A8">
        <w:rPr>
          <w:bCs/>
        </w:rPr>
        <w:t>«Художественная вышивка»</w:t>
      </w:r>
      <w:r w:rsidRPr="00A949A8">
        <w:t xml:space="preserve"> </w:t>
      </w:r>
      <w:r w:rsidRPr="00A949A8">
        <w:rPr>
          <w:rStyle w:val="FontStyle16"/>
          <w:sz w:val="28"/>
          <w:szCs w:val="28"/>
        </w:rPr>
        <w:t xml:space="preserve"> </w:t>
      </w:r>
      <w:r w:rsidRPr="00A949A8">
        <w:t>продолжительность учебных занятий, равная одному академическому часу, определяется Уставом МБУДО</w:t>
      </w:r>
      <w:proofErr w:type="gramStart"/>
      <w:r w:rsidRPr="00A949A8">
        <w:t>«Д</w:t>
      </w:r>
      <w:proofErr w:type="gramEnd"/>
      <w:r w:rsidRPr="00A949A8">
        <w:t>ШИ и составляет 40 минут.</w:t>
      </w:r>
      <w:r w:rsidRPr="006741E9">
        <w:t xml:space="preserve">  </w:t>
      </w:r>
    </w:p>
    <w:p w:rsidR="009D4CB3" w:rsidRPr="00547A64" w:rsidRDefault="009D4CB3" w:rsidP="009D4CB3">
      <w:pPr>
        <w:rPr>
          <w:b/>
        </w:rPr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353"/>
        <w:gridCol w:w="567"/>
        <w:gridCol w:w="284"/>
        <w:gridCol w:w="380"/>
        <w:gridCol w:w="425"/>
        <w:gridCol w:w="495"/>
      </w:tblGrid>
      <w:tr w:rsidR="009D4CB3" w:rsidRPr="00277131" w:rsidTr="005213E7">
        <w:trPr>
          <w:trHeight w:val="536"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</w:rPr>
            </w:pPr>
          </w:p>
        </w:tc>
        <w:tc>
          <w:tcPr>
            <w:tcW w:w="12962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</w:rPr>
            </w:pPr>
            <w:r w:rsidRPr="00277131">
              <w:rPr>
                <w:b/>
              </w:rPr>
              <w:t>1. График образовательного процесса</w:t>
            </w:r>
          </w:p>
        </w:tc>
        <w:tc>
          <w:tcPr>
            <w:tcW w:w="290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20"/>
                <w:szCs w:val="20"/>
              </w:rPr>
            </w:pPr>
            <w:r w:rsidRPr="00277131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D4CB3" w:rsidRPr="00277131" w:rsidTr="005213E7">
        <w:trPr>
          <w:trHeight w:val="136"/>
        </w:trPr>
        <w:tc>
          <w:tcPr>
            <w:tcW w:w="4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713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-31.1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12 -  0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 - 3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- 31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Промежуточная</w:t>
            </w:r>
          </w:p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Итоговая </w:t>
            </w:r>
          </w:p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D4CB3" w:rsidRPr="00277131" w:rsidTr="005213E7">
        <w:trPr>
          <w:cantSplit/>
          <w:trHeight w:val="1630"/>
        </w:trPr>
        <w:tc>
          <w:tcPr>
            <w:tcW w:w="40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8.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Pr="00277131">
              <w:rPr>
                <w:b/>
                <w:sz w:val="12"/>
                <w:szCs w:val="12"/>
              </w:rPr>
              <w:t>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2 - 06.0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5 -0 5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472" w:type="dxa"/>
            <w:gridSpan w:val="2"/>
            <w:tcBorders>
              <w:bottom w:val="single" w:sz="8" w:space="0" w:color="000000"/>
            </w:tcBorders>
            <w:textDirection w:val="btLr"/>
          </w:tcPr>
          <w:p w:rsidR="009D4CB3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7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-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  <w:lang w:val="en-US"/>
              </w:rPr>
              <w:t>31</w:t>
            </w:r>
            <w:r>
              <w:rPr>
                <w:b/>
                <w:sz w:val="12"/>
                <w:szCs w:val="12"/>
              </w:rPr>
              <w:t>.05</w:t>
            </w:r>
          </w:p>
          <w:p w:rsidR="009D4CB3" w:rsidRPr="0053591A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1</w:t>
            </w:r>
            <w:r>
              <w:rPr>
                <w:b/>
                <w:sz w:val="12"/>
                <w:szCs w:val="12"/>
              </w:rPr>
              <w:t>. 06 - 05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- 10.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 24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-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- 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D4CB3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8</w:t>
            </w:r>
          </w:p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D4CB3" w:rsidRDefault="009D4CB3" w:rsidP="005213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</w:t>
            </w:r>
            <w:r w:rsidRPr="002A3074">
              <w:rPr>
                <w:b/>
                <w:sz w:val="16"/>
                <w:szCs w:val="16"/>
              </w:rPr>
              <w:t xml:space="preserve">в </w:t>
            </w:r>
            <w:proofErr w:type="gramStart"/>
            <w:r w:rsidRPr="002A3074">
              <w:rPr>
                <w:b/>
                <w:sz w:val="16"/>
                <w:szCs w:val="16"/>
              </w:rPr>
              <w:t>учебного</w:t>
            </w:r>
            <w:proofErr w:type="gramEnd"/>
          </w:p>
          <w:p w:rsidR="009D4CB3" w:rsidRPr="002A3074" w:rsidRDefault="009D4CB3" w:rsidP="005213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A3074">
              <w:rPr>
                <w:b/>
                <w:sz w:val="16"/>
                <w:szCs w:val="16"/>
              </w:rPr>
              <w:t>времени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4CB3" w:rsidRPr="00277131" w:rsidRDefault="009D4CB3" w:rsidP="005213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4CB3" w:rsidRPr="00277131" w:rsidRDefault="009D4CB3" w:rsidP="005213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4CB3" w:rsidRPr="00277131" w:rsidRDefault="009D4CB3" w:rsidP="005213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D4CB3" w:rsidRPr="00277131" w:rsidRDefault="009D4CB3" w:rsidP="005213E7">
            <w:pPr>
              <w:jc w:val="center"/>
              <w:rPr>
                <w:sz w:val="12"/>
                <w:szCs w:val="12"/>
              </w:rPr>
            </w:pPr>
          </w:p>
        </w:tc>
      </w:tr>
      <w:tr w:rsidR="009D4CB3" w:rsidRPr="00277131" w:rsidTr="005213E7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9D4CB3" w:rsidRPr="00B37EC8" w:rsidRDefault="009D4CB3" w:rsidP="005213E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4CB3" w:rsidRPr="006D2F5E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9D4CB3" w:rsidRPr="00277131" w:rsidTr="005213E7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9D4CB3" w:rsidRPr="00B37EC8" w:rsidRDefault="009D4CB3" w:rsidP="005213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4CB3" w:rsidRPr="006D2F5E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9D4CB3" w:rsidRPr="00277131" w:rsidTr="005213E7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э</w:t>
            </w:r>
          </w:p>
        </w:tc>
        <w:tc>
          <w:tcPr>
            <w:tcW w:w="472" w:type="dxa"/>
            <w:gridSpan w:val="2"/>
          </w:tcPr>
          <w:p w:rsidR="009D4CB3" w:rsidRPr="00B37EC8" w:rsidRDefault="009D4CB3" w:rsidP="005213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</w:t>
            </w:r>
            <w:r w:rsidRPr="00B37EC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4CB3" w:rsidRPr="00B37EC8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4CB3" w:rsidRPr="006D2F5E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52</w:t>
            </w:r>
          </w:p>
        </w:tc>
      </w:tr>
      <w:tr w:rsidR="009D4CB3" w:rsidRPr="00277131" w:rsidTr="005213E7">
        <w:trPr>
          <w:trHeight w:val="186"/>
        </w:trPr>
        <w:tc>
          <w:tcPr>
            <w:tcW w:w="40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4CB3" w:rsidRPr="00B37EC8" w:rsidRDefault="009D4CB3" w:rsidP="005213E7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4CB3" w:rsidRPr="00B37EC8" w:rsidRDefault="009D4CB3" w:rsidP="005213E7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  <w:proofErr w:type="gramStart"/>
            <w:r w:rsidRPr="002771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277131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472" w:type="dxa"/>
            <w:gridSpan w:val="2"/>
            <w:tcBorders>
              <w:bottom w:val="single" w:sz="12" w:space="0" w:color="000000"/>
            </w:tcBorders>
            <w:vAlign w:val="center"/>
          </w:tcPr>
          <w:p w:rsidR="009D4CB3" w:rsidRPr="00941D87" w:rsidRDefault="009D4CB3" w:rsidP="005213E7">
            <w:pPr>
              <w:ind w:left="-51" w:right="-51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  <w:r>
              <w:rPr>
                <w:b/>
                <w:sz w:val="10"/>
                <w:szCs w:val="10"/>
              </w:rPr>
              <w:t xml:space="preserve"> /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4CB3" w:rsidRPr="009D4CB3" w:rsidRDefault="009D4CB3" w:rsidP="005213E7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9D4CB3" w:rsidRPr="009D4CB3" w:rsidRDefault="009D4CB3" w:rsidP="005213E7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40</w:t>
            </w:r>
          </w:p>
        </w:tc>
      </w:tr>
      <w:tr w:rsidR="009D4CB3" w:rsidRPr="00277131" w:rsidTr="005213E7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8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D4CB3" w:rsidRPr="00277131" w:rsidRDefault="009D4CB3" w:rsidP="00521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D4CB3" w:rsidRDefault="009D4CB3" w:rsidP="005213E7">
            <w:pPr>
              <w:jc w:val="right"/>
              <w:rPr>
                <w:b/>
                <w:sz w:val="16"/>
                <w:szCs w:val="16"/>
              </w:rPr>
            </w:pPr>
          </w:p>
          <w:p w:rsidR="009D4CB3" w:rsidRPr="00277131" w:rsidRDefault="009D4CB3" w:rsidP="005213E7">
            <w:pPr>
              <w:jc w:val="right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B3" w:rsidRPr="00277131" w:rsidRDefault="009D4CB3" w:rsidP="005213E7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4CB3" w:rsidRDefault="009D4CB3" w:rsidP="005213E7">
            <w:pPr>
              <w:jc w:val="center"/>
              <w:rPr>
                <w:b/>
                <w:sz w:val="16"/>
                <w:szCs w:val="16"/>
              </w:rPr>
            </w:pPr>
          </w:p>
          <w:p w:rsidR="009D4CB3" w:rsidRPr="002D138F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B3" w:rsidRPr="00277131" w:rsidRDefault="009D4CB3" w:rsidP="005213E7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CB3" w:rsidRPr="00277131" w:rsidRDefault="009D4CB3" w:rsidP="005213E7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D4CB3" w:rsidRPr="00277131" w:rsidRDefault="009D4CB3" w:rsidP="005213E7">
            <w:pPr>
              <w:ind w:left="-51" w:right="-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</w:tr>
    </w:tbl>
    <w:p w:rsidR="009D4CB3" w:rsidRPr="00277131" w:rsidRDefault="009D4CB3" w:rsidP="009D4CB3">
      <w:pPr>
        <w:ind w:right="-1"/>
        <w:rPr>
          <w:rFonts w:ascii="Lucida Grande CY" w:eastAsia="Lucida Grande CY" w:hAnsi="Lucida Grande CY"/>
          <w:color w:val="0000FF"/>
        </w:rPr>
      </w:pPr>
    </w:p>
    <w:p w:rsidR="009D4CB3" w:rsidRPr="00F803A6" w:rsidRDefault="009D4CB3" w:rsidP="009D4CB3">
      <w:pPr>
        <w:rPr>
          <w:rFonts w:ascii="Calibri" w:eastAsia="Lucida Grande CY" w:hAnsi="Calibri"/>
          <w:lang w:val="en-US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D4CB3" w:rsidRPr="00277131" w:rsidTr="005213E7">
        <w:trPr>
          <w:trHeight w:val="829"/>
        </w:trPr>
        <w:tc>
          <w:tcPr>
            <w:tcW w:w="1769" w:type="dxa"/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77131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</w:pPr>
            <w:r w:rsidRPr="00277131">
              <w:t>Аудиторные занятия</w:t>
            </w:r>
          </w:p>
        </w:tc>
        <w:tc>
          <w:tcPr>
            <w:tcW w:w="2165" w:type="dxa"/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1538" w:type="dxa"/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</w:pPr>
            <w:r w:rsidRPr="00277131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77131">
              <w:t xml:space="preserve">Итоговая </w:t>
            </w:r>
            <w:r>
              <w:t xml:space="preserve">              </w:t>
            </w:r>
            <w:r w:rsidRPr="00277131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27713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D4CB3" w:rsidRPr="00277131" w:rsidTr="005213E7">
        <w:trPr>
          <w:trHeight w:val="170"/>
        </w:trPr>
        <w:tc>
          <w:tcPr>
            <w:tcW w:w="1769" w:type="dxa"/>
            <w:vAlign w:val="center"/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9D4CB3" w:rsidRPr="00277131" w:rsidRDefault="00651EDA" w:rsidP="005213E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11" name="Rectangle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3E7" w:rsidRDefault="005213E7" w:rsidP="009D4CB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0;width:10.5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G7vDRcxAgAAWQQAAA4AAAAAAAAAAAAAAAAALgIAAGRy&#10;cy9lMm9Eb2MueG1sUEsBAi0AFAAGAAgAAAAhAN3bBGraAAAAAwEAAA8AAAAAAAAAAAAAAAAAiwQA&#10;AGRycy9kb3ducmV2LnhtbFBLBQYAAAAABAAEAPMAAACSBQAAAAA=&#10;">
                      <o:lock v:ext="edit" rotation="t" position="t"/>
                      <v:textbox inset="0,0,0,0">
                        <w:txbxContent>
                          <w:p w:rsidR="005213E7" w:rsidRDefault="005213E7" w:rsidP="009D4CB3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3350" cy="142875"/>
                      <wp:effectExtent l="0" t="0" r="0" b="0"/>
                      <wp:docPr id="5" name="AutoShape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Av&#10;fOFOwwIAANk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9D4CB3" w:rsidRPr="00277131" w:rsidRDefault="00651EDA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10" name="Rectangle 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3E7" w:rsidRPr="000767CD" w:rsidRDefault="005213E7" w:rsidP="009D4CB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0;margin-top:0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Mz/g5UxAgAAYAQAAA4AAAAAAAAAAAAAAAAALgIAAGRy&#10;cy9lMm9Eb2MueG1sUEsBAi0AFAAGAAgAAAAhAJZQOiDaAAAAAwEAAA8AAAAAAAAAAAAAAAAAiwQA&#10;AGRycy9kb3ducmV2LnhtbFBLBQYAAAAABAAEAPMAAACSBQAAAAA=&#10;">
                      <o:lock v:ext="edit" rotation="t" position="t"/>
                      <v:textbox inset="0,0,0,0">
                        <w:txbxContent>
                          <w:p w:rsidR="005213E7" w:rsidRPr="000767CD" w:rsidRDefault="005213E7" w:rsidP="009D4C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3350" cy="142875"/>
                      <wp:effectExtent l="0" t="0" r="0" b="0"/>
                      <wp:docPr id="4" name="AutoShape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sPwwIAANk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CO&#10;E4sPwwIAANk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4CB3" w:rsidRPr="00277131" w:rsidRDefault="00651EDA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9" name="Rectangle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3E7" w:rsidRPr="000767CD" w:rsidRDefault="005213E7" w:rsidP="009D4CB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5213E7" w:rsidRDefault="005213E7" w:rsidP="009D4CB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margin-left:0;margin-top:0;width:10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gsCxDzMCAABf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5213E7" w:rsidRPr="000767CD" w:rsidRDefault="005213E7" w:rsidP="009D4C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5213E7" w:rsidRDefault="005213E7" w:rsidP="009D4CB3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3350" cy="142875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0SwwIAANk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Co&#10;G+0SwwIAANk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4CB3" w:rsidRPr="00277131" w:rsidRDefault="00651EDA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8" name="Rectangle 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3E7" w:rsidRPr="006928CD" w:rsidRDefault="005213E7" w:rsidP="009D4CB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margin-left:0;margin-top:0;width:10.5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">
                      <o:lock v:ext="edit" rotation="t" position="t"/>
                      <v:textbox inset="0,0,0,0">
                        <w:txbxContent>
                          <w:p w:rsidR="005213E7" w:rsidRPr="006928CD" w:rsidRDefault="005213E7" w:rsidP="009D4CB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3350" cy="142875"/>
                      <wp:effectExtent l="0" t="0" r="0" b="0"/>
                      <wp:docPr id="2" name="AutoShape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dTxAIAANk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4CB3" w:rsidRPr="00277131" w:rsidRDefault="00651EDA" w:rsidP="00521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3335" t="9525" r="12065" b="11430"/>
                      <wp:wrapNone/>
                      <wp:docPr id="7" name="Rectangle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3E7" w:rsidRPr="000767CD" w:rsidRDefault="005213E7" w:rsidP="009D4CB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0" style="position:absolute;margin-left:-17.7pt;margin-top:0;width:15.25pt;height:11.1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RXSKAzUCAABfBAAADgAAAAAAAAAAAAAA&#10;AAAuAgAAZHJzL2Uyb0RvYy54bWxQSwECLQAUAAYACAAAACEAouNQbN4AAAAGAQAADwAAAAAAAAAA&#10;AAAAAACPBAAAZHJzL2Rvd25yZXYueG1sUEsFBgAAAAAEAAQA8wAAAJoFAAAAAA==&#10;">
                      <o:lock v:ext="edit" rotation="t" position="t"/>
                      <v:textbox inset="0,0,0,0">
                        <w:txbxContent>
                          <w:p w:rsidR="005213E7" w:rsidRPr="000767CD" w:rsidRDefault="005213E7" w:rsidP="009D4CB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3350" cy="142875"/>
                      <wp:effectExtent l="0" t="0" r="0" b="0"/>
                      <wp:docPr id="1" name="AutoShape 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QwgIAANk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4CB3" w:rsidRPr="00277131" w:rsidRDefault="009D4CB3" w:rsidP="005213E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9D4CB3" w:rsidRDefault="009D4CB3" w:rsidP="00A75E8C">
      <w:pPr>
        <w:rPr>
          <w:b/>
        </w:rPr>
        <w:sectPr w:rsidR="009D4CB3" w:rsidSect="009D4CB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C76FE" w:rsidRDefault="006A361B" w:rsidP="00A75E8C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AD20FE">
        <w:rPr>
          <w:b/>
        </w:rPr>
        <w:t>П</w:t>
      </w:r>
      <w:r w:rsidR="0038253E">
        <w:rPr>
          <w:b/>
        </w:rPr>
        <w:t>еречень п</w:t>
      </w:r>
      <w:r>
        <w:rPr>
          <w:b/>
        </w:rPr>
        <w:t>рограмм учебных предметов</w:t>
      </w:r>
    </w:p>
    <w:p w:rsidR="00A75E8C" w:rsidRDefault="00A75E8C" w:rsidP="00A75E8C">
      <w:pPr>
        <w:jc w:val="center"/>
        <w:rPr>
          <w:b/>
        </w:rPr>
      </w:pPr>
    </w:p>
    <w:p w:rsidR="009D4CB3" w:rsidRPr="00C966E9" w:rsidRDefault="009D4CB3" w:rsidP="009D4CB3">
      <w:pPr>
        <w:pStyle w:val="Style3"/>
        <w:widowControl/>
        <w:spacing w:line="240" w:lineRule="auto"/>
        <w:ind w:firstLine="0"/>
        <w:rPr>
          <w:rStyle w:val="FontStyle17"/>
          <w:b/>
          <w:bCs/>
          <w:spacing w:val="20"/>
          <w:sz w:val="24"/>
          <w:szCs w:val="24"/>
        </w:rPr>
      </w:pPr>
      <w:r w:rsidRPr="00A949A8">
        <w:rPr>
          <w:rStyle w:val="FontStyle14"/>
          <w:b w:val="0"/>
          <w:spacing w:val="20"/>
          <w:sz w:val="24"/>
          <w:szCs w:val="24"/>
        </w:rPr>
        <w:t>5.1.</w:t>
      </w:r>
      <w:r w:rsidRPr="00A949A8">
        <w:rPr>
          <w:rStyle w:val="FontStyle14"/>
          <w:spacing w:val="20"/>
          <w:sz w:val="24"/>
          <w:szCs w:val="24"/>
        </w:rPr>
        <w:t xml:space="preserve"> </w:t>
      </w:r>
      <w:r w:rsidRPr="00A949A8">
        <w:rPr>
          <w:rStyle w:val="FontStyle17"/>
          <w:sz w:val="24"/>
          <w:szCs w:val="24"/>
        </w:rPr>
        <w:t>Все программы учебных предметов разработаны преподавателями МБУД</w:t>
      </w:r>
      <w:proofErr w:type="gramStart"/>
      <w:r w:rsidRPr="00A949A8">
        <w:rPr>
          <w:rStyle w:val="FontStyle17"/>
          <w:sz w:val="24"/>
          <w:szCs w:val="24"/>
        </w:rPr>
        <w:t>О«</w:t>
      </w:r>
      <w:proofErr w:type="gramEnd"/>
      <w:r w:rsidRPr="00A949A8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A949A8">
        <w:t xml:space="preserve">ОП «Художественная вышивка» </w:t>
      </w:r>
      <w:r w:rsidRPr="00A949A8">
        <w:rPr>
          <w:rStyle w:val="FontStyle17"/>
          <w:sz w:val="24"/>
          <w:szCs w:val="24"/>
        </w:rPr>
        <w:t>срок обучения – 4 года, прошли обсуждение на заседании Педагогического совета МБУДО«ДШИ», имеют внешние и внутренние рецензии.</w:t>
      </w:r>
    </w:p>
    <w:p w:rsidR="001C76FE" w:rsidRPr="001C76FE" w:rsidRDefault="001C76FE" w:rsidP="001C76FE">
      <w:pPr>
        <w:pStyle w:val="Style3"/>
        <w:widowControl/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5.2. Программы учебных предметов выполняют следующие функции:</w:t>
      </w:r>
    </w:p>
    <w:p w:rsidR="001C76FE" w:rsidRPr="001C76FE" w:rsidRDefault="001C76FE" w:rsidP="001C76FE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нормативную,  являясь   документом,   обязательным для выполнения в полном объеме;</w:t>
      </w:r>
    </w:p>
    <w:p w:rsidR="001C76FE" w:rsidRPr="001C76FE" w:rsidRDefault="001C76FE" w:rsidP="001C76FE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C76FE" w:rsidRPr="001C76FE" w:rsidRDefault="001C76FE" w:rsidP="001C76FE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t>5.3.</w:t>
      </w:r>
      <w:r w:rsidRPr="00511B6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rPr>
          <w:bCs/>
          <w:iCs/>
        </w:rPr>
        <w:t>- титульный лист</w:t>
      </w:r>
      <w:r w:rsidR="00C966E9">
        <w:rPr>
          <w:bCs/>
          <w:iCs/>
        </w:rPr>
        <w:t>;</w:t>
      </w:r>
    </w:p>
    <w:p w:rsidR="001C76FE" w:rsidRPr="00511B69" w:rsidRDefault="001C76FE" w:rsidP="001C76FE">
      <w:pPr>
        <w:jc w:val="both"/>
      </w:pPr>
      <w:r w:rsidRPr="00511B69">
        <w:t>- пояснительную записку, содержащую характерист</w:t>
      </w:r>
      <w:r w:rsidR="00C966E9">
        <w:t>ику учебного предмета, его места и роли</w:t>
      </w:r>
      <w:r w:rsidRPr="00511B69">
        <w:t xml:space="preserve"> в образовательном процессе, срок реализации учебного предмета, фор</w:t>
      </w:r>
      <w:r w:rsidR="00C966E9">
        <w:t xml:space="preserve">мы проведения учебных </w:t>
      </w:r>
      <w:r>
        <w:t xml:space="preserve"> </w:t>
      </w:r>
      <w:r w:rsidRPr="00511B69">
        <w:t xml:space="preserve"> зан</w:t>
      </w:r>
      <w:r>
        <w:t>ятий (групповая,</w:t>
      </w:r>
      <w:r w:rsidRPr="00511B69">
        <w:t xml:space="preserve"> индивидуальная), цели и задачи учебного предмета, методы  обучения, описание материально-технических условия реализации учебного предмета, результаты освоения или ожидаемые результаты; </w:t>
      </w:r>
    </w:p>
    <w:p w:rsidR="00B732CE" w:rsidRDefault="001C76FE" w:rsidP="001C76FE">
      <w:pPr>
        <w:jc w:val="both"/>
      </w:pPr>
      <w:r w:rsidRPr="00511B69">
        <w:t xml:space="preserve">- учебно-тематический план </w:t>
      </w:r>
    </w:p>
    <w:p w:rsidR="001C76FE" w:rsidRPr="00511B69" w:rsidRDefault="001C76FE" w:rsidP="001C76FE">
      <w:pPr>
        <w:jc w:val="both"/>
      </w:pPr>
      <w:r w:rsidRPr="00511B69">
        <w:t>- содержание учебного предмета;</w:t>
      </w:r>
    </w:p>
    <w:p w:rsidR="001C76FE" w:rsidRPr="00511B69" w:rsidRDefault="001C76FE" w:rsidP="001C76FE">
      <w:pPr>
        <w:jc w:val="both"/>
      </w:pPr>
      <w:r w:rsidRPr="00511B69">
        <w:t xml:space="preserve">- требования к уровню подготовки </w:t>
      </w:r>
      <w:r w:rsidR="000F4D7E">
        <w:t>учащихся</w:t>
      </w:r>
      <w:r w:rsidRPr="00511B69">
        <w:t>;</w:t>
      </w:r>
    </w:p>
    <w:p w:rsidR="001C76FE" w:rsidRPr="00511B69" w:rsidRDefault="001C76FE" w:rsidP="001C76FE">
      <w:pPr>
        <w:jc w:val="both"/>
      </w:pPr>
      <w:r w:rsidRPr="00511B69">
        <w:t>- формы и методы контроля, систему оценок;</w:t>
      </w:r>
    </w:p>
    <w:p w:rsidR="001C76FE" w:rsidRPr="00511B69" w:rsidRDefault="001C76FE" w:rsidP="001C76FE">
      <w:pPr>
        <w:jc w:val="both"/>
      </w:pPr>
      <w:r w:rsidRPr="00511B69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2817AB" w:rsidRDefault="002817AB" w:rsidP="001C76FE">
      <w:pPr>
        <w:jc w:val="both"/>
      </w:pPr>
      <w:r>
        <w:t xml:space="preserve">5.4. Перечень  учебных программ </w:t>
      </w:r>
      <w:r w:rsidR="001C76FE" w:rsidRPr="00C966E9">
        <w:t xml:space="preserve"> ОП </w:t>
      </w:r>
      <w:r w:rsidR="007B36D6">
        <w:t>«Художественная вышивка»</w:t>
      </w:r>
      <w:r w:rsidR="00575BE0">
        <w:t xml:space="preserve"> по предметным областям, нормативный срок освоения </w:t>
      </w:r>
      <w:r w:rsidR="00575BE0" w:rsidRPr="00AD20FE">
        <w:t>4</w:t>
      </w:r>
      <w:r w:rsidR="00575BE0">
        <w:t xml:space="preserve"> года:</w:t>
      </w:r>
    </w:p>
    <w:p w:rsidR="001C76FE" w:rsidRDefault="00575BE0" w:rsidP="001C76FE">
      <w:pPr>
        <w:jc w:val="both"/>
        <w:rPr>
          <w:b/>
        </w:rPr>
      </w:pPr>
      <w:r>
        <w:rPr>
          <w:b/>
        </w:rPr>
        <w:t xml:space="preserve">Учебные предметы </w:t>
      </w:r>
      <w:r w:rsidR="00B732CE">
        <w:rPr>
          <w:b/>
        </w:rPr>
        <w:t xml:space="preserve">художественно – творческой </w:t>
      </w:r>
      <w:r>
        <w:rPr>
          <w:b/>
        </w:rPr>
        <w:t xml:space="preserve"> подготовки</w:t>
      </w:r>
    </w:p>
    <w:p w:rsidR="007E2D91" w:rsidRPr="00F3021C" w:rsidRDefault="0060297D" w:rsidP="007E2D91">
      <w:pPr>
        <w:jc w:val="both"/>
      </w:pPr>
      <w:r w:rsidRPr="00F3021C">
        <w:t>«</w:t>
      </w:r>
      <w:r w:rsidR="00B732CE" w:rsidRPr="00F3021C">
        <w:t>Рисунок</w:t>
      </w:r>
      <w:r w:rsidRPr="00F3021C">
        <w:t>»</w:t>
      </w:r>
    </w:p>
    <w:p w:rsidR="00B732CE" w:rsidRPr="00F3021C" w:rsidRDefault="0060297D" w:rsidP="007E2D91">
      <w:pPr>
        <w:jc w:val="both"/>
      </w:pPr>
      <w:r w:rsidRPr="00F3021C">
        <w:t>«</w:t>
      </w:r>
      <w:r w:rsidR="00B732CE" w:rsidRPr="00F3021C">
        <w:t>Основы декоративно – прикладного творчества</w:t>
      </w:r>
      <w:r w:rsidRPr="00F3021C">
        <w:t>»</w:t>
      </w:r>
    </w:p>
    <w:p w:rsidR="003D1B3E" w:rsidRPr="00F3021C" w:rsidRDefault="0060297D" w:rsidP="007E2D91">
      <w:pPr>
        <w:jc w:val="both"/>
      </w:pPr>
      <w:r w:rsidRPr="00F3021C">
        <w:t>«</w:t>
      </w:r>
      <w:r w:rsidR="003D1B3E" w:rsidRPr="00F3021C">
        <w:t>Работа с материалом (</w:t>
      </w:r>
      <w:r w:rsidR="007B36D6" w:rsidRPr="00F3021C">
        <w:t>художественная вышивка</w:t>
      </w:r>
      <w:r w:rsidR="003D1B3E" w:rsidRPr="00F3021C">
        <w:t>)</w:t>
      </w:r>
      <w:r w:rsidRPr="00F3021C">
        <w:t>»</w:t>
      </w:r>
    </w:p>
    <w:p w:rsidR="007E2D91" w:rsidRDefault="007E2D91" w:rsidP="007E2D91">
      <w:pPr>
        <w:jc w:val="both"/>
        <w:rPr>
          <w:b/>
        </w:rPr>
      </w:pPr>
      <w:r>
        <w:rPr>
          <w:b/>
        </w:rPr>
        <w:t xml:space="preserve">Учебные предметы </w:t>
      </w:r>
      <w:proofErr w:type="spellStart"/>
      <w:r>
        <w:rPr>
          <w:b/>
        </w:rPr>
        <w:t>историко</w:t>
      </w:r>
      <w:proofErr w:type="spellEnd"/>
      <w:r>
        <w:rPr>
          <w:b/>
        </w:rPr>
        <w:t xml:space="preserve"> – теоретической  подготовки</w:t>
      </w:r>
    </w:p>
    <w:p w:rsidR="007E2D91" w:rsidRPr="00F3021C" w:rsidRDefault="0060297D" w:rsidP="007E2D91">
      <w:pPr>
        <w:jc w:val="both"/>
      </w:pPr>
      <w:r w:rsidRPr="00F3021C">
        <w:t>«</w:t>
      </w:r>
      <w:r w:rsidR="003D1B3E" w:rsidRPr="00F3021C">
        <w:t>Беседы об искусстве</w:t>
      </w:r>
      <w:r w:rsidRPr="00F3021C">
        <w:t>»</w:t>
      </w:r>
    </w:p>
    <w:p w:rsidR="007E2D91" w:rsidRDefault="0060297D" w:rsidP="007E2D91">
      <w:pPr>
        <w:jc w:val="both"/>
        <w:rPr>
          <w:b/>
        </w:rPr>
      </w:pPr>
      <w:r>
        <w:rPr>
          <w:b/>
        </w:rPr>
        <w:t>Учебный п</w:t>
      </w:r>
      <w:r w:rsidR="007E2D91">
        <w:rPr>
          <w:b/>
        </w:rPr>
        <w:t>редмет по выбору</w:t>
      </w:r>
    </w:p>
    <w:p w:rsidR="007E2D91" w:rsidRPr="00F3021C" w:rsidRDefault="0060297D" w:rsidP="007E2D91">
      <w:pPr>
        <w:jc w:val="both"/>
      </w:pPr>
      <w:r w:rsidRPr="00F3021C">
        <w:t>«</w:t>
      </w:r>
      <w:proofErr w:type="spellStart"/>
      <w:r w:rsidR="007B36D6" w:rsidRPr="00F3021C">
        <w:t>Бисероплетение</w:t>
      </w:r>
      <w:proofErr w:type="spellEnd"/>
      <w:r w:rsidRPr="00F3021C">
        <w:t>»</w:t>
      </w:r>
    </w:p>
    <w:p w:rsidR="001D5FE1" w:rsidRPr="00575BE0" w:rsidRDefault="001D5FE1" w:rsidP="00575BE0">
      <w:pPr>
        <w:rPr>
          <w:spacing w:val="-2"/>
        </w:rPr>
      </w:pPr>
    </w:p>
    <w:p w:rsidR="003D1B3E" w:rsidRDefault="003D1B3E" w:rsidP="001E55E6">
      <w:pPr>
        <w:jc w:val="center"/>
        <w:rPr>
          <w:b/>
          <w:spacing w:val="-2"/>
        </w:rPr>
      </w:pPr>
    </w:p>
    <w:p w:rsidR="0060297D" w:rsidRDefault="00050F14" w:rsidP="0060297D">
      <w:pPr>
        <w:jc w:val="center"/>
        <w:rPr>
          <w:b/>
          <w:spacing w:val="-2"/>
        </w:rPr>
      </w:pPr>
      <w:r w:rsidRPr="001E55E6">
        <w:rPr>
          <w:b/>
          <w:spacing w:val="-2"/>
        </w:rPr>
        <w:t xml:space="preserve">6. Система и критерии оценок результатов освоения </w:t>
      </w:r>
      <w:r w:rsidR="00DC7530">
        <w:rPr>
          <w:b/>
          <w:spacing w:val="-2"/>
        </w:rPr>
        <w:t>учащимися</w:t>
      </w:r>
    </w:p>
    <w:p w:rsidR="00050F14" w:rsidRPr="001E55E6" w:rsidRDefault="0060297D" w:rsidP="0060297D">
      <w:pPr>
        <w:jc w:val="center"/>
        <w:rPr>
          <w:b/>
          <w:spacing w:val="-2"/>
        </w:rPr>
      </w:pPr>
      <w:r>
        <w:rPr>
          <w:b/>
          <w:spacing w:val="-2"/>
        </w:rPr>
        <w:t xml:space="preserve">ОП </w:t>
      </w:r>
      <w:r w:rsidR="007B36D6">
        <w:rPr>
          <w:b/>
          <w:spacing w:val="-2"/>
        </w:rPr>
        <w:t>«Художественная вышивк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50F14" w:rsidRPr="001E55E6" w:rsidTr="006212B4">
        <w:tc>
          <w:tcPr>
            <w:tcW w:w="15216" w:type="dxa"/>
          </w:tcPr>
          <w:p w:rsidR="00050F14" w:rsidRPr="00A949A8" w:rsidRDefault="00050F14" w:rsidP="001E55E6">
            <w:pPr>
              <w:jc w:val="both"/>
              <w:rPr>
                <w:b/>
                <w:spacing w:val="-2"/>
              </w:rPr>
            </w:pPr>
          </w:p>
          <w:p w:rsidR="003D1B3E" w:rsidRPr="00A949A8" w:rsidRDefault="00050F14" w:rsidP="001E55E6">
            <w:pPr>
              <w:widowControl w:val="0"/>
              <w:autoSpaceDE w:val="0"/>
              <w:adjustRightInd w:val="0"/>
              <w:jc w:val="both"/>
            </w:pPr>
            <w:r w:rsidRPr="00A949A8">
              <w:t xml:space="preserve">6.1. Оценка качества реализации </w:t>
            </w:r>
            <w:r w:rsidR="003D1B3E" w:rsidRPr="00A949A8">
              <w:t xml:space="preserve">ОП </w:t>
            </w:r>
            <w:r w:rsidR="007B36D6" w:rsidRPr="00A949A8">
              <w:t>«Художественная вышивка»</w:t>
            </w:r>
            <w:r w:rsidR="003D1B3E" w:rsidRPr="00A949A8">
              <w:t xml:space="preserve"> </w:t>
            </w:r>
            <w:r w:rsidRPr="00A949A8">
              <w:t xml:space="preserve">включает в себя текущий контроль успеваемости, промежуточную и итоговую аттестацию </w:t>
            </w:r>
            <w:r w:rsidR="000F4D7E" w:rsidRPr="00A949A8">
              <w:t>учащихся</w:t>
            </w:r>
            <w:r w:rsidRPr="00A949A8">
              <w:t xml:space="preserve">. </w:t>
            </w:r>
          </w:p>
          <w:p w:rsidR="00622093" w:rsidRPr="00A949A8" w:rsidRDefault="003D1B3E" w:rsidP="00622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9A8">
              <w:t>6.2.</w:t>
            </w:r>
            <w:r w:rsidR="00622093" w:rsidRPr="00A949A8">
              <w:rPr>
                <w:sz w:val="28"/>
                <w:szCs w:val="28"/>
              </w:rPr>
              <w:t xml:space="preserve"> </w:t>
            </w:r>
            <w:r w:rsidR="00622093" w:rsidRPr="00A949A8">
      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просмотры учебно-творческих работ. Текущий контроль успеваемости </w:t>
            </w:r>
            <w:r w:rsidR="00C051DF" w:rsidRPr="00A949A8">
              <w:t>учащихся</w:t>
            </w:r>
            <w:r w:rsidR="00622093" w:rsidRPr="00A949A8">
              <w:t xml:space="preserve"> проводится в счет аудиторного времени, предусмотренного на учебный предмет.</w:t>
            </w:r>
          </w:p>
          <w:p w:rsidR="00C61895" w:rsidRPr="00A949A8" w:rsidRDefault="0060297D" w:rsidP="00C61895">
            <w:pPr>
              <w:jc w:val="both"/>
            </w:pPr>
            <w:r w:rsidRPr="00A949A8">
              <w:t xml:space="preserve">6.3. </w:t>
            </w:r>
            <w:proofErr w:type="gramStart"/>
            <w:r w:rsidRPr="00A949A8">
              <w:t xml:space="preserve">Промежуточная аттестация является основной формой контроля учебной работы учащихся  по </w:t>
            </w:r>
            <w:r w:rsidRPr="00A949A8">
              <w:rPr>
                <w:rStyle w:val="FontStyle16"/>
              </w:rPr>
              <w:t xml:space="preserve">ОП «Художественная вышивка» </w:t>
            </w:r>
            <w:r w:rsidRPr="00A949A8">
              <w:t>и</w:t>
            </w:r>
            <w:r w:rsidRPr="00A949A8">
              <w:rPr>
                <w:bCs/>
              </w:rPr>
              <w:t xml:space="preserve"> проводится в соответствии с </w:t>
            </w:r>
            <w:r w:rsidR="00C61895" w:rsidRPr="00A949A8">
              <w:t xml:space="preserve">Положением о формах, периодичности и порядке текущего контроля успеваемости,  </w:t>
            </w:r>
            <w:r w:rsidR="00C61895" w:rsidRPr="00A949A8">
              <w:rPr>
                <w:rFonts w:eastAsia="Calibri"/>
              </w:rPr>
              <w:t xml:space="preserve">промежуточной аттестации, </w:t>
            </w:r>
            <w:r w:rsidR="00C61895" w:rsidRPr="00A949A8">
              <w:t xml:space="preserve"> итоговой аттестации </w:t>
            </w:r>
            <w:r w:rsidR="00C61895" w:rsidRPr="00A949A8">
              <w:rPr>
                <w:rFonts w:eastAsia="Calibri"/>
              </w:rPr>
              <w:t xml:space="preserve">учащихся в Муниципальном бюджетном учреждения дополнительного образования «Детская школа искусств» </w:t>
            </w:r>
            <w:r w:rsidR="00C61895" w:rsidRPr="00A949A8">
              <w:t xml:space="preserve"> </w:t>
            </w:r>
            <w:r w:rsidR="00C61895" w:rsidRPr="00A949A8">
              <w:rPr>
                <w:rFonts w:eastAsia="Calibri"/>
              </w:rPr>
              <w:t xml:space="preserve">г. Железногорск – Илимский, </w:t>
            </w:r>
            <w:r w:rsidR="00C61895" w:rsidRPr="00A949A8">
              <w:rPr>
                <w:rFonts w:eastAsia="Calibri"/>
              </w:rPr>
              <w:lastRenderedPageBreak/>
              <w:t xml:space="preserve">реализующем </w:t>
            </w:r>
            <w:r w:rsidR="00C61895" w:rsidRPr="00A949A8">
              <w:t xml:space="preserve">дополнительные общеразвивающие </w:t>
            </w:r>
            <w:r w:rsidR="005B4685" w:rsidRPr="00A949A8">
              <w:t>обще</w:t>
            </w:r>
            <w:r w:rsidR="00C61895" w:rsidRPr="00A949A8">
              <w:t>образовательные программы в области искусств.</w:t>
            </w:r>
            <w:proofErr w:type="gramEnd"/>
          </w:p>
          <w:p w:rsidR="00050F14" w:rsidRPr="00A949A8" w:rsidRDefault="003D1B3E" w:rsidP="001E55E6">
            <w:pPr>
              <w:pStyle w:val="a8"/>
              <w:jc w:val="both"/>
            </w:pPr>
            <w:r w:rsidRPr="00A949A8">
              <w:rPr>
                <w:bCs/>
              </w:rPr>
              <w:t>6.4.</w:t>
            </w:r>
            <w:r w:rsidR="00050F14" w:rsidRPr="00A949A8">
              <w:rPr>
                <w:bCs/>
              </w:rPr>
              <w:t xml:space="preserve">Промежуточная аттестация оценивает результаты учебной деятельности </w:t>
            </w:r>
            <w:r w:rsidR="000F4D7E" w:rsidRPr="00A949A8">
              <w:rPr>
                <w:bCs/>
              </w:rPr>
              <w:t>учащихся</w:t>
            </w:r>
            <w:r w:rsidR="00050F14" w:rsidRPr="00A949A8">
              <w:rPr>
                <w:bCs/>
              </w:rPr>
              <w:t xml:space="preserve"> по окончании полугодий в соответствии с графиком образовательного процесса, </w:t>
            </w:r>
            <w:r w:rsidR="00050F14" w:rsidRPr="00A949A8">
              <w:t xml:space="preserve">обеспечивает оперативное управление учебной деятельностью </w:t>
            </w:r>
            <w:r w:rsidRPr="00A949A8">
              <w:t>учащегося</w:t>
            </w:r>
            <w:r w:rsidR="00050F14" w:rsidRPr="00A949A8">
              <w:t>, ее корректировку и проводится с целью определения:</w:t>
            </w:r>
          </w:p>
          <w:p w:rsidR="00050F14" w:rsidRPr="00A949A8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9A8">
              <w:t xml:space="preserve">-качества реализации образовательного процесса; </w:t>
            </w:r>
          </w:p>
          <w:p w:rsidR="00050F14" w:rsidRPr="00A949A8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9A8">
              <w:t>-качества теоретической и практической подготовки по учебному предмету;</w:t>
            </w:r>
          </w:p>
          <w:p w:rsidR="00622093" w:rsidRPr="00A949A8" w:rsidRDefault="00050F14" w:rsidP="00C051DF">
            <w:pPr>
              <w:jc w:val="both"/>
            </w:pPr>
            <w:r w:rsidRPr="00A949A8">
              <w:t xml:space="preserve">-уровня умений и навыков, сформированных у </w:t>
            </w:r>
            <w:r w:rsidR="003D1B3E" w:rsidRPr="00A949A8">
              <w:t>учащегося</w:t>
            </w:r>
            <w:r w:rsidRPr="00A949A8">
              <w:t xml:space="preserve"> на определенном этапе обучения.</w:t>
            </w:r>
          </w:p>
          <w:p w:rsidR="00622093" w:rsidRPr="00A949A8" w:rsidRDefault="00622093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9A8">
              <w:t>6.5.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      </w:r>
          </w:p>
          <w:p w:rsidR="00050F14" w:rsidRPr="00A949A8" w:rsidRDefault="00050F14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9A8">
              <w:t xml:space="preserve">По окончании четверти учебного года оценки </w:t>
            </w:r>
            <w:r w:rsidR="007B36D6" w:rsidRPr="00A949A8">
              <w:t>учащимся</w:t>
            </w:r>
            <w:r w:rsidRPr="00A949A8">
              <w:t xml:space="preserve"> выставляются по каждому учебному предмету. </w:t>
            </w:r>
          </w:p>
          <w:p w:rsidR="00050F14" w:rsidRPr="00A949A8" w:rsidRDefault="00050F14" w:rsidP="001E55E6">
            <w:pPr>
              <w:widowControl w:val="0"/>
              <w:autoSpaceDE w:val="0"/>
              <w:adjustRightInd w:val="0"/>
              <w:jc w:val="both"/>
            </w:pPr>
            <w:r w:rsidRPr="00A949A8">
              <w:t>По завершении изучения учебных предметов по итогам промежуточной аттестации обучающимся выставляется оценка, которая заносится</w:t>
            </w:r>
            <w:r w:rsidR="0060297D" w:rsidRPr="00A949A8">
              <w:t xml:space="preserve"> в свидетельство об окончании МБУД</w:t>
            </w:r>
            <w:proofErr w:type="gramStart"/>
            <w:r w:rsidR="0060297D" w:rsidRPr="00A949A8">
              <w:t>О«</w:t>
            </w:r>
            <w:proofErr w:type="gramEnd"/>
            <w:r w:rsidRPr="00A949A8">
              <w:t xml:space="preserve">ДШИ». </w:t>
            </w:r>
          </w:p>
        </w:tc>
      </w:tr>
    </w:tbl>
    <w:p w:rsidR="00050F14" w:rsidRPr="001E55E6" w:rsidRDefault="00C051DF" w:rsidP="001E55E6">
      <w:pPr>
        <w:jc w:val="both"/>
      </w:pPr>
      <w:r>
        <w:lastRenderedPageBreak/>
        <w:t>6.6</w:t>
      </w:r>
      <w:r w:rsidR="00050F14" w:rsidRPr="001E55E6">
        <w:t>. Система оценок в рамках промежуточной аттестации предполагает пятибалльную шкалу с использованием плюсов и минусов:</w:t>
      </w:r>
    </w:p>
    <w:p w:rsidR="00050F14" w:rsidRDefault="006801B9" w:rsidP="001E55E6">
      <w:pPr>
        <w:jc w:val="both"/>
      </w:pPr>
      <w:r>
        <w:t>«5»; «5-»; «4+»; «4»; «4-»; «3+»; «3»; «3-»</w:t>
      </w:r>
      <w:r w:rsidR="00050F14" w:rsidRPr="001E55E6">
        <w:t>; «2»</w:t>
      </w:r>
    </w:p>
    <w:p w:rsidR="006801B9" w:rsidRPr="001E55E6" w:rsidRDefault="006801B9" w:rsidP="001E55E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050F14" w:rsidRPr="001E55E6" w:rsidTr="006212B4">
        <w:trPr>
          <w:trHeight w:val="267"/>
        </w:trPr>
        <w:tc>
          <w:tcPr>
            <w:tcW w:w="1040" w:type="dxa"/>
          </w:tcPr>
          <w:p w:rsidR="00050F14" w:rsidRPr="001E55E6" w:rsidRDefault="00050F14" w:rsidP="001E55E6">
            <w:r w:rsidRPr="001E55E6">
              <w:t>Оценка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center"/>
            </w:pPr>
            <w:r w:rsidRPr="001E55E6">
              <w:t>Оценочный критерий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убедительно, уверенно</w:t>
            </w:r>
          </w:p>
        </w:tc>
      </w:tr>
      <w:tr w:rsidR="00050F14" w:rsidRPr="001E55E6" w:rsidTr="006212B4">
        <w:trPr>
          <w:trHeight w:val="27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5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тлично», с небольшой погрешностью</w:t>
            </w:r>
          </w:p>
        </w:tc>
      </w:tr>
      <w:tr w:rsidR="00050F14" w:rsidRPr="001E55E6" w:rsidTr="006212B4">
        <w:trPr>
          <w:trHeight w:val="549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очень хорошо», уверенно в техническом и художественном плане.</w:t>
            </w:r>
          </w:p>
        </w:tc>
      </w:tr>
      <w:tr w:rsidR="00050F14" w:rsidRPr="001E55E6" w:rsidTr="006212B4">
        <w:trPr>
          <w:trHeight w:val="535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rPr>
                <w:lang w:val="en-US"/>
              </w:rPr>
              <w:t>4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4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Задание выполнено «хорошо», но недостаточно уверенно, с недочетами.</w:t>
            </w:r>
          </w:p>
        </w:tc>
      </w:tr>
      <w:tr w:rsidR="00050F14" w:rsidRPr="001E55E6" w:rsidTr="006212B4">
        <w:trPr>
          <w:trHeight w:val="291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+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ошибками</w:t>
            </w:r>
          </w:p>
        </w:tc>
      </w:tr>
      <w:tr w:rsidR="00050F14" w:rsidRPr="001E55E6" w:rsidTr="006212B4">
        <w:trPr>
          <w:trHeight w:val="276"/>
        </w:trPr>
        <w:tc>
          <w:tcPr>
            <w:tcW w:w="1040" w:type="dxa"/>
          </w:tcPr>
          <w:p w:rsidR="00050F14" w:rsidRPr="001E55E6" w:rsidRDefault="00050F14" w:rsidP="001E55E6">
            <w:r w:rsidRPr="001E55E6">
              <w:t xml:space="preserve">      </w:t>
            </w:r>
            <w:r w:rsidRPr="001E55E6">
              <w:rPr>
                <w:lang w:val="en-US"/>
              </w:rPr>
              <w:t>3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о значительными ошибками</w:t>
            </w:r>
          </w:p>
        </w:tc>
      </w:tr>
      <w:tr w:rsidR="00050F14" w:rsidRPr="001E55E6" w:rsidTr="006212B4">
        <w:trPr>
          <w:trHeight w:val="262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 </w:t>
            </w:r>
            <w:r w:rsidRPr="001E55E6">
              <w:rPr>
                <w:lang w:val="en-US"/>
              </w:rPr>
              <w:t>3-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«удовлетворительно» выполненное задание с многочисленными ошибками</w:t>
            </w:r>
          </w:p>
        </w:tc>
      </w:tr>
      <w:tr w:rsidR="00050F14" w:rsidRPr="001E55E6" w:rsidTr="006212B4">
        <w:trPr>
          <w:trHeight w:val="283"/>
        </w:trPr>
        <w:tc>
          <w:tcPr>
            <w:tcW w:w="1040" w:type="dxa"/>
          </w:tcPr>
          <w:p w:rsidR="00050F14" w:rsidRPr="001E55E6" w:rsidRDefault="00050F14" w:rsidP="001E55E6">
            <w:pPr>
              <w:jc w:val="center"/>
            </w:pPr>
            <w:r w:rsidRPr="001E55E6">
              <w:t xml:space="preserve"> </w:t>
            </w:r>
            <w:r w:rsidRPr="001E55E6">
              <w:rPr>
                <w:lang w:val="en-US"/>
              </w:rPr>
              <w:t>2</w:t>
            </w:r>
          </w:p>
        </w:tc>
        <w:tc>
          <w:tcPr>
            <w:tcW w:w="8297" w:type="dxa"/>
          </w:tcPr>
          <w:p w:rsidR="00050F14" w:rsidRPr="001E55E6" w:rsidRDefault="00050F14" w:rsidP="001E55E6">
            <w:pPr>
              <w:jc w:val="both"/>
            </w:pPr>
            <w:r w:rsidRPr="001E55E6">
              <w:t>С заданием не справился</w:t>
            </w:r>
          </w:p>
        </w:tc>
      </w:tr>
    </w:tbl>
    <w:p w:rsidR="00050F14" w:rsidRPr="001E55E6" w:rsidRDefault="00050F14" w:rsidP="001E55E6">
      <w:pPr>
        <w:jc w:val="both"/>
      </w:pPr>
    </w:p>
    <w:p w:rsidR="00050F14" w:rsidRDefault="00C051DF" w:rsidP="001E55E6">
      <w:pPr>
        <w:pStyle w:val="Style4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>6.7</w:t>
      </w:r>
      <w:r w:rsidR="00050F14" w:rsidRPr="001E55E6">
        <w:rPr>
          <w:rStyle w:val="FontStyle16"/>
        </w:rPr>
        <w:t xml:space="preserve">. Освоение </w:t>
      </w:r>
      <w:r w:rsidR="00DC7530">
        <w:rPr>
          <w:rStyle w:val="FontStyle16"/>
        </w:rPr>
        <w:t>учащимися</w:t>
      </w:r>
      <w:r w:rsidR="00CE5A73">
        <w:rPr>
          <w:rStyle w:val="FontStyle16"/>
        </w:rPr>
        <w:t xml:space="preserve"> ОП </w:t>
      </w:r>
      <w:r w:rsidR="007B36D6">
        <w:rPr>
          <w:rStyle w:val="FontStyle16"/>
        </w:rPr>
        <w:t>«Художественная вышивка»</w:t>
      </w:r>
      <w:r w:rsidR="00CE5A73">
        <w:rPr>
          <w:rStyle w:val="FontStyle16"/>
        </w:rPr>
        <w:t xml:space="preserve"> </w:t>
      </w:r>
      <w:r w:rsidR="00050F14" w:rsidRPr="001E55E6">
        <w:rPr>
          <w:rStyle w:val="FontStyle16"/>
        </w:rPr>
        <w:t xml:space="preserve">завершается итоговой аттестацией </w:t>
      </w:r>
      <w:r w:rsidR="000F4D7E">
        <w:rPr>
          <w:rStyle w:val="FontStyle16"/>
        </w:rPr>
        <w:t>учащихся</w:t>
      </w:r>
      <w:r w:rsidR="0060297D">
        <w:rPr>
          <w:rStyle w:val="FontStyle16"/>
        </w:rPr>
        <w:t>, проводимой МБУД</w:t>
      </w:r>
      <w:proofErr w:type="gramStart"/>
      <w:r w:rsidR="0060297D">
        <w:rPr>
          <w:rStyle w:val="FontStyle16"/>
        </w:rPr>
        <w:t>О«</w:t>
      </w:r>
      <w:proofErr w:type="gramEnd"/>
      <w:r w:rsidR="00050F14" w:rsidRPr="001E55E6">
        <w:rPr>
          <w:rStyle w:val="FontStyle16"/>
        </w:rPr>
        <w:t>ДШИ». К итоговой аттестации допускаются выпускники, осво</w:t>
      </w:r>
      <w:r w:rsidR="00050F14">
        <w:rPr>
          <w:rStyle w:val="FontStyle16"/>
        </w:rPr>
        <w:t xml:space="preserve">ившие ОП </w:t>
      </w:r>
      <w:r w:rsidR="007B36D6">
        <w:rPr>
          <w:rStyle w:val="FontStyle16"/>
        </w:rPr>
        <w:t>«Художественная вышивка»</w:t>
      </w:r>
      <w:r w:rsidR="00050F14" w:rsidRPr="001E55E6">
        <w:rPr>
          <w:rStyle w:val="FontStyle16"/>
        </w:rPr>
        <w:t xml:space="preserve"> в полном объеме, прошедшие промежуточную аттестацию по всем предметам учебного плана</w:t>
      </w:r>
      <w:r w:rsidR="00050F14">
        <w:rPr>
          <w:rStyle w:val="FontStyle16"/>
        </w:rPr>
        <w:t>.</w:t>
      </w:r>
    </w:p>
    <w:p w:rsidR="00050F14" w:rsidRDefault="00050F14" w:rsidP="001E55E6">
      <w:pPr>
        <w:pStyle w:val="Style4"/>
        <w:widowControl/>
        <w:spacing w:line="240" w:lineRule="auto"/>
        <w:ind w:firstLine="0"/>
      </w:pPr>
      <w:proofErr w:type="gramStart"/>
      <w:r w:rsidRPr="001E55E6">
        <w:t xml:space="preserve">Итоговая аттестация выпускников по </w:t>
      </w:r>
      <w:r>
        <w:rPr>
          <w:rStyle w:val="FontStyle16"/>
        </w:rPr>
        <w:t xml:space="preserve">ОП </w:t>
      </w:r>
      <w:r w:rsidR="007B36D6">
        <w:rPr>
          <w:rStyle w:val="FontStyle16"/>
        </w:rPr>
        <w:t>«Художественная вышивка»</w:t>
      </w:r>
      <w:r>
        <w:rPr>
          <w:rStyle w:val="FontStyle16"/>
        </w:rPr>
        <w:t xml:space="preserve"> </w:t>
      </w:r>
      <w:r w:rsidRPr="001E55E6">
        <w:t xml:space="preserve">проводится </w:t>
      </w:r>
      <w:r w:rsidRPr="001E55E6">
        <w:rPr>
          <w:rStyle w:val="FontStyle16"/>
        </w:rPr>
        <w:t xml:space="preserve">в соответствии с </w:t>
      </w:r>
      <w:r>
        <w:rPr>
          <w:rStyle w:val="FontStyle16"/>
        </w:rPr>
        <w:t xml:space="preserve">программными требованиями </w:t>
      </w:r>
      <w:r w:rsidRPr="001E55E6">
        <w:t>в форме выпускных</w:t>
      </w:r>
      <w:r>
        <w:t xml:space="preserve"> экзаменов по учебным предметам:</w:t>
      </w:r>
      <w:proofErr w:type="gramEnd"/>
    </w:p>
    <w:p w:rsidR="00050F14" w:rsidRPr="001E55E6" w:rsidRDefault="00532D55" w:rsidP="001E55E6">
      <w:pPr>
        <w:pStyle w:val="Style4"/>
        <w:widowControl/>
        <w:spacing w:line="240" w:lineRule="auto"/>
        <w:ind w:firstLine="0"/>
      </w:pPr>
      <w:r>
        <w:t xml:space="preserve">1) </w:t>
      </w:r>
      <w:r w:rsidR="00C051DF">
        <w:t>Рисунок</w:t>
      </w:r>
      <w:r w:rsidR="00050F14" w:rsidRPr="001E55E6">
        <w:t xml:space="preserve">; 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 xml:space="preserve">2) </w:t>
      </w:r>
      <w:r w:rsidR="00C051DF">
        <w:t>Работа с материалом (</w:t>
      </w:r>
      <w:r w:rsidR="00FF7A20">
        <w:t>художественная вышивка</w:t>
      </w:r>
      <w:r w:rsidR="00C051DF">
        <w:t>)</w:t>
      </w:r>
      <w:r w:rsidRPr="001E55E6">
        <w:t xml:space="preserve"> 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 xml:space="preserve">3) </w:t>
      </w:r>
      <w:r w:rsidR="00C051DF">
        <w:t>Беседы об искусстве</w:t>
      </w:r>
    </w:p>
    <w:p w:rsidR="00050F14" w:rsidRPr="001E55E6" w:rsidRDefault="00050F14" w:rsidP="001E55E6">
      <w:pPr>
        <w:widowControl w:val="0"/>
        <w:autoSpaceDE w:val="0"/>
        <w:autoSpaceDN w:val="0"/>
        <w:adjustRightInd w:val="0"/>
        <w:jc w:val="both"/>
      </w:pPr>
      <w:r w:rsidRPr="001E55E6">
        <w:t>Временной интервал между выпускными экзаменами - не менее трех календарных дней.</w:t>
      </w:r>
    </w:p>
    <w:p w:rsidR="00050F14" w:rsidRPr="001E55E6" w:rsidRDefault="009219C9" w:rsidP="001E55E6">
      <w:pPr>
        <w:jc w:val="both"/>
      </w:pPr>
      <w:r>
        <w:t>6.8</w:t>
      </w:r>
      <w:r w:rsidR="00050F14" w:rsidRPr="001E55E6">
        <w:t>. Си</w:t>
      </w:r>
      <w:r w:rsidR="00CE5A73">
        <w:t xml:space="preserve">стема оценок в рамках итоговой </w:t>
      </w:r>
      <w:r w:rsidR="00050F14" w:rsidRPr="001E55E6">
        <w:t>аттестации предполагает пятибалльную шкалу в абсолютном значении:</w:t>
      </w:r>
    </w:p>
    <w:p w:rsidR="00636A36" w:rsidRDefault="00050F14" w:rsidP="001E55E6">
      <w:pPr>
        <w:jc w:val="both"/>
      </w:pPr>
      <w:r w:rsidRPr="001E55E6">
        <w:t xml:space="preserve">«5» - отлично; </w:t>
      </w:r>
    </w:p>
    <w:p w:rsidR="00636A36" w:rsidRDefault="00050F14" w:rsidP="001E55E6">
      <w:pPr>
        <w:jc w:val="both"/>
      </w:pPr>
      <w:r w:rsidRPr="001E55E6">
        <w:lastRenderedPageBreak/>
        <w:t xml:space="preserve">«4»- хорошо; </w:t>
      </w:r>
    </w:p>
    <w:p w:rsidR="00636A36" w:rsidRDefault="00050F14" w:rsidP="001E55E6">
      <w:pPr>
        <w:jc w:val="both"/>
      </w:pPr>
      <w:r w:rsidRPr="001E55E6">
        <w:t xml:space="preserve">«3» - удовлетворительно; </w:t>
      </w:r>
    </w:p>
    <w:p w:rsidR="00050F14" w:rsidRPr="001E55E6" w:rsidRDefault="00050F14" w:rsidP="001E55E6">
      <w:pPr>
        <w:jc w:val="both"/>
      </w:pPr>
      <w:r w:rsidRPr="001E55E6">
        <w:t>«2»- неудовлетворительно.</w:t>
      </w:r>
    </w:p>
    <w:p w:rsidR="009624B7" w:rsidRDefault="009624B7" w:rsidP="009624B7">
      <w:r>
        <w:rPr>
          <w:spacing w:val="-2"/>
        </w:rPr>
        <w:t>6.9.</w:t>
      </w:r>
      <w:r>
        <w:rPr>
          <w:b/>
          <w:spacing w:val="-2"/>
        </w:rPr>
        <w:t xml:space="preserve"> </w:t>
      </w:r>
      <w:r>
        <w:rPr>
          <w:spacing w:val="-2"/>
        </w:rPr>
        <w:t>Критерии оценок результатов освоения</w:t>
      </w:r>
      <w:r>
        <w:rPr>
          <w:b/>
          <w:spacing w:val="-2"/>
        </w:rPr>
        <w:t xml:space="preserve"> </w:t>
      </w:r>
      <w:r>
        <w:rPr>
          <w:spacing w:val="-2"/>
        </w:rPr>
        <w:t>учебных предметов:</w:t>
      </w:r>
    </w:p>
    <w:p w:rsidR="009624B7" w:rsidRPr="00F4116B" w:rsidRDefault="009624B7" w:rsidP="009624B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исунок</w:t>
      </w:r>
    </w:p>
    <w:p w:rsidR="009624B7" w:rsidRDefault="009624B7" w:rsidP="009624B7">
      <w:pPr>
        <w:jc w:val="both"/>
        <w:rPr>
          <w:b/>
        </w:rPr>
      </w:pPr>
      <w:r>
        <w:rPr>
          <w:b/>
        </w:rPr>
        <w:t>Оценка «5» («отлично»):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самостоятельный выбор формата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правильную компоновку изображения в листе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последовательное, грамотное и аккуратное ведение построения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умелое использование выразительных особенностей применяемого графического материала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владение линией, штрихом, тоном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умение обобщать рисунок и приводить его к целостности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color w:val="000000"/>
        </w:rPr>
      </w:pPr>
      <w:r>
        <w:rPr>
          <w:rStyle w:val="FontStyle58"/>
          <w:sz w:val="24"/>
          <w:szCs w:val="24"/>
        </w:rPr>
        <w:t xml:space="preserve">- </w:t>
      </w:r>
      <w:r w:rsidR="00BD09CB">
        <w:rPr>
          <w:rStyle w:val="FontStyle58"/>
          <w:sz w:val="24"/>
          <w:szCs w:val="24"/>
        </w:rPr>
        <w:t>творческий подход к выполнению работы</w:t>
      </w:r>
    </w:p>
    <w:p w:rsidR="009624B7" w:rsidRDefault="009624B7" w:rsidP="009624B7">
      <w:pPr>
        <w:jc w:val="both"/>
        <w:rPr>
          <w:b/>
        </w:rPr>
      </w:pPr>
      <w:r>
        <w:rPr>
          <w:b/>
        </w:rPr>
        <w:t>Оценка «4» («хорошо»):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- некоторая</w:t>
      </w:r>
      <w:r w:rsidRPr="000467B6">
        <w:rPr>
          <w:rStyle w:val="FontStyle58"/>
          <w:sz w:val="24"/>
          <w:szCs w:val="24"/>
        </w:rPr>
        <w:t xml:space="preserve"> неточность в компоновке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небольшие недочеты в конструктивном построении;</w:t>
      </w:r>
    </w:p>
    <w:p w:rsidR="00BD09CB" w:rsidRDefault="009624B7" w:rsidP="009624B7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незначительные нарушения в последовательнос</w:t>
      </w:r>
      <w:r w:rsidR="00BD09CB">
        <w:rPr>
          <w:rStyle w:val="FontStyle58"/>
          <w:sz w:val="24"/>
          <w:szCs w:val="24"/>
        </w:rPr>
        <w:t>ти работы тоном;</w:t>
      </w:r>
    </w:p>
    <w:p w:rsidR="009624B7" w:rsidRPr="000467B6" w:rsidRDefault="00BD09CB" w:rsidP="009624B7">
      <w:pPr>
        <w:pStyle w:val="Style36"/>
        <w:widowControl/>
        <w:tabs>
          <w:tab w:val="left" w:pos="418"/>
        </w:tabs>
        <w:jc w:val="lef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="009624B7" w:rsidRPr="000467B6">
        <w:rPr>
          <w:rStyle w:val="FontStyle58"/>
          <w:sz w:val="24"/>
          <w:szCs w:val="24"/>
        </w:rPr>
        <w:t>незначительные ошибки в передаче тональных отношений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jc w:val="left"/>
        <w:rPr>
          <w:color w:val="000000"/>
          <w:sz w:val="28"/>
          <w:szCs w:val="28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небрежность рисунка</w:t>
      </w:r>
      <w:r w:rsidRPr="002F3550">
        <w:rPr>
          <w:rStyle w:val="FontStyle58"/>
          <w:sz w:val="28"/>
          <w:szCs w:val="28"/>
        </w:rPr>
        <w:t>.</w:t>
      </w:r>
    </w:p>
    <w:p w:rsidR="009624B7" w:rsidRDefault="009624B7" w:rsidP="009624B7">
      <w:pPr>
        <w:jc w:val="both"/>
        <w:rPr>
          <w:b/>
        </w:rPr>
      </w:pPr>
      <w:r>
        <w:rPr>
          <w:b/>
        </w:rPr>
        <w:t>Оценка «3» («удовлетворительно»):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грубые ошибки в компоновке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неумение самостоятельно вести рисунок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9624B7" w:rsidRPr="000467B6" w:rsidRDefault="009624B7" w:rsidP="009624B7">
      <w:pPr>
        <w:pStyle w:val="Style36"/>
        <w:widowControl/>
        <w:tabs>
          <w:tab w:val="left" w:pos="418"/>
        </w:tabs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0467B6">
        <w:rPr>
          <w:rStyle w:val="FontStyle58"/>
          <w:sz w:val="24"/>
          <w:szCs w:val="24"/>
        </w:rPr>
        <w:t>однообразное использование графических приемов для решения разных задач;</w:t>
      </w:r>
    </w:p>
    <w:p w:rsidR="009624B7" w:rsidRPr="00F4116B" w:rsidRDefault="00BD09CB" w:rsidP="009624B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rStyle w:val="FontStyle58"/>
          <w:sz w:val="24"/>
          <w:szCs w:val="24"/>
        </w:rPr>
        <w:t xml:space="preserve">- </w:t>
      </w:r>
      <w:r w:rsidR="009624B7" w:rsidRPr="000467B6">
        <w:rPr>
          <w:rStyle w:val="FontStyle58"/>
          <w:sz w:val="24"/>
          <w:szCs w:val="24"/>
        </w:rPr>
        <w:t>незаконченность, неаккуратность, небрежность в рисунке</w:t>
      </w:r>
    </w:p>
    <w:p w:rsidR="00087572" w:rsidRDefault="00087572" w:rsidP="00087572">
      <w:pPr>
        <w:jc w:val="both"/>
      </w:pPr>
      <w:r>
        <w:rPr>
          <w:b/>
        </w:rPr>
        <w:t>Оценка «2 » («неудовлетворительно»)</w:t>
      </w:r>
    </w:p>
    <w:p w:rsidR="00087572" w:rsidRDefault="00087572" w:rsidP="009624B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624B7" w:rsidRPr="00F4116B" w:rsidRDefault="009624B7" w:rsidP="009624B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4116B">
        <w:rPr>
          <w:b/>
        </w:rPr>
        <w:t>Работа с материалом (</w:t>
      </w:r>
      <w:r>
        <w:rPr>
          <w:b/>
        </w:rPr>
        <w:t>художественная вышивка</w:t>
      </w:r>
      <w:r w:rsidRPr="00F4116B">
        <w:rPr>
          <w:b/>
        </w:rPr>
        <w:t xml:space="preserve">) </w:t>
      </w:r>
    </w:p>
    <w:p w:rsidR="009624B7" w:rsidRDefault="009624B7" w:rsidP="009624B7">
      <w:pPr>
        <w:jc w:val="both"/>
        <w:rPr>
          <w:b/>
        </w:rPr>
      </w:pPr>
      <w:r>
        <w:rPr>
          <w:b/>
        </w:rPr>
        <w:t>Оценка «5» («отлично»):</w:t>
      </w:r>
    </w:p>
    <w:p w:rsidR="009624B7" w:rsidRDefault="009624B7" w:rsidP="009624B7">
      <w:pPr>
        <w:jc w:val="both"/>
      </w:pPr>
      <w:r>
        <w:t>- учащийся</w:t>
      </w:r>
      <w:r w:rsidRPr="00F4116B">
        <w:t xml:space="preserve"> самостоятельно выполняе</w:t>
      </w:r>
      <w:r>
        <w:t>т все задачи на высоком уровне;</w:t>
      </w:r>
    </w:p>
    <w:p w:rsidR="009624B7" w:rsidRDefault="009624B7" w:rsidP="009624B7">
      <w:pPr>
        <w:jc w:val="both"/>
      </w:pPr>
      <w:r>
        <w:t>- работа выполнена качественно, добротно;</w:t>
      </w:r>
    </w:p>
    <w:p w:rsidR="009624B7" w:rsidRPr="00F4116B" w:rsidRDefault="009624B7" w:rsidP="009624B7">
      <w:pPr>
        <w:jc w:val="both"/>
      </w:pPr>
      <w:r>
        <w:t>-</w:t>
      </w:r>
      <w:r w:rsidRPr="00F4116B">
        <w:t xml:space="preserve"> работа отличается самостоятельностью идеи, грамотным и</w:t>
      </w:r>
      <w:r>
        <w:t>сполнением, творческим подходом;</w:t>
      </w:r>
    </w:p>
    <w:p w:rsidR="009624B7" w:rsidRDefault="009624B7" w:rsidP="009624B7">
      <w:pPr>
        <w:jc w:val="both"/>
        <w:rPr>
          <w:b/>
        </w:rPr>
      </w:pPr>
      <w:r>
        <w:rPr>
          <w:b/>
        </w:rPr>
        <w:t>Оценка «4» («хорошо»):</w:t>
      </w:r>
    </w:p>
    <w:p w:rsidR="009624B7" w:rsidRDefault="009624B7" w:rsidP="009624B7">
      <w:pPr>
        <w:jc w:val="both"/>
      </w:pPr>
      <w:r>
        <w:t>- учащийся</w:t>
      </w:r>
      <w:r w:rsidRPr="00F4116B">
        <w:t xml:space="preserve"> справляется с поставленными перед ним задачами, но пр</w:t>
      </w:r>
      <w:r>
        <w:t>ибегает к помощи преподавателя;</w:t>
      </w:r>
    </w:p>
    <w:p w:rsidR="009624B7" w:rsidRPr="00F4116B" w:rsidRDefault="009624B7" w:rsidP="009624B7">
      <w:pPr>
        <w:jc w:val="both"/>
      </w:pPr>
      <w:r>
        <w:t>- р</w:t>
      </w:r>
      <w:r w:rsidRPr="00F4116B">
        <w:t>абота выполнена</w:t>
      </w:r>
      <w:r>
        <w:t>, но есть незначительные ошибки;</w:t>
      </w:r>
    </w:p>
    <w:p w:rsidR="009624B7" w:rsidRDefault="009624B7" w:rsidP="009624B7">
      <w:pPr>
        <w:jc w:val="both"/>
        <w:rPr>
          <w:b/>
        </w:rPr>
      </w:pPr>
      <w:r>
        <w:rPr>
          <w:b/>
        </w:rPr>
        <w:t>Оценка «3» («удовлетворительно»):</w:t>
      </w:r>
    </w:p>
    <w:p w:rsidR="009624B7" w:rsidRDefault="009624B7" w:rsidP="009624B7">
      <w:pPr>
        <w:jc w:val="both"/>
      </w:pPr>
      <w:r>
        <w:t>- учащийся выполнил задачу</w:t>
      </w:r>
      <w:r w:rsidRPr="00F4116B">
        <w:t xml:space="preserve">, но </w:t>
      </w:r>
      <w:r>
        <w:t>сделал</w:t>
      </w:r>
      <w:r w:rsidRPr="00F4116B">
        <w:t xml:space="preserve"> грубые ошибки (по не</w:t>
      </w:r>
      <w:r>
        <w:t>внимательности или нерадивости);</w:t>
      </w:r>
      <w:r w:rsidRPr="00F4116B">
        <w:t xml:space="preserve"> </w:t>
      </w:r>
    </w:p>
    <w:p w:rsidR="009624B7" w:rsidRPr="00F4116B" w:rsidRDefault="009624B7" w:rsidP="009624B7">
      <w:pPr>
        <w:jc w:val="both"/>
      </w:pPr>
      <w:r>
        <w:t>- работа выполнена небрежно, без особого старания;</w:t>
      </w:r>
    </w:p>
    <w:p w:rsidR="00087572" w:rsidRDefault="00087572" w:rsidP="00087572">
      <w:pPr>
        <w:jc w:val="both"/>
      </w:pPr>
      <w:r>
        <w:rPr>
          <w:b/>
        </w:rPr>
        <w:t>Оценка «2 » («неудовлетворительно»)</w:t>
      </w:r>
    </w:p>
    <w:p w:rsidR="00927D05" w:rsidRDefault="00927D05" w:rsidP="009624B7">
      <w:r>
        <w:t xml:space="preserve">- учащийся плохо ориентируется в пройденном материале; </w:t>
      </w:r>
    </w:p>
    <w:p w:rsidR="009624B7" w:rsidRDefault="00927D05" w:rsidP="009624B7">
      <w:r>
        <w:t>− не проявляет себя во всех видах работы;</w:t>
      </w:r>
    </w:p>
    <w:p w:rsidR="00087572" w:rsidRDefault="00087572" w:rsidP="009624B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624B7" w:rsidRPr="00F4116B" w:rsidRDefault="009624B7" w:rsidP="009624B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Беседы об искусстве</w:t>
      </w:r>
    </w:p>
    <w:p w:rsidR="009624B7" w:rsidRDefault="009624B7" w:rsidP="009624B7">
      <w:pPr>
        <w:jc w:val="both"/>
        <w:rPr>
          <w:b/>
        </w:rPr>
      </w:pPr>
      <w:r>
        <w:rPr>
          <w:b/>
        </w:rPr>
        <w:t>Оценка «5» («отлично»):</w:t>
      </w:r>
    </w:p>
    <w:p w:rsidR="00BD09CB" w:rsidRDefault="00BD09CB" w:rsidP="009624B7">
      <w:pPr>
        <w:jc w:val="both"/>
      </w:pPr>
      <w:r>
        <w:t xml:space="preserve">- </w:t>
      </w:r>
      <w:r w:rsidR="009624B7" w:rsidRPr="000467B6">
        <w:t xml:space="preserve">учащийся  </w:t>
      </w:r>
      <w:r>
        <w:t xml:space="preserve">уверенно и </w:t>
      </w:r>
      <w:r w:rsidR="009624B7" w:rsidRPr="000467B6">
        <w:t>правильно от</w:t>
      </w:r>
      <w:r>
        <w:t>вечает на вопросы преподавателя;</w:t>
      </w:r>
    </w:p>
    <w:p w:rsidR="009624B7" w:rsidRPr="000467B6" w:rsidRDefault="00BD09CB" w:rsidP="009624B7">
      <w:pPr>
        <w:jc w:val="both"/>
        <w:rPr>
          <w:b/>
        </w:rPr>
      </w:pPr>
      <w:r>
        <w:t xml:space="preserve">- </w:t>
      </w:r>
      <w:r w:rsidR="009624B7" w:rsidRPr="000467B6">
        <w:t xml:space="preserve"> ориентируется в пройденном материале;</w:t>
      </w:r>
    </w:p>
    <w:p w:rsidR="009624B7" w:rsidRDefault="009624B7" w:rsidP="009624B7">
      <w:pPr>
        <w:jc w:val="both"/>
        <w:rPr>
          <w:b/>
        </w:rPr>
      </w:pPr>
      <w:r>
        <w:rPr>
          <w:b/>
        </w:rPr>
        <w:t>Оценка «4» («хорошо»):</w:t>
      </w:r>
    </w:p>
    <w:p w:rsidR="009624B7" w:rsidRPr="00347A95" w:rsidRDefault="009624B7" w:rsidP="009624B7">
      <w:pPr>
        <w:pStyle w:val="a3"/>
        <w:ind w:left="0"/>
        <w:jc w:val="both"/>
      </w:pPr>
      <w:r>
        <w:lastRenderedPageBreak/>
        <w:t xml:space="preserve">- </w:t>
      </w:r>
      <w:r w:rsidRPr="00E87036">
        <w:t xml:space="preserve">учащийся ориентируется в пройденном материале, допустил 1-2 ошибки; </w:t>
      </w:r>
    </w:p>
    <w:p w:rsidR="009624B7" w:rsidRDefault="009624B7" w:rsidP="009624B7">
      <w:pPr>
        <w:jc w:val="both"/>
        <w:rPr>
          <w:b/>
        </w:rPr>
      </w:pPr>
      <w:r>
        <w:rPr>
          <w:b/>
        </w:rPr>
        <w:t>Оценка «3» («удовлетворительно»):</w:t>
      </w:r>
    </w:p>
    <w:p w:rsidR="009624B7" w:rsidRDefault="009624B7" w:rsidP="009624B7">
      <w:r w:rsidRPr="00347A95">
        <w:rPr>
          <w:b/>
        </w:rPr>
        <w:t xml:space="preserve">- </w:t>
      </w:r>
      <w:r w:rsidRPr="00347A95">
        <w:t>учащийся часто ошибался, ответил правильно тол</w:t>
      </w:r>
      <w:r>
        <w:t>ько на половину вопросов.</w:t>
      </w:r>
    </w:p>
    <w:p w:rsidR="00087572" w:rsidRDefault="00087572" w:rsidP="00254A1A">
      <w:pPr>
        <w:jc w:val="both"/>
      </w:pPr>
      <w:r>
        <w:rPr>
          <w:b/>
        </w:rPr>
        <w:t>Оценка «2 » («неудовлетворительно»)</w:t>
      </w:r>
    </w:p>
    <w:p w:rsidR="00254A1A" w:rsidRDefault="00254A1A" w:rsidP="00254A1A">
      <w:pPr>
        <w:jc w:val="both"/>
      </w:pPr>
      <w:r>
        <w:t>- учащийся не знает основных отличительных особенностей изобразительного искусства различных исторических эпох, стилей, направлений на уровне требований программы;</w:t>
      </w:r>
    </w:p>
    <w:p w:rsidR="00254A1A" w:rsidRDefault="00254A1A" w:rsidP="00254A1A">
      <w:pPr>
        <w:jc w:val="both"/>
      </w:pPr>
      <w:r>
        <w:t xml:space="preserve"> − не знает  имён выдающихся представителей и творческого наследия изобразительного искусства различных исторических эпох; </w:t>
      </w:r>
    </w:p>
    <w:p w:rsidR="00254A1A" w:rsidRDefault="00254A1A" w:rsidP="00254A1A">
      <w:pPr>
        <w:jc w:val="both"/>
        <w:sectPr w:rsidR="00254A1A" w:rsidSect="009D4C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− не умеет анализировать произведения изобразительного искусства и художественные средства.</w:t>
      </w:r>
    </w:p>
    <w:p w:rsidR="006F7592" w:rsidRPr="009624B7" w:rsidRDefault="006F7592" w:rsidP="009624B7">
      <w:pPr>
        <w:jc w:val="center"/>
        <w:rPr>
          <w:spacing w:val="-2"/>
        </w:rPr>
      </w:pPr>
      <w:r w:rsidRPr="009B6AB9">
        <w:rPr>
          <w:b/>
          <w:spacing w:val="-2"/>
        </w:rPr>
        <w:lastRenderedPageBreak/>
        <w:t xml:space="preserve">7. Программа </w:t>
      </w:r>
      <w:proofErr w:type="gramStart"/>
      <w:r w:rsidRPr="009B6AB9">
        <w:rPr>
          <w:b/>
          <w:spacing w:val="-2"/>
        </w:rPr>
        <w:t>творческой</w:t>
      </w:r>
      <w:proofErr w:type="gramEnd"/>
      <w:r w:rsidRPr="009B6AB9">
        <w:rPr>
          <w:b/>
          <w:spacing w:val="-2"/>
        </w:rPr>
        <w:t>,  культурно -  просветительской  и</w:t>
      </w:r>
    </w:p>
    <w:p w:rsidR="009624B7" w:rsidRPr="00BD09CB" w:rsidRDefault="006F7592" w:rsidP="00BD09CB">
      <w:pPr>
        <w:tabs>
          <w:tab w:val="left" w:pos="2580"/>
        </w:tabs>
        <w:jc w:val="center"/>
        <w:rPr>
          <w:b/>
          <w:spacing w:val="-2"/>
        </w:rPr>
      </w:pPr>
      <w:r w:rsidRPr="009B6AB9">
        <w:rPr>
          <w:b/>
          <w:spacing w:val="-2"/>
        </w:rPr>
        <w:t>методической деятельности</w:t>
      </w:r>
      <w:bookmarkStart w:id="1" w:name="_GoBack"/>
      <w:bookmarkEnd w:id="1"/>
    </w:p>
    <w:p w:rsidR="006F7592" w:rsidRPr="009B6AB9" w:rsidRDefault="006F7592" w:rsidP="006F7592">
      <w:pPr>
        <w:jc w:val="both"/>
      </w:pPr>
      <w:r w:rsidRPr="009B6AB9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9B6AB9">
        <w:t>разрабатывается МБУД</w:t>
      </w:r>
      <w:proofErr w:type="gramStart"/>
      <w:r w:rsidRPr="009B6AB9">
        <w:t>О«</w:t>
      </w:r>
      <w:proofErr w:type="gramEnd"/>
      <w:r w:rsidRPr="009B6AB9">
        <w:t>ДШИ» на каждый учебный год самостоятельно</w:t>
      </w:r>
      <w:r w:rsidRPr="009B6AB9">
        <w:rPr>
          <w:spacing w:val="-2"/>
        </w:rPr>
        <w:t>, утверждается приказом директора, является неотъемлемой частью ОП</w:t>
      </w:r>
      <w:r w:rsidRPr="009B6AB9">
        <w:t xml:space="preserve"> </w:t>
      </w:r>
      <w:r w:rsidRPr="009B6AB9">
        <w:rPr>
          <w:bCs/>
        </w:rPr>
        <w:t>«</w:t>
      </w:r>
      <w:r>
        <w:rPr>
          <w:bCs/>
        </w:rPr>
        <w:t>Художественная вышивка»</w:t>
      </w:r>
      <w:r w:rsidR="00A75E8C">
        <w:rPr>
          <w:bCs/>
        </w:rPr>
        <w:t>,</w:t>
      </w:r>
      <w:r w:rsidRPr="009B6AB9">
        <w:rPr>
          <w:bCs/>
        </w:rPr>
        <w:t xml:space="preserve"> </w:t>
      </w:r>
      <w:r w:rsidRPr="009B6AB9">
        <w:rPr>
          <w:spacing w:val="-2"/>
        </w:rPr>
        <w:t>реализуемой в МБУДО«ДШИ»</w:t>
      </w:r>
      <w:r w:rsidRPr="009B6AB9">
        <w:rPr>
          <w:rStyle w:val="FontStyle16"/>
        </w:rPr>
        <w:t xml:space="preserve"> </w:t>
      </w:r>
      <w:r w:rsidRPr="009B6AB9">
        <w:t xml:space="preserve">и отражается в общем плане работы учреждения в соответствующих разделах </w:t>
      </w:r>
    </w:p>
    <w:p w:rsidR="006F7592" w:rsidRPr="009B6AB9" w:rsidRDefault="006F7592" w:rsidP="006F7592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7.2.Творческая, культурно-просветительная  и методическая и деятельность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 xml:space="preserve">ДШИ» осуществляется в счет времени отведенного на внеаудиторную работу учащихся.    </w:t>
      </w:r>
    </w:p>
    <w:p w:rsidR="006F7592" w:rsidRPr="009B6AB9" w:rsidRDefault="006F7592" w:rsidP="006F7592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3.В рамках творческой, методической и культурно-просветительской деятельности </w:t>
      </w:r>
      <w:r w:rsidRPr="009B6AB9">
        <w:rPr>
          <w:spacing w:val="-2"/>
          <w:sz w:val="24"/>
          <w:szCs w:val="24"/>
          <w:lang w:val="ru-RU"/>
        </w:rPr>
        <w:t>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</w:t>
      </w:r>
      <w:r w:rsidRPr="009B6AB9">
        <w:rPr>
          <w:sz w:val="24"/>
          <w:szCs w:val="24"/>
          <w:lang w:val="ru-RU"/>
        </w:rPr>
        <w:t xml:space="preserve"> сотрудничает с СОШ </w:t>
      </w:r>
      <w:proofErr w:type="spellStart"/>
      <w:r w:rsidRPr="009B6AB9">
        <w:rPr>
          <w:sz w:val="24"/>
          <w:szCs w:val="24"/>
          <w:lang w:val="ru-RU"/>
        </w:rPr>
        <w:t>Нижнеилимского</w:t>
      </w:r>
      <w:proofErr w:type="spellEnd"/>
      <w:r w:rsidRPr="009B6AB9">
        <w:rPr>
          <w:sz w:val="24"/>
          <w:szCs w:val="24"/>
          <w:lang w:val="ru-RU"/>
        </w:rPr>
        <w:t xml:space="preserve"> района, учреждениями ДО, учреждениями ДОД, предприятиями и организациями </w:t>
      </w:r>
      <w:proofErr w:type="spellStart"/>
      <w:r w:rsidRPr="009B6AB9">
        <w:rPr>
          <w:sz w:val="24"/>
          <w:szCs w:val="24"/>
          <w:lang w:val="ru-RU"/>
        </w:rPr>
        <w:t>Нижнилимского</w:t>
      </w:r>
      <w:proofErr w:type="spellEnd"/>
      <w:r w:rsidRPr="009B6AB9">
        <w:rPr>
          <w:sz w:val="24"/>
          <w:szCs w:val="24"/>
          <w:lang w:val="ru-RU"/>
        </w:rPr>
        <w:t xml:space="preserve"> муниципального района. </w:t>
      </w:r>
    </w:p>
    <w:p w:rsidR="006F7592" w:rsidRPr="009B6AB9" w:rsidRDefault="006F7592" w:rsidP="006F7592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4.Программа </w:t>
      </w:r>
      <w:r w:rsidRPr="009B6AB9">
        <w:rPr>
          <w:spacing w:val="-2"/>
          <w:sz w:val="24"/>
          <w:szCs w:val="24"/>
          <w:lang w:val="ru-RU"/>
        </w:rPr>
        <w:t>творческой,  культурно-просветительской  деятельности (</w:t>
      </w:r>
      <w:r w:rsidRPr="009B6AB9">
        <w:rPr>
          <w:b/>
          <w:sz w:val="24"/>
          <w:szCs w:val="24"/>
          <w:lang w:val="ru-RU"/>
        </w:rPr>
        <w:t>Приложение №1</w:t>
      </w:r>
      <w:r w:rsidRPr="009B6AB9">
        <w:rPr>
          <w:sz w:val="24"/>
          <w:szCs w:val="24"/>
          <w:lang w:val="ru-RU"/>
        </w:rPr>
        <w:t>)</w:t>
      </w:r>
    </w:p>
    <w:p w:rsidR="006F7592" w:rsidRPr="009B6AB9" w:rsidRDefault="006F7592" w:rsidP="006F7592">
      <w:pPr>
        <w:pStyle w:val="a4"/>
        <w:spacing w:before="0" w:after="0"/>
        <w:jc w:val="both"/>
        <w:rPr>
          <w:b/>
          <w:sz w:val="24"/>
          <w:szCs w:val="24"/>
          <w:lang w:val="ru-RU"/>
        </w:rPr>
      </w:pPr>
      <w:r w:rsidRPr="009B6AB9">
        <w:rPr>
          <w:b/>
          <w:sz w:val="24"/>
          <w:szCs w:val="24"/>
          <w:lang w:val="ru-RU"/>
        </w:rPr>
        <w:t>Цель:</w:t>
      </w:r>
    </w:p>
    <w:p w:rsidR="006F7592" w:rsidRPr="009B6AB9" w:rsidRDefault="006F7592" w:rsidP="006F7592">
      <w:pPr>
        <w:pStyle w:val="a4"/>
        <w:spacing w:before="0" w:after="0"/>
        <w:jc w:val="both"/>
        <w:rPr>
          <w:sz w:val="24"/>
          <w:szCs w:val="24"/>
          <w:lang w:val="ru-RU" w:eastAsia="ru-RU"/>
        </w:rPr>
      </w:pPr>
      <w:r w:rsidRPr="009B6AB9">
        <w:rPr>
          <w:sz w:val="24"/>
          <w:szCs w:val="24"/>
          <w:lang w:val="ru-RU"/>
        </w:rPr>
        <w:t xml:space="preserve"> - создание в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>ДШИ» комфортной развивающей образовательной среды для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6F7592" w:rsidRPr="009B6AB9" w:rsidRDefault="006F7592" w:rsidP="006F7592">
      <w:pPr>
        <w:jc w:val="both"/>
        <w:rPr>
          <w:b/>
          <w:spacing w:val="-2"/>
        </w:rPr>
      </w:pPr>
      <w:r w:rsidRPr="009B6AB9">
        <w:rPr>
          <w:spacing w:val="-2"/>
        </w:rPr>
        <w:t xml:space="preserve"> </w:t>
      </w:r>
      <w:r w:rsidRPr="009B6AB9">
        <w:rPr>
          <w:b/>
          <w:spacing w:val="-2"/>
        </w:rPr>
        <w:t>Задачи:</w:t>
      </w:r>
    </w:p>
    <w:p w:rsidR="006F7592" w:rsidRPr="009B6AB9" w:rsidRDefault="006F7592" w:rsidP="006F7592">
      <w:pPr>
        <w:widowControl w:val="0"/>
        <w:autoSpaceDE w:val="0"/>
        <w:adjustRightInd w:val="0"/>
        <w:jc w:val="both"/>
      </w:pPr>
      <w:r w:rsidRPr="009B6AB9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6F7592" w:rsidRPr="009B6AB9" w:rsidRDefault="006F7592" w:rsidP="006F7592">
      <w:pPr>
        <w:jc w:val="both"/>
        <w:rPr>
          <w:spacing w:val="-2"/>
        </w:rPr>
      </w:pPr>
      <w:r w:rsidRPr="009B6AB9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6F7592" w:rsidRPr="009B6AB9" w:rsidRDefault="006F7592" w:rsidP="006F7592">
      <w:pPr>
        <w:widowControl w:val="0"/>
        <w:autoSpaceDE w:val="0"/>
        <w:adjustRightInd w:val="0"/>
        <w:jc w:val="both"/>
      </w:pPr>
      <w:proofErr w:type="gramStart"/>
      <w:r w:rsidRPr="009B6AB9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9B6AB9">
        <w:t>Нижнеилимского</w:t>
      </w:r>
      <w:proofErr w:type="spellEnd"/>
      <w:r w:rsidRPr="009B6AB9">
        <w:t xml:space="preserve"> муниципального района (Новая Игирма, </w:t>
      </w:r>
      <w:proofErr w:type="spellStart"/>
      <w:r w:rsidRPr="009B6AB9">
        <w:t>Рудногорск</w:t>
      </w:r>
      <w:proofErr w:type="spellEnd"/>
      <w:r w:rsidRPr="009B6AB9">
        <w:t xml:space="preserve">, Радищев, </w:t>
      </w:r>
      <w:proofErr w:type="spellStart"/>
      <w:r w:rsidRPr="009B6AB9">
        <w:t>Коршуновский</w:t>
      </w:r>
      <w:proofErr w:type="spellEnd"/>
      <w:r w:rsidRPr="009B6AB9">
        <w:t xml:space="preserve"> и др.), Иркутской области, а также за пределами Иркутской области.</w:t>
      </w:r>
      <w:proofErr w:type="gramEnd"/>
    </w:p>
    <w:p w:rsidR="006F7592" w:rsidRPr="009B6AB9" w:rsidRDefault="006F7592" w:rsidP="006F7592">
      <w:pPr>
        <w:widowControl w:val="0"/>
        <w:autoSpaceDE w:val="0"/>
        <w:adjustRightInd w:val="0"/>
        <w:jc w:val="both"/>
      </w:pPr>
      <w:r w:rsidRPr="009B6AB9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9B6AB9">
        <w:t>Нижнеилимского</w:t>
      </w:r>
      <w:proofErr w:type="spellEnd"/>
      <w:r w:rsidRPr="009B6AB9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6F7592" w:rsidRPr="009B6AB9" w:rsidRDefault="006F7592" w:rsidP="006F7592">
      <w:pPr>
        <w:pStyle w:val="a4"/>
        <w:spacing w:after="0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 </w:t>
      </w:r>
      <w:r w:rsidRPr="009B6AB9">
        <w:rPr>
          <w:spacing w:val="-2"/>
          <w:sz w:val="24"/>
          <w:szCs w:val="24"/>
          <w:lang w:val="ru-RU"/>
        </w:rPr>
        <w:t>7.4.1.С целью реализации творческой и культурно-просветительской деятельности в 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9B6AB9">
        <w:rPr>
          <w:spacing w:val="-2"/>
          <w:sz w:val="24"/>
          <w:szCs w:val="24"/>
          <w:lang w:val="ru-RU"/>
        </w:rPr>
        <w:t>внеучебного</w:t>
      </w:r>
      <w:proofErr w:type="spellEnd"/>
      <w:r w:rsidRPr="009B6AB9">
        <w:rPr>
          <w:spacing w:val="-2"/>
          <w:sz w:val="24"/>
          <w:szCs w:val="24"/>
          <w:lang w:val="ru-RU"/>
        </w:rPr>
        <w:t xml:space="preserve"> времени. </w:t>
      </w:r>
    </w:p>
    <w:p w:rsidR="006F7592" w:rsidRDefault="006F7592" w:rsidP="006F7592">
      <w:r w:rsidRPr="009B6AB9">
        <w:t xml:space="preserve">7.5. Методическая деятельность </w:t>
      </w:r>
    </w:p>
    <w:p w:rsidR="006F7592" w:rsidRPr="009B6AB9" w:rsidRDefault="006F7592" w:rsidP="006F7592">
      <w:r w:rsidRPr="009B6AB9">
        <w:t>Методическая работа занимает важное место в деятельности МБУД</w:t>
      </w:r>
      <w:proofErr w:type="gramStart"/>
      <w:r w:rsidRPr="009B6AB9">
        <w:t>О«</w:t>
      </w:r>
      <w:proofErr w:type="gramEnd"/>
      <w:r w:rsidRPr="009B6AB9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6F7592" w:rsidRDefault="006F7592" w:rsidP="006F7592">
      <w:pPr>
        <w:jc w:val="both"/>
        <w:rPr>
          <w:b/>
        </w:rPr>
      </w:pPr>
    </w:p>
    <w:p w:rsidR="006F7592" w:rsidRPr="009B6AB9" w:rsidRDefault="006F7592" w:rsidP="006F7592">
      <w:pPr>
        <w:jc w:val="both"/>
        <w:rPr>
          <w:b/>
        </w:rPr>
      </w:pPr>
      <w:r w:rsidRPr="009B6AB9">
        <w:rPr>
          <w:b/>
        </w:rPr>
        <w:lastRenderedPageBreak/>
        <w:t xml:space="preserve">Цель: </w:t>
      </w:r>
    </w:p>
    <w:p w:rsidR="006F7592" w:rsidRPr="009B6AB9" w:rsidRDefault="006F7592" w:rsidP="006F7592">
      <w:pPr>
        <w:jc w:val="both"/>
        <w:rPr>
          <w:b/>
        </w:rPr>
      </w:pPr>
      <w:r w:rsidRPr="009B6AB9">
        <w:t>-повышение качества педагогической и методической работы МБУД</w:t>
      </w:r>
      <w:proofErr w:type="gramStart"/>
      <w:r w:rsidRPr="009B6AB9">
        <w:t>О«</w:t>
      </w:r>
      <w:proofErr w:type="gramEnd"/>
      <w:r w:rsidRPr="009B6AB9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6F7592" w:rsidRPr="009B6AB9" w:rsidRDefault="006F7592" w:rsidP="006F7592">
      <w:r w:rsidRPr="009B6AB9">
        <w:t>Одно из важнейших направлений методической  работы – повышение квалификации педагогических кадров, которое успешно осуществляется в разнообразных формах  в соответствии с  Планом методической деятельности  МБУД</w:t>
      </w:r>
      <w:proofErr w:type="gramStart"/>
      <w:r w:rsidRPr="009B6AB9">
        <w:t>О«</w:t>
      </w:r>
      <w:proofErr w:type="gramEnd"/>
      <w:r w:rsidRPr="009B6AB9">
        <w:t xml:space="preserve">ДШИ» </w:t>
      </w:r>
      <w:r w:rsidRPr="009B6AB9">
        <w:rPr>
          <w:b/>
        </w:rPr>
        <w:t>(Приложение №2):</w:t>
      </w:r>
    </w:p>
    <w:p w:rsidR="006F7592" w:rsidRPr="009B6AB9" w:rsidRDefault="006F7592" w:rsidP="006F7592">
      <w:r w:rsidRPr="009B6AB9">
        <w:t>·  курсовая переподготовка и курсы повышения квалификации;</w:t>
      </w:r>
    </w:p>
    <w:p w:rsidR="006F7592" w:rsidRPr="009B6AB9" w:rsidRDefault="006F7592" w:rsidP="006F7592">
      <w:r w:rsidRPr="009B6AB9">
        <w:t>·  аттестация;</w:t>
      </w:r>
    </w:p>
    <w:p w:rsidR="006F7592" w:rsidRPr="009B6AB9" w:rsidRDefault="006F7592" w:rsidP="006F7592">
      <w:r w:rsidRPr="009B6AB9">
        <w:t xml:space="preserve">·  составление портфолио. </w:t>
      </w:r>
    </w:p>
    <w:p w:rsidR="006F7592" w:rsidRPr="009B6AB9" w:rsidRDefault="006F7592" w:rsidP="006F7592">
      <w:r w:rsidRPr="009B6AB9">
        <w:t>·  подготовка собственного концертного выступлени</w:t>
      </w:r>
      <w:proofErr w:type="gramStart"/>
      <w:r w:rsidRPr="009B6AB9">
        <w:t>я(</w:t>
      </w:r>
      <w:proofErr w:type="gramEnd"/>
      <w:r w:rsidRPr="009B6AB9">
        <w:t>выставки), а также концерта (выставки) учащихся;</w:t>
      </w:r>
    </w:p>
    <w:p w:rsidR="006F7592" w:rsidRPr="009B6AB9" w:rsidRDefault="006F7592" w:rsidP="006F7592">
      <w:r w:rsidRPr="009B6AB9">
        <w:t>·  психолого-педагогические и методические семинары;</w:t>
      </w:r>
    </w:p>
    <w:p w:rsidR="006F7592" w:rsidRPr="009B6AB9" w:rsidRDefault="006F7592" w:rsidP="006F7592">
      <w:r w:rsidRPr="009B6AB9">
        <w:t>·  мастер-классы;</w:t>
      </w:r>
    </w:p>
    <w:p w:rsidR="006F7592" w:rsidRPr="009B6AB9" w:rsidRDefault="006F7592" w:rsidP="006F7592">
      <w:r w:rsidRPr="009B6AB9">
        <w:t>·  конкурсы и фестивали педагогического мастерства;</w:t>
      </w:r>
    </w:p>
    <w:p w:rsidR="006F7592" w:rsidRPr="009B6AB9" w:rsidRDefault="006F7592" w:rsidP="006F7592">
      <w:r w:rsidRPr="009B6AB9">
        <w:t>·  конкурсы и фестивали для учащихся;</w:t>
      </w:r>
    </w:p>
    <w:p w:rsidR="006F7592" w:rsidRPr="009B6AB9" w:rsidRDefault="006F7592" w:rsidP="006F7592">
      <w:r w:rsidRPr="009B6AB9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6F7592" w:rsidRPr="009B6AB9" w:rsidRDefault="006F7592" w:rsidP="006F7592">
      <w:r w:rsidRPr="009B6AB9">
        <w:t>·  открытые уроки;</w:t>
      </w:r>
    </w:p>
    <w:p w:rsidR="006F7592" w:rsidRPr="009B6AB9" w:rsidRDefault="006F7592" w:rsidP="006F7592">
      <w:r w:rsidRPr="009B6AB9">
        <w:t>·  методические сообщения;</w:t>
      </w:r>
    </w:p>
    <w:p w:rsidR="006F7592" w:rsidRPr="009B6AB9" w:rsidRDefault="006F7592" w:rsidP="006F7592">
      <w:r w:rsidRPr="009B6AB9">
        <w:t xml:space="preserve">·  </w:t>
      </w:r>
      <w:proofErr w:type="spellStart"/>
      <w:r w:rsidRPr="009B6AB9">
        <w:t>взаимопосещение</w:t>
      </w:r>
      <w:proofErr w:type="spellEnd"/>
      <w:r w:rsidRPr="009B6AB9">
        <w:t xml:space="preserve"> уроков;</w:t>
      </w:r>
    </w:p>
    <w:p w:rsidR="006F7592" w:rsidRPr="009B6AB9" w:rsidRDefault="006F7592" w:rsidP="006F7592">
      <w:r w:rsidRPr="009B6AB9">
        <w:t>·  консультации;</w:t>
      </w:r>
    </w:p>
    <w:p w:rsidR="006F7592" w:rsidRPr="009B6AB9" w:rsidRDefault="006F7592" w:rsidP="006F7592">
      <w:r w:rsidRPr="009B6AB9">
        <w:t>·  корректировка и разработка новых локальных актов,</w:t>
      </w:r>
    </w:p>
    <w:p w:rsidR="006F7592" w:rsidRPr="009B6AB9" w:rsidRDefault="006F7592" w:rsidP="006F7592">
      <w:r w:rsidRPr="009B6AB9">
        <w:t>·  совершенствование ОП и программ учебных предметов,</w:t>
      </w:r>
    </w:p>
    <w:p w:rsidR="006F7592" w:rsidRPr="009B6AB9" w:rsidRDefault="006F7592" w:rsidP="006F7592">
      <w:pPr>
        <w:jc w:val="both"/>
      </w:pPr>
      <w:r w:rsidRPr="009B6AB9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6F7592" w:rsidRPr="009B6AB9" w:rsidRDefault="006F7592" w:rsidP="006F7592">
      <w:pPr>
        <w:jc w:val="both"/>
      </w:pPr>
      <w:r w:rsidRPr="009B6AB9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6F7592" w:rsidRPr="009B6AB9" w:rsidRDefault="006F7592" w:rsidP="006F7592">
      <w:pPr>
        <w:ind w:firstLine="708"/>
        <w:jc w:val="both"/>
      </w:pPr>
      <w:r w:rsidRPr="009B6AB9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6F7592" w:rsidRPr="009B6AB9" w:rsidRDefault="006F7592" w:rsidP="006F7592">
      <w:pPr>
        <w:ind w:firstLine="708"/>
        <w:jc w:val="both"/>
        <w:rPr>
          <w:b/>
        </w:rPr>
      </w:pPr>
      <w:proofErr w:type="gramStart"/>
      <w:r w:rsidRPr="009B6AB9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6F7592" w:rsidRPr="009B6AB9" w:rsidRDefault="006F7592" w:rsidP="006F7592">
      <w:pPr>
        <w:jc w:val="both"/>
      </w:pPr>
      <w:r w:rsidRPr="009B6AB9">
        <w:lastRenderedPageBreak/>
        <w:t xml:space="preserve">Преподаватель должен уметь: </w:t>
      </w:r>
    </w:p>
    <w:p w:rsidR="006F7592" w:rsidRPr="009B6AB9" w:rsidRDefault="006F7592" w:rsidP="006F7592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6F7592" w:rsidRPr="009B6AB9" w:rsidRDefault="006F7592" w:rsidP="006F7592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6F7592" w:rsidRPr="009B6AB9" w:rsidRDefault="006F7592" w:rsidP="006F7592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планировать и проводить уроки, анализировать их эффективность;</w:t>
      </w:r>
    </w:p>
    <w:p w:rsidR="006F7592" w:rsidRPr="009B6AB9" w:rsidRDefault="006F7592" w:rsidP="006F7592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формами и методами обучения, выходящими за рамки урока (исследовательские работы  и т.п.);</w:t>
      </w:r>
    </w:p>
    <w:p w:rsidR="006F7592" w:rsidRPr="009B6AB9" w:rsidRDefault="006F7592" w:rsidP="006F7592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объективно оценивать знания учеников, используя разные методы;</w:t>
      </w:r>
    </w:p>
    <w:p w:rsidR="006F7592" w:rsidRPr="009B6AB9" w:rsidRDefault="006F7592" w:rsidP="006F7592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современными информационн</w:t>
      </w:r>
      <w:proofErr w:type="gramStart"/>
      <w:r w:rsidRPr="009B6AB9">
        <w:rPr>
          <w:sz w:val="24"/>
          <w:szCs w:val="24"/>
          <w:lang w:val="ru-RU"/>
        </w:rPr>
        <w:t>о-</w:t>
      </w:r>
      <w:proofErr w:type="gramEnd"/>
      <w:r w:rsidRPr="009B6AB9">
        <w:rPr>
          <w:sz w:val="24"/>
          <w:szCs w:val="24"/>
          <w:lang w:val="ru-RU"/>
        </w:rPr>
        <w:t xml:space="preserve"> коммуникационными технологиями;</w:t>
      </w:r>
    </w:p>
    <w:p w:rsidR="006F7592" w:rsidRPr="009B6AB9" w:rsidRDefault="006F7592" w:rsidP="006F7592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заимодействовать с учениками и родителями для разработки индивидуальных программ развития детей;</w:t>
      </w:r>
    </w:p>
    <w:p w:rsidR="006F7592" w:rsidRPr="009B6AB9" w:rsidRDefault="006F7592" w:rsidP="006F7592">
      <w:pPr>
        <w:pStyle w:val="a4"/>
        <w:numPr>
          <w:ilvl w:val="0"/>
          <w:numId w:val="23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6F7592" w:rsidRPr="009B6AB9" w:rsidRDefault="006F7592" w:rsidP="006F7592">
      <w:pPr>
        <w:jc w:val="both"/>
        <w:rPr>
          <w:bCs/>
        </w:rPr>
      </w:pPr>
      <w:r w:rsidRPr="009B6AB9">
        <w:rPr>
          <w:bCs/>
        </w:rPr>
        <w:t xml:space="preserve">         Подведение итогов и обсуждение результатов мероприятий</w:t>
      </w:r>
      <w:r w:rsidRPr="009B6AB9">
        <w:t xml:space="preserve"> осуществляются в разных формах: совещания </w:t>
      </w:r>
      <w:r w:rsidRPr="009B6AB9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6F7592" w:rsidRPr="009B6AB9" w:rsidRDefault="006F7592" w:rsidP="006F7592">
      <w:r w:rsidRPr="009B6AB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6F7592" w:rsidRPr="009B6AB9" w:rsidRDefault="006F7592" w:rsidP="006F7592">
      <w:pPr>
        <w:rPr>
          <w:b/>
        </w:rPr>
      </w:pPr>
    </w:p>
    <w:p w:rsidR="006F7592" w:rsidRPr="009B6AB9" w:rsidRDefault="006F7592" w:rsidP="006F7592">
      <w:pPr>
        <w:jc w:val="right"/>
        <w:rPr>
          <w:b/>
        </w:rPr>
      </w:pPr>
      <w:r w:rsidRPr="009B6AB9">
        <w:rPr>
          <w:b/>
        </w:rPr>
        <w:t>Приложение №1</w:t>
      </w:r>
    </w:p>
    <w:p w:rsidR="006F7592" w:rsidRPr="009B6AB9" w:rsidRDefault="006F7592" w:rsidP="006F7592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рограмма </w:t>
      </w:r>
      <w:r w:rsidRPr="009B6AB9">
        <w:rPr>
          <w:b/>
          <w:spacing w:val="-2"/>
        </w:rPr>
        <w:t>творческой,  культурно-просветительской  деятельности</w:t>
      </w:r>
      <w:r w:rsidRPr="009B6AB9">
        <w:rPr>
          <w:spacing w:val="-2"/>
        </w:rPr>
        <w:t xml:space="preserve"> </w:t>
      </w:r>
    </w:p>
    <w:p w:rsidR="006F7592" w:rsidRPr="009B6AB9" w:rsidRDefault="006F7592" w:rsidP="006F7592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6F7592" w:rsidRPr="009B6AB9" w:rsidRDefault="006F7592" w:rsidP="006F7592">
      <w:pPr>
        <w:rPr>
          <w:b/>
        </w:rPr>
      </w:pPr>
      <w:r w:rsidRPr="009B6AB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Сентябрь</w:t>
      </w:r>
    </w:p>
    <w:tbl>
      <w:tblPr>
        <w:tblpPr w:leftFromText="180" w:rightFromText="180" w:bottomFromText="200" w:vertAnchor="text" w:horzAnchor="margin" w:tblpXSpec="center" w:tblpY="418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0"/>
        <w:gridCol w:w="2476"/>
        <w:gridCol w:w="2685"/>
      </w:tblGrid>
      <w:tr w:rsidR="006F7592" w:rsidRPr="009B6AB9" w:rsidTr="00DF5EF9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6F7592" w:rsidRPr="009B6AB9" w:rsidTr="00DF5EF9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7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День знаний».</w:t>
            </w:r>
            <w:r w:rsidRPr="009B6AB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ДШИ,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F7592" w:rsidRPr="009B6AB9" w:rsidTr="00DF5EF9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7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7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Благодатное лето»</w:t>
            </w:r>
            <w:r w:rsidRPr="009B6AB9">
              <w:t xml:space="preserve"> Выставки работ учащихся отделений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  <w:proofErr w:type="gramStart"/>
            <w:r w:rsidRPr="009B6AB9">
              <w:t>по</w:t>
            </w:r>
            <w:proofErr w:type="gramEnd"/>
            <w:r w:rsidRPr="009B6AB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.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Ж</w:t>
            </w:r>
            <w:proofErr w:type="gramEnd"/>
            <w:r w:rsidRPr="009B6AB9">
              <w:t>елезногорск</w:t>
            </w:r>
            <w:proofErr w:type="spellEnd"/>
            <w:r w:rsidRPr="009B6AB9">
              <w:t xml:space="preserve">, </w:t>
            </w:r>
          </w:p>
          <w:p w:rsidR="006F7592" w:rsidRPr="009B6AB9" w:rsidRDefault="006F7592" w:rsidP="00DF5EF9">
            <w:pPr>
              <w:spacing w:line="276" w:lineRule="auto"/>
            </w:pPr>
            <w:proofErr w:type="spellStart"/>
            <w:r w:rsidRPr="009B6AB9">
              <w:t>п</w:t>
            </w:r>
            <w:proofErr w:type="gramStart"/>
            <w:r w:rsidRPr="009B6AB9">
              <w:t>.Н</w:t>
            </w:r>
            <w:proofErr w:type="gramEnd"/>
            <w:r w:rsidRPr="009B6AB9">
              <w:t>овая</w:t>
            </w:r>
            <w:proofErr w:type="spellEnd"/>
            <w:r w:rsidRPr="009B6AB9">
              <w:t xml:space="preserve"> Игирма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6F7592" w:rsidRPr="009B6AB9" w:rsidTr="00DF5EF9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7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Будем знакомы». </w:t>
            </w:r>
            <w:r w:rsidRPr="009B6AB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Все подразделения  </w:t>
            </w:r>
          </w:p>
        </w:tc>
      </w:tr>
    </w:tbl>
    <w:p w:rsidR="006F7592" w:rsidRPr="009B6AB9" w:rsidRDefault="006F7592" w:rsidP="006F7592"/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Октябрь</w:t>
      </w:r>
    </w:p>
    <w:tbl>
      <w:tblPr>
        <w:tblpPr w:leftFromText="180" w:rightFromText="180" w:bottomFromText="200" w:vertAnchor="text" w:horzAnchor="margin" w:tblpXSpec="center" w:tblpY="63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224"/>
        <w:gridCol w:w="2552"/>
        <w:gridCol w:w="2553"/>
      </w:tblGrid>
      <w:tr w:rsidR="006F7592" w:rsidRPr="009B6AB9" w:rsidTr="00DF5EF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6F7592" w:rsidRPr="009B6AB9" w:rsidTr="00DF5EF9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ДШИ,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F7592" w:rsidRPr="009B6AB9" w:rsidTr="00DF5EF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Перед именем твоим…»</w:t>
            </w:r>
            <w:r w:rsidRPr="009B6AB9">
              <w:t xml:space="preserve"> Выставки  художественных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Отделение ИЗО.</w:t>
            </w:r>
            <w:proofErr w:type="gramStart"/>
            <w:r w:rsidRPr="009B6AB9">
              <w:t xml:space="preserve"> .</w:t>
            </w:r>
            <w:proofErr w:type="gramEnd"/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ДШИ,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F7592" w:rsidRPr="009B6AB9" w:rsidTr="00DF5EF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Концерты  учащихся, </w:t>
            </w:r>
            <w:proofErr w:type="gramStart"/>
            <w:r w:rsidRPr="009B6AB9">
              <w:t>посвящённый</w:t>
            </w:r>
            <w:proofErr w:type="gramEnd"/>
            <w:r w:rsidRPr="009B6AB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ДШИ,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F7592" w:rsidRPr="009B6AB9" w:rsidTr="00DF5EF9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ДШИ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Радуга» </w:t>
            </w:r>
            <w:r w:rsidRPr="009B6AB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ДШИ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льный калейдоскоп».</w:t>
            </w:r>
            <w:r w:rsidRPr="009B6AB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ДШИ,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F7592" w:rsidRPr="009B6AB9" w:rsidTr="00DF5EF9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Посвящение в первокласс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ДШИ,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F7592" w:rsidRPr="009B6AB9" w:rsidTr="00DF5EF9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28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ДШИ</w:t>
            </w:r>
          </w:p>
        </w:tc>
      </w:tr>
    </w:tbl>
    <w:p w:rsidR="006F7592" w:rsidRPr="009B6AB9" w:rsidRDefault="006F7592" w:rsidP="006F7592">
      <w:pPr>
        <w:rPr>
          <w:b/>
          <w:i/>
        </w:rPr>
      </w:pPr>
    </w:p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44"/>
        <w:gridCol w:w="2692"/>
        <w:gridCol w:w="2403"/>
      </w:tblGrid>
      <w:tr w:rsidR="006F7592" w:rsidRPr="009B6AB9" w:rsidTr="00DF5EF9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6F7592" w:rsidRPr="009B6AB9" w:rsidTr="00DF5EF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Посвящение в юные художники».</w:t>
            </w:r>
            <w:r w:rsidRPr="009B6AB9">
              <w:t xml:space="preserve"> Праздничная программа для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Прекрасен мир поющий» </w:t>
            </w:r>
            <w:r w:rsidRPr="009B6AB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ДШИ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Декабрь</w:t>
      </w:r>
    </w:p>
    <w:p w:rsidR="006F7592" w:rsidRPr="009B6AB9" w:rsidRDefault="006F7592" w:rsidP="006F7592"/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7"/>
        <w:gridCol w:w="2692"/>
        <w:gridCol w:w="2409"/>
      </w:tblGrid>
      <w:tr w:rsidR="006F7592" w:rsidRPr="009B6AB9" w:rsidTr="00DF5E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Юный виртуоз».</w:t>
            </w:r>
            <w:r w:rsidRPr="009B6AB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ДШИ,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Музыкальная </w:t>
            </w:r>
            <w:proofErr w:type="spellStart"/>
            <w:r w:rsidRPr="009B6AB9">
              <w:rPr>
                <w:b/>
              </w:rPr>
              <w:t>мозайка</w:t>
            </w:r>
            <w:proofErr w:type="spellEnd"/>
            <w:r w:rsidRPr="009B6AB9">
              <w:rPr>
                <w:b/>
              </w:rPr>
              <w:t>».</w:t>
            </w:r>
            <w:r w:rsidRPr="009B6AB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Пусть Новый год волшебной сказкой станет!»</w:t>
            </w:r>
            <w:r w:rsidRPr="009B6AB9">
              <w:t xml:space="preserve"> Конкурс на изготовление </w:t>
            </w:r>
            <w:r w:rsidRPr="009B6AB9">
              <w:lastRenderedPageBreak/>
              <w:t>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lastRenderedPageBreak/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lastRenderedPageBreak/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lastRenderedPageBreak/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lastRenderedPageBreak/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«</w:t>
            </w:r>
            <w:r w:rsidRPr="009B6AB9">
              <w:rPr>
                <w:b/>
              </w:rPr>
              <w:t xml:space="preserve">Святочные посиделки». </w:t>
            </w:r>
            <w:r w:rsidRPr="009B6AB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юрприз».</w:t>
            </w:r>
            <w:r w:rsidRPr="009B6AB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ерпантин».</w:t>
            </w:r>
            <w:r w:rsidRPr="009B6AB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.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gramStart"/>
            <w:r w:rsidRPr="009B6AB9">
              <w:t>Подготовительное</w:t>
            </w:r>
            <w:proofErr w:type="gramEnd"/>
            <w:r w:rsidRPr="009B6AB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045"/>
        <w:gridCol w:w="2693"/>
        <w:gridCol w:w="2302"/>
      </w:tblGrid>
      <w:tr w:rsidR="006F7592" w:rsidRPr="009B6AB9" w:rsidTr="00DF5EF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F7592" w:rsidRPr="009B6AB9" w:rsidTr="00DF5EF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Региональный фестиваль духовной музыки </w:t>
            </w:r>
          </w:p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Б</w:t>
            </w:r>
            <w:proofErr w:type="gramEnd"/>
            <w:r w:rsidRPr="009B6AB9">
              <w:t>ратск</w:t>
            </w:r>
            <w:proofErr w:type="spellEnd"/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Дворец искусств</w:t>
            </w:r>
          </w:p>
        </w:tc>
      </w:tr>
      <w:tr w:rsidR="006F7592" w:rsidRPr="009B6AB9" w:rsidTr="00DF5EF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Рождественские посиделки».</w:t>
            </w:r>
            <w:r w:rsidRPr="009B6AB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ир, который нужен мне». </w:t>
            </w:r>
            <w:r w:rsidRPr="009B6AB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6F7592" w:rsidRPr="009B6AB9" w:rsidRDefault="006F7592" w:rsidP="006F7592">
      <w:pPr>
        <w:rPr>
          <w:b/>
          <w:i/>
        </w:rPr>
      </w:pPr>
    </w:p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5"/>
        <w:gridCol w:w="2692"/>
        <w:gridCol w:w="2375"/>
      </w:tblGrid>
      <w:tr w:rsidR="006F7592" w:rsidRPr="009B6AB9" w:rsidTr="00DF5EF9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F7592" w:rsidRPr="009B6AB9" w:rsidTr="00DF5E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К вершинам мастерства».</w:t>
            </w:r>
            <w:r w:rsidRPr="009B6AB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Непобедимая и легендарная!». </w:t>
            </w:r>
            <w:r w:rsidRPr="009B6AB9">
              <w:t xml:space="preserve">Конкурс-выставка рисунков учащихся отделения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Заведующий МО 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г. Железногорск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А ну-ка, парни!»</w:t>
            </w:r>
            <w:r w:rsidRPr="009B6AB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</w:tbl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5"/>
        <w:gridCol w:w="2692"/>
        <w:gridCol w:w="2409"/>
      </w:tblGrid>
      <w:tr w:rsidR="006F7592" w:rsidRPr="009B6AB9" w:rsidTr="00DF5EF9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Творчество </w:t>
            </w:r>
            <w:proofErr w:type="gramStart"/>
            <w:r w:rsidRPr="009B6AB9">
              <w:rPr>
                <w:b/>
              </w:rPr>
              <w:t>юных</w:t>
            </w:r>
            <w:proofErr w:type="gramEnd"/>
            <w:r w:rsidRPr="009B6AB9">
              <w:rPr>
                <w:b/>
              </w:rPr>
              <w:t>».</w:t>
            </w:r>
            <w:r w:rsidRPr="009B6AB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Заведующие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lastRenderedPageBreak/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lastRenderedPageBreak/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Концерт учащихся  1 </w:t>
            </w:r>
            <w:proofErr w:type="spellStart"/>
            <w:r w:rsidRPr="009B6AB9">
              <w:t>кл</w:t>
            </w:r>
            <w:proofErr w:type="spellEnd"/>
            <w:r w:rsidRPr="009B6AB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Мама, папа, я – музыкальная семья!»</w:t>
            </w:r>
            <w:r w:rsidRPr="009B6AB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 – душа моя!»</w:t>
            </w:r>
            <w:r w:rsidRPr="009B6AB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Для любимых мам!» </w:t>
            </w:r>
            <w:r w:rsidRPr="009B6AB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С днём рождения, весна!»</w:t>
            </w:r>
            <w:r w:rsidRPr="009B6AB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МШ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филармония. Неделя детской музыки.</w:t>
            </w:r>
            <w:r w:rsidRPr="009B6AB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се структурные подразделения</w:t>
            </w:r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6F7592" w:rsidRPr="009B6AB9" w:rsidRDefault="006F7592" w:rsidP="006F7592">
      <w:pPr>
        <w:rPr>
          <w:b/>
          <w:i/>
        </w:rPr>
      </w:pPr>
    </w:p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002"/>
        <w:gridCol w:w="2624"/>
        <w:gridCol w:w="2336"/>
      </w:tblGrid>
      <w:tr w:rsidR="006F7592" w:rsidRPr="009B6AB9" w:rsidTr="00DF5EF9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ы - дети галактики!». </w:t>
            </w:r>
            <w:r w:rsidRPr="009B6AB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spacing w:line="276" w:lineRule="auto"/>
            </w:pPr>
            <w:r w:rsidRPr="009B6AB9">
              <w:t>г. Железногорск</w:t>
            </w:r>
          </w:p>
          <w:p w:rsidR="006F7592" w:rsidRPr="009B6AB9" w:rsidRDefault="006F7592" w:rsidP="00DF5EF9">
            <w:pPr>
              <w:spacing w:line="276" w:lineRule="auto"/>
            </w:pPr>
            <w:r w:rsidRPr="009B6AB9">
              <w:t>п. Новая Игирма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6F7592" w:rsidRPr="009B6AB9" w:rsidTr="00DF5EF9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Музыкальное </w:t>
            </w:r>
            <w:r w:rsidRPr="009B6AB9">
              <w:lastRenderedPageBreak/>
              <w:t>отделение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lastRenderedPageBreak/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lastRenderedPageBreak/>
              <w:t>п. Новая Игирма</w:t>
            </w:r>
          </w:p>
        </w:tc>
      </w:tr>
      <w:tr w:rsidR="006F7592" w:rsidRPr="009B6AB9" w:rsidTr="00DF5EF9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 «В мире музыки и красок»  </w:t>
            </w:r>
            <w:r w:rsidRPr="009B6AB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</w:t>
            </w:r>
          </w:p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К «Горняк»</w:t>
            </w:r>
          </w:p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МШ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6F7592" w:rsidRPr="009B6AB9" w:rsidTr="00DF5EF9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92" w:rsidRPr="009B6AB9" w:rsidRDefault="006F7592" w:rsidP="00DF5EF9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6F7592" w:rsidRPr="009B6AB9" w:rsidRDefault="006F7592" w:rsidP="006F7592">
      <w:pPr>
        <w:rPr>
          <w:b/>
          <w:i/>
        </w:rPr>
      </w:pPr>
    </w:p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081"/>
        <w:gridCol w:w="2551"/>
        <w:gridCol w:w="2410"/>
      </w:tblGrid>
      <w:tr w:rsidR="006F7592" w:rsidRPr="009B6AB9" w:rsidTr="00DF5EF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Музыкальное отделение.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Великой Победе – наша благодарная память!»</w:t>
            </w:r>
            <w:r w:rsidRPr="009B6AB9">
              <w:t xml:space="preserve">  Выставка 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РДК «Горняк»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Отчётный концерт  </w:t>
            </w:r>
            <w:r w:rsidRPr="009B6AB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иректора структурных подразделений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ДШИ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6F7592" w:rsidRPr="009B6AB9" w:rsidTr="00DF5EF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6F7592" w:rsidRPr="009B6AB9" w:rsidTr="00DF5EF9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F7592" w:rsidRPr="009B6AB9" w:rsidTr="00DF5E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b/>
              </w:rPr>
              <w:t>«Здравствуй, лето!» Концерты</w:t>
            </w:r>
            <w:r w:rsidRPr="009B6AB9">
              <w:t>, посвящённые Международному Дню 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г. Железногорск</w:t>
            </w:r>
          </w:p>
          <w:p w:rsidR="006F7592" w:rsidRPr="009B6AB9" w:rsidRDefault="006F7592" w:rsidP="00DF5EF9">
            <w:pPr>
              <w:spacing w:line="276" w:lineRule="auto"/>
            </w:pPr>
            <w:r w:rsidRPr="009B6AB9">
              <w:t>п. Новая Игирма</w:t>
            </w:r>
          </w:p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  <w:p w:rsidR="006F7592" w:rsidRPr="009B6AB9" w:rsidRDefault="006F7592" w:rsidP="00DF5EF9">
            <w:pPr>
              <w:spacing w:line="276" w:lineRule="auto"/>
            </w:pPr>
            <w:r w:rsidRPr="009B6AB9">
              <w:t>п. Радищев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</w:tbl>
    <w:p w:rsidR="006F7592" w:rsidRPr="009B6AB9" w:rsidRDefault="006F7592" w:rsidP="006F7592">
      <w:pPr>
        <w:rPr>
          <w:b/>
          <w:i/>
        </w:rPr>
      </w:pPr>
      <w:r w:rsidRPr="009B6AB9">
        <w:rPr>
          <w:b/>
          <w:i/>
        </w:rPr>
        <w:t>Июл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6F7592" w:rsidRPr="009B6AB9" w:rsidTr="00DF5EF9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6F7592" w:rsidRPr="009B6AB9" w:rsidTr="00DF5EF9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92" w:rsidRPr="009B6AB9" w:rsidRDefault="006F7592" w:rsidP="006F7592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rPr>
                <w:b/>
              </w:rPr>
              <w:t>«</w:t>
            </w:r>
            <w:r w:rsidRPr="009B6AB9">
              <w:t xml:space="preserve"> Летняя оркестровая ассамблея.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</w:pPr>
            <w:r w:rsidRPr="009B6AB9">
              <w:t>г. Братск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г. Иркутск</w:t>
            </w:r>
          </w:p>
        </w:tc>
      </w:tr>
    </w:tbl>
    <w:p w:rsidR="006F7592" w:rsidRPr="009B6AB9" w:rsidRDefault="006F7592" w:rsidP="006F7592">
      <w:pPr>
        <w:rPr>
          <w:b/>
        </w:rPr>
      </w:pPr>
    </w:p>
    <w:p w:rsidR="006F7592" w:rsidRPr="009B6AB9" w:rsidRDefault="006F7592" w:rsidP="006F7592">
      <w:pPr>
        <w:rPr>
          <w:b/>
        </w:rPr>
      </w:pPr>
    </w:p>
    <w:p w:rsidR="006F7592" w:rsidRPr="009B6AB9" w:rsidRDefault="006F7592" w:rsidP="006F7592">
      <w:pPr>
        <w:jc w:val="right"/>
        <w:rPr>
          <w:b/>
        </w:rPr>
      </w:pPr>
      <w:r w:rsidRPr="009B6AB9">
        <w:rPr>
          <w:b/>
        </w:rPr>
        <w:t>Приложение №2</w:t>
      </w:r>
    </w:p>
    <w:p w:rsidR="006F7592" w:rsidRPr="009B6AB9" w:rsidRDefault="006F7592" w:rsidP="006F7592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лан </w:t>
      </w:r>
      <w:r w:rsidRPr="009B6AB9">
        <w:rPr>
          <w:b/>
          <w:spacing w:val="-2"/>
        </w:rPr>
        <w:t>методической  деятельности</w:t>
      </w:r>
      <w:r w:rsidRPr="009B6AB9">
        <w:rPr>
          <w:spacing w:val="-2"/>
        </w:rPr>
        <w:t xml:space="preserve"> </w:t>
      </w:r>
    </w:p>
    <w:p w:rsidR="006F7592" w:rsidRPr="009B6AB9" w:rsidRDefault="006F7592" w:rsidP="006F7592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6F7592" w:rsidRPr="009B6AB9" w:rsidRDefault="006F7592" w:rsidP="006F7592">
      <w:pPr>
        <w:jc w:val="center"/>
        <w:rPr>
          <w:b/>
        </w:rPr>
      </w:pPr>
    </w:p>
    <w:p w:rsidR="006F7592" w:rsidRPr="009B6AB9" w:rsidRDefault="006F7592" w:rsidP="006F7592">
      <w:pPr>
        <w:jc w:val="center"/>
      </w:pPr>
    </w:p>
    <w:tbl>
      <w:tblPr>
        <w:tblW w:w="137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420"/>
        <w:gridCol w:w="2694"/>
        <w:gridCol w:w="282"/>
        <w:gridCol w:w="1845"/>
        <w:gridCol w:w="1134"/>
        <w:gridCol w:w="2695"/>
      </w:tblGrid>
      <w:tr w:rsidR="006F7592" w:rsidRPr="009B6AB9" w:rsidTr="00DF5E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Повышение квалификации.</w:t>
            </w:r>
          </w:p>
        </w:tc>
      </w:tr>
      <w:tr w:rsidR="006F7592" w:rsidRPr="009B6AB9" w:rsidTr="00DF5E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КПК, семинары, мастер-классы, заседания МО</w:t>
            </w:r>
          </w:p>
        </w:tc>
      </w:tr>
      <w:tr w:rsidR="006F7592" w:rsidRPr="009B6AB9" w:rsidTr="00DF5EF9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Участники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spacing w:line="276" w:lineRule="auto"/>
            </w:pPr>
            <w:r w:rsidRPr="009B6AB9">
              <w:t xml:space="preserve">КПК для преподавателей детских школ искусств </w:t>
            </w:r>
          </w:p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spacing w:line="276" w:lineRule="auto"/>
            </w:pPr>
          </w:p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72 (36+36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реподаватели  ДМШ, ДШИ, ДХШ Иркутской области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реподаватели ДМШ, ДШИ, сферы культуры Иркутской области 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КПК для руководителей МБУД</w:t>
            </w:r>
            <w:proofErr w:type="gramStart"/>
            <w:r w:rsidRPr="009B6AB9">
              <w:t>О»</w:t>
            </w:r>
            <w:proofErr w:type="gramEnd"/>
            <w:r w:rsidRPr="009B6AB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7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Руководители, заместители руководителей 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астер-классы преподавателей МБУД</w:t>
            </w:r>
            <w:proofErr w:type="gramStart"/>
            <w:r w:rsidRPr="009B6AB9">
              <w:t>О»</w:t>
            </w:r>
            <w:proofErr w:type="gramEnd"/>
            <w:r w:rsidRPr="009B6AB9">
              <w:t>ДШИ» СП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Не менее 1 раза в меся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Заседания М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не менее 1 раза в учебную четверт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реподаватели ДШИ, ДМШ 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едагогический 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5 раз в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6F7592" w:rsidRPr="009B6AB9" w:rsidTr="00DF5E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Аттестация педагогических работников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Ф.И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, на которую</w:t>
            </w:r>
          </w:p>
          <w:p w:rsidR="006F7592" w:rsidRPr="009B6AB9" w:rsidRDefault="006F7592" w:rsidP="00DF5EF9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етендует  аттестуемый/</w:t>
            </w:r>
          </w:p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имечание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короход 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Уваева</w:t>
            </w:r>
            <w:proofErr w:type="spellEnd"/>
            <w:r w:rsidRPr="009B6AB9">
              <w:t xml:space="preserve"> М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Денис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Жбанк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околова Т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Асауленко А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Ященко Е.П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7.03.2014 - 2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Чёрная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Курбат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Калашник</w:t>
            </w:r>
            <w:proofErr w:type="spellEnd"/>
            <w:r w:rsidRPr="009B6AB9">
              <w:t xml:space="preserve">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оп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В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Дырдина</w:t>
            </w:r>
            <w:proofErr w:type="spellEnd"/>
            <w:r w:rsidRPr="009B6AB9">
              <w:t xml:space="preserve"> М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Анцифер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Твердова</w:t>
            </w:r>
            <w:proofErr w:type="spellEnd"/>
            <w:r w:rsidRPr="009B6AB9">
              <w:t xml:space="preserve"> С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Ершов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Филькова Н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 xml:space="preserve">3 - </w:t>
            </w: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ладимир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Тюлюкина</w:t>
            </w:r>
            <w:proofErr w:type="spellEnd"/>
            <w:r w:rsidRPr="009B6AB9"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8.03.2013 - 28.03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Хрущё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Алексеева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gramStart"/>
            <w:r w:rsidRPr="009B6AB9">
              <w:t>Коновалов</w:t>
            </w:r>
            <w:proofErr w:type="gramEnd"/>
            <w:r w:rsidRPr="009B6AB9">
              <w:t xml:space="preserve"> С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Турлякова</w:t>
            </w:r>
            <w:proofErr w:type="spellEnd"/>
            <w:r w:rsidRPr="009B6AB9">
              <w:t xml:space="preserve"> П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Еремина О.А. (</w:t>
            </w:r>
            <w:proofErr w:type="spellStart"/>
            <w:r w:rsidRPr="009B6AB9">
              <w:t>совм</w:t>
            </w:r>
            <w:proofErr w:type="spellEnd"/>
            <w:r w:rsidRPr="009B6AB9"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 xml:space="preserve">I </w:t>
            </w:r>
            <w:r w:rsidRPr="009B6AB9">
              <w:t>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5.12.2014 - 25.1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оп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Черепан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05.02.2014 - 05.0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Баравкова</w:t>
            </w:r>
            <w:proofErr w:type="spellEnd"/>
            <w:r w:rsidRPr="009B6AB9">
              <w:t xml:space="preserve"> О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2.01.2010 - 22.01.20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ШИ п. Новая Игирма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 xml:space="preserve">Неверова Т.Г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Рощина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Штангеева</w:t>
            </w:r>
            <w:proofErr w:type="spellEnd"/>
            <w:r w:rsidRPr="009B6AB9">
              <w:t xml:space="preserve">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рокопь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Козик</w:t>
            </w:r>
            <w:proofErr w:type="spellEnd"/>
            <w:r w:rsidRPr="009B6AB9">
              <w:t xml:space="preserve">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01.03.2012 - 01.03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Кислицына</w:t>
            </w:r>
            <w:proofErr w:type="spellEnd"/>
            <w:r w:rsidRPr="009B6AB9"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Журавская Ю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Гоцман</w:t>
            </w:r>
            <w:proofErr w:type="spellEnd"/>
            <w:r w:rsidRPr="009B6AB9">
              <w:t xml:space="preserve">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аут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proofErr w:type="spellStart"/>
            <w:r w:rsidRPr="009B6AB9">
              <w:t>Кострова</w:t>
            </w:r>
            <w:proofErr w:type="spellEnd"/>
            <w:r w:rsidRPr="009B6AB9">
              <w:t xml:space="preserve">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ШИ п. </w:t>
            </w:r>
            <w:proofErr w:type="spellStart"/>
            <w:r w:rsidRPr="009B6AB9">
              <w:rPr>
                <w:b/>
              </w:rPr>
              <w:t>Коршуновский</w:t>
            </w:r>
            <w:proofErr w:type="spellEnd"/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Агафон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Агафонов С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Кузьмина Л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Кравченко Л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МШ п. </w:t>
            </w:r>
            <w:proofErr w:type="spellStart"/>
            <w:r w:rsidRPr="009B6AB9">
              <w:rPr>
                <w:b/>
              </w:rPr>
              <w:t>Рудногорск</w:t>
            </w:r>
            <w:proofErr w:type="spellEnd"/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Перфильев Л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МШ п. Радищев</w:t>
            </w: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Мыльникова И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26.12.2013 - 26.12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  <w:tr w:rsidR="006F7592" w:rsidRPr="009B6AB9" w:rsidTr="00DF5EF9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6F7592">
            <w:pPr>
              <w:numPr>
                <w:ilvl w:val="0"/>
                <w:numId w:val="39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Карпо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04.06.2013 - 04.06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92" w:rsidRPr="009B6AB9" w:rsidRDefault="006F7592" w:rsidP="00DF5EF9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2" w:rsidRPr="009B6AB9" w:rsidRDefault="006F7592" w:rsidP="00DF5EF9">
            <w:pPr>
              <w:autoSpaceDN w:val="0"/>
              <w:spacing w:line="276" w:lineRule="auto"/>
            </w:pPr>
          </w:p>
        </w:tc>
      </w:tr>
    </w:tbl>
    <w:p w:rsidR="006F7592" w:rsidRPr="009B6AB9" w:rsidRDefault="006F7592" w:rsidP="006F7592">
      <w:pPr>
        <w:spacing w:after="200" w:line="276" w:lineRule="auto"/>
        <w:rPr>
          <w:b/>
        </w:rPr>
      </w:pPr>
    </w:p>
    <w:p w:rsidR="006F7592" w:rsidRDefault="006F7592" w:rsidP="006F7592">
      <w:pPr>
        <w:tabs>
          <w:tab w:val="left" w:pos="2580"/>
        </w:tabs>
        <w:jc w:val="center"/>
        <w:rPr>
          <w:b/>
          <w:spacing w:val="-2"/>
        </w:rPr>
      </w:pPr>
    </w:p>
    <w:p w:rsidR="006F7592" w:rsidRDefault="006F7592" w:rsidP="006F7592">
      <w:pPr>
        <w:tabs>
          <w:tab w:val="left" w:pos="2580"/>
        </w:tabs>
        <w:jc w:val="center"/>
      </w:pPr>
      <w:r w:rsidRPr="00511B69">
        <w:t xml:space="preserve"> </w:t>
      </w:r>
    </w:p>
    <w:p w:rsidR="006F7592" w:rsidRPr="009E4DF0" w:rsidRDefault="006F7592" w:rsidP="006F7592">
      <w:pPr>
        <w:spacing w:after="200" w:line="276" w:lineRule="auto"/>
        <w:rPr>
          <w:b/>
          <w:spacing w:val="-2"/>
        </w:rPr>
      </w:pPr>
    </w:p>
    <w:p w:rsidR="006F7592" w:rsidRDefault="006F7592" w:rsidP="006F7592">
      <w:pPr>
        <w:tabs>
          <w:tab w:val="left" w:pos="2580"/>
        </w:tabs>
        <w:jc w:val="center"/>
      </w:pPr>
    </w:p>
    <w:p w:rsidR="00050F14" w:rsidRDefault="00050F14" w:rsidP="006F7592">
      <w:pPr>
        <w:tabs>
          <w:tab w:val="left" w:pos="2580"/>
        </w:tabs>
        <w:jc w:val="center"/>
      </w:pPr>
    </w:p>
    <w:sectPr w:rsidR="00050F14" w:rsidSect="00077A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6B7A09"/>
    <w:multiLevelType w:val="hybridMultilevel"/>
    <w:tmpl w:val="F66E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E61E3"/>
    <w:multiLevelType w:val="hybridMultilevel"/>
    <w:tmpl w:val="3DF0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B0C6D"/>
    <w:multiLevelType w:val="hybridMultilevel"/>
    <w:tmpl w:val="717A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AC757C"/>
    <w:multiLevelType w:val="hybridMultilevel"/>
    <w:tmpl w:val="17B4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E64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BC2CB6"/>
    <w:multiLevelType w:val="hybridMultilevel"/>
    <w:tmpl w:val="9652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14"/>
  </w:num>
  <w:num w:numId="5">
    <w:abstractNumId w:val="19"/>
  </w:num>
  <w:num w:numId="6">
    <w:abstractNumId w:val="16"/>
  </w:num>
  <w:num w:numId="7">
    <w:abstractNumId w:val="15"/>
  </w:num>
  <w:num w:numId="8">
    <w:abstractNumId w:val="3"/>
  </w:num>
  <w:num w:numId="9">
    <w:abstractNumId w:val="5"/>
  </w:num>
  <w:num w:numId="10">
    <w:abstractNumId w:val="21"/>
  </w:num>
  <w:num w:numId="11">
    <w:abstractNumId w:val="26"/>
  </w:num>
  <w:num w:numId="12">
    <w:abstractNumId w:val="0"/>
  </w:num>
  <w:num w:numId="13">
    <w:abstractNumId w:val="25"/>
  </w:num>
  <w:num w:numId="14">
    <w:abstractNumId w:val="20"/>
  </w:num>
  <w:num w:numId="15">
    <w:abstractNumId w:val="17"/>
  </w:num>
  <w:num w:numId="16">
    <w:abstractNumId w:val="24"/>
  </w:num>
  <w:num w:numId="17">
    <w:abstractNumId w:val="9"/>
  </w:num>
  <w:num w:numId="18">
    <w:abstractNumId w:val="4"/>
  </w:num>
  <w:num w:numId="19">
    <w:abstractNumId w:val="2"/>
  </w:num>
  <w:num w:numId="20">
    <w:abstractNumId w:val="7"/>
  </w:num>
  <w:num w:numId="21">
    <w:abstractNumId w:val="8"/>
  </w:num>
  <w:num w:numId="22">
    <w:abstractNumId w:val="13"/>
  </w:num>
  <w:num w:numId="23">
    <w:abstractNumId w:val="10"/>
  </w:num>
  <w:num w:numId="24">
    <w:abstractNumId w:val="11"/>
  </w:num>
  <w:num w:numId="25">
    <w:abstractNumId w:val="12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FB"/>
    <w:rsid w:val="00002748"/>
    <w:rsid w:val="00023CBB"/>
    <w:rsid w:val="00031FEB"/>
    <w:rsid w:val="00034C53"/>
    <w:rsid w:val="00035768"/>
    <w:rsid w:val="000461F8"/>
    <w:rsid w:val="00050F14"/>
    <w:rsid w:val="000637D8"/>
    <w:rsid w:val="000646CE"/>
    <w:rsid w:val="00072020"/>
    <w:rsid w:val="00087572"/>
    <w:rsid w:val="00092290"/>
    <w:rsid w:val="00097261"/>
    <w:rsid w:val="000D3292"/>
    <w:rsid w:val="000E452D"/>
    <w:rsid w:val="000F0073"/>
    <w:rsid w:val="000F18FB"/>
    <w:rsid w:val="000F4D7E"/>
    <w:rsid w:val="00102B23"/>
    <w:rsid w:val="001420CC"/>
    <w:rsid w:val="00153538"/>
    <w:rsid w:val="00156787"/>
    <w:rsid w:val="00161DAC"/>
    <w:rsid w:val="00173412"/>
    <w:rsid w:val="0019393A"/>
    <w:rsid w:val="001C1832"/>
    <w:rsid w:val="001C76FE"/>
    <w:rsid w:val="001D5FE1"/>
    <w:rsid w:val="001E55E6"/>
    <w:rsid w:val="001F1050"/>
    <w:rsid w:val="001F78ED"/>
    <w:rsid w:val="002200BB"/>
    <w:rsid w:val="00251C62"/>
    <w:rsid w:val="00254A1A"/>
    <w:rsid w:val="002776B1"/>
    <w:rsid w:val="002817AB"/>
    <w:rsid w:val="00291A70"/>
    <w:rsid w:val="002A0999"/>
    <w:rsid w:val="002A5545"/>
    <w:rsid w:val="002A5FB8"/>
    <w:rsid w:val="002B57BC"/>
    <w:rsid w:val="002C18EB"/>
    <w:rsid w:val="002D0424"/>
    <w:rsid w:val="002E36B1"/>
    <w:rsid w:val="002F15F7"/>
    <w:rsid w:val="00311EF5"/>
    <w:rsid w:val="003163BE"/>
    <w:rsid w:val="00325383"/>
    <w:rsid w:val="00326829"/>
    <w:rsid w:val="00331630"/>
    <w:rsid w:val="00347BCD"/>
    <w:rsid w:val="003510B4"/>
    <w:rsid w:val="00364C98"/>
    <w:rsid w:val="00372921"/>
    <w:rsid w:val="0038253E"/>
    <w:rsid w:val="003A63DF"/>
    <w:rsid w:val="003B2946"/>
    <w:rsid w:val="003D1B3E"/>
    <w:rsid w:val="003D2C96"/>
    <w:rsid w:val="003D3420"/>
    <w:rsid w:val="003E1EC7"/>
    <w:rsid w:val="004105BE"/>
    <w:rsid w:val="00442ACB"/>
    <w:rsid w:val="00451839"/>
    <w:rsid w:val="00475122"/>
    <w:rsid w:val="004771AB"/>
    <w:rsid w:val="004961BE"/>
    <w:rsid w:val="004A23EA"/>
    <w:rsid w:val="004B496F"/>
    <w:rsid w:val="004C0683"/>
    <w:rsid w:val="004E21C8"/>
    <w:rsid w:val="005102B0"/>
    <w:rsid w:val="00511B69"/>
    <w:rsid w:val="005213E7"/>
    <w:rsid w:val="0052481D"/>
    <w:rsid w:val="00525638"/>
    <w:rsid w:val="0052754F"/>
    <w:rsid w:val="00532D55"/>
    <w:rsid w:val="005532C8"/>
    <w:rsid w:val="00554861"/>
    <w:rsid w:val="0055516A"/>
    <w:rsid w:val="00556FB1"/>
    <w:rsid w:val="00575BE0"/>
    <w:rsid w:val="005834AE"/>
    <w:rsid w:val="00584B7A"/>
    <w:rsid w:val="0059770C"/>
    <w:rsid w:val="00597E4E"/>
    <w:rsid w:val="005A14D0"/>
    <w:rsid w:val="005B0AE4"/>
    <w:rsid w:val="005B4685"/>
    <w:rsid w:val="005C65F5"/>
    <w:rsid w:val="005D1BCB"/>
    <w:rsid w:val="005D2C92"/>
    <w:rsid w:val="005E66C2"/>
    <w:rsid w:val="0060297D"/>
    <w:rsid w:val="00604D59"/>
    <w:rsid w:val="00607FE8"/>
    <w:rsid w:val="00617A6C"/>
    <w:rsid w:val="006212B4"/>
    <w:rsid w:val="00622093"/>
    <w:rsid w:val="00627E89"/>
    <w:rsid w:val="00630BA7"/>
    <w:rsid w:val="00631576"/>
    <w:rsid w:val="00633C09"/>
    <w:rsid w:val="00636A36"/>
    <w:rsid w:val="00651EDA"/>
    <w:rsid w:val="0066338D"/>
    <w:rsid w:val="00663B85"/>
    <w:rsid w:val="00676725"/>
    <w:rsid w:val="006801B9"/>
    <w:rsid w:val="00684517"/>
    <w:rsid w:val="0068554A"/>
    <w:rsid w:val="00695B89"/>
    <w:rsid w:val="006A361B"/>
    <w:rsid w:val="006A5082"/>
    <w:rsid w:val="006C0BB1"/>
    <w:rsid w:val="006C7C07"/>
    <w:rsid w:val="006D023B"/>
    <w:rsid w:val="006D1BCB"/>
    <w:rsid w:val="006F3548"/>
    <w:rsid w:val="006F7592"/>
    <w:rsid w:val="00703105"/>
    <w:rsid w:val="00710DFB"/>
    <w:rsid w:val="007218E4"/>
    <w:rsid w:val="00741F1E"/>
    <w:rsid w:val="0074594E"/>
    <w:rsid w:val="00795922"/>
    <w:rsid w:val="007B36D6"/>
    <w:rsid w:val="007E0365"/>
    <w:rsid w:val="007E2D91"/>
    <w:rsid w:val="00801E90"/>
    <w:rsid w:val="00810652"/>
    <w:rsid w:val="00811EB5"/>
    <w:rsid w:val="00831E51"/>
    <w:rsid w:val="0084378C"/>
    <w:rsid w:val="00847FFC"/>
    <w:rsid w:val="00863F4C"/>
    <w:rsid w:val="00874217"/>
    <w:rsid w:val="00877954"/>
    <w:rsid w:val="00886BB5"/>
    <w:rsid w:val="00897C53"/>
    <w:rsid w:val="008A0AF3"/>
    <w:rsid w:val="008B3B30"/>
    <w:rsid w:val="008F2EDB"/>
    <w:rsid w:val="0091300D"/>
    <w:rsid w:val="0092027E"/>
    <w:rsid w:val="009219C9"/>
    <w:rsid w:val="009243D0"/>
    <w:rsid w:val="00927D05"/>
    <w:rsid w:val="009519D4"/>
    <w:rsid w:val="009624B7"/>
    <w:rsid w:val="00965234"/>
    <w:rsid w:val="00984AB3"/>
    <w:rsid w:val="009A782B"/>
    <w:rsid w:val="009C7FF3"/>
    <w:rsid w:val="009D3A7F"/>
    <w:rsid w:val="009D4CB3"/>
    <w:rsid w:val="009D5010"/>
    <w:rsid w:val="009E5584"/>
    <w:rsid w:val="009E5B63"/>
    <w:rsid w:val="00A016BE"/>
    <w:rsid w:val="00A1227E"/>
    <w:rsid w:val="00A17AA8"/>
    <w:rsid w:val="00A27BE3"/>
    <w:rsid w:val="00A57399"/>
    <w:rsid w:val="00A63B8C"/>
    <w:rsid w:val="00A75E8C"/>
    <w:rsid w:val="00A827C2"/>
    <w:rsid w:val="00A949A8"/>
    <w:rsid w:val="00A97E36"/>
    <w:rsid w:val="00AA6FCF"/>
    <w:rsid w:val="00AB20BA"/>
    <w:rsid w:val="00AD20FE"/>
    <w:rsid w:val="00AD2A15"/>
    <w:rsid w:val="00AD6A94"/>
    <w:rsid w:val="00AE060F"/>
    <w:rsid w:val="00AE4E7B"/>
    <w:rsid w:val="00AE5527"/>
    <w:rsid w:val="00AE6D81"/>
    <w:rsid w:val="00AF3F81"/>
    <w:rsid w:val="00B21F5D"/>
    <w:rsid w:val="00B2720F"/>
    <w:rsid w:val="00B33B2F"/>
    <w:rsid w:val="00B3541A"/>
    <w:rsid w:val="00B51745"/>
    <w:rsid w:val="00B54822"/>
    <w:rsid w:val="00B67745"/>
    <w:rsid w:val="00B7031F"/>
    <w:rsid w:val="00B732CE"/>
    <w:rsid w:val="00B745D2"/>
    <w:rsid w:val="00B84E49"/>
    <w:rsid w:val="00BB4561"/>
    <w:rsid w:val="00BB68A9"/>
    <w:rsid w:val="00BD09CB"/>
    <w:rsid w:val="00BD7235"/>
    <w:rsid w:val="00C051DF"/>
    <w:rsid w:val="00C11429"/>
    <w:rsid w:val="00C33211"/>
    <w:rsid w:val="00C61895"/>
    <w:rsid w:val="00C65276"/>
    <w:rsid w:val="00C73E2C"/>
    <w:rsid w:val="00C917CA"/>
    <w:rsid w:val="00C966E9"/>
    <w:rsid w:val="00C9765B"/>
    <w:rsid w:val="00CA1C59"/>
    <w:rsid w:val="00CA7C28"/>
    <w:rsid w:val="00CC0058"/>
    <w:rsid w:val="00CD1E65"/>
    <w:rsid w:val="00CD41C1"/>
    <w:rsid w:val="00CE1174"/>
    <w:rsid w:val="00CE5A73"/>
    <w:rsid w:val="00CF2B65"/>
    <w:rsid w:val="00D01BB8"/>
    <w:rsid w:val="00D10EFB"/>
    <w:rsid w:val="00D12B5D"/>
    <w:rsid w:val="00D13386"/>
    <w:rsid w:val="00D2032E"/>
    <w:rsid w:val="00D2179E"/>
    <w:rsid w:val="00D36617"/>
    <w:rsid w:val="00D701A6"/>
    <w:rsid w:val="00D82A3E"/>
    <w:rsid w:val="00DA2F91"/>
    <w:rsid w:val="00DB1662"/>
    <w:rsid w:val="00DB541E"/>
    <w:rsid w:val="00DC2337"/>
    <w:rsid w:val="00DC730A"/>
    <w:rsid w:val="00DC7530"/>
    <w:rsid w:val="00DE7B7A"/>
    <w:rsid w:val="00E4574A"/>
    <w:rsid w:val="00E55169"/>
    <w:rsid w:val="00E56513"/>
    <w:rsid w:val="00E56BBE"/>
    <w:rsid w:val="00E578CF"/>
    <w:rsid w:val="00E74D6F"/>
    <w:rsid w:val="00E75334"/>
    <w:rsid w:val="00E76652"/>
    <w:rsid w:val="00EA18EC"/>
    <w:rsid w:val="00F0756F"/>
    <w:rsid w:val="00F11073"/>
    <w:rsid w:val="00F27473"/>
    <w:rsid w:val="00F3021C"/>
    <w:rsid w:val="00F62291"/>
    <w:rsid w:val="00F73FB1"/>
    <w:rsid w:val="00F86372"/>
    <w:rsid w:val="00F87F18"/>
    <w:rsid w:val="00F96A29"/>
    <w:rsid w:val="00FA1D40"/>
    <w:rsid w:val="00FA4F0D"/>
    <w:rsid w:val="00FB693A"/>
    <w:rsid w:val="00FD3205"/>
    <w:rsid w:val="00FF09C4"/>
    <w:rsid w:val="00FF2E3E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34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EF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qFormat/>
    <w:rsid w:val="00D10EF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D10EFB"/>
    <w:rPr>
      <w:rFonts w:ascii="Times New Roman" w:hAnsi="Times New Roman"/>
      <w:sz w:val="24"/>
    </w:rPr>
  </w:style>
  <w:style w:type="paragraph" w:styleId="a3">
    <w:name w:val="List Paragraph"/>
    <w:basedOn w:val="a"/>
    <w:qFormat/>
    <w:rsid w:val="00D10EFB"/>
    <w:pPr>
      <w:ind w:left="720"/>
      <w:contextualSpacing/>
    </w:pPr>
  </w:style>
  <w:style w:type="paragraph" w:styleId="a4">
    <w:name w:val="Normal (Web)"/>
    <w:aliases w:val="Обычный (Web)"/>
    <w:basedOn w:val="a"/>
    <w:uiPriority w:val="34"/>
    <w:qFormat/>
    <w:rsid w:val="00D10EFB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17">
    <w:name w:val="Основной текст (17)_"/>
    <w:basedOn w:val="a0"/>
    <w:link w:val="171"/>
    <w:locked/>
    <w:rsid w:val="00D10EFB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qFormat/>
    <w:rsid w:val="00D10EFB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D10EFB"/>
    <w:rPr>
      <w:rFonts w:cs="Times New Roman"/>
      <w:b/>
      <w:bCs/>
      <w:shd w:val="clear" w:color="auto" w:fill="FFFFFF"/>
    </w:rPr>
  </w:style>
  <w:style w:type="paragraph" w:customStyle="1" w:styleId="2">
    <w:name w:val="Абзац списка2"/>
    <w:basedOn w:val="a"/>
    <w:qFormat/>
    <w:rsid w:val="00D10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DE7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rsid w:val="00A016B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016BE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A016BE"/>
    <w:rPr>
      <w:rFonts w:ascii="Calibri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016B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0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016B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A63B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A63B8C"/>
    <w:rPr>
      <w:rFonts w:ascii="Times New Roman" w:hAnsi="Times New Roman" w:cs="Times New Roman"/>
      <w:sz w:val="18"/>
      <w:szCs w:val="18"/>
    </w:rPr>
  </w:style>
  <w:style w:type="character" w:styleId="ab">
    <w:name w:val="Subtle Emphasis"/>
    <w:basedOn w:val="a0"/>
    <w:uiPriority w:val="19"/>
    <w:qFormat/>
    <w:rsid w:val="00795922"/>
    <w:rPr>
      <w:i/>
      <w:iCs/>
      <w:color w:val="404040"/>
    </w:rPr>
  </w:style>
  <w:style w:type="paragraph" w:styleId="ac">
    <w:name w:val="Revision"/>
    <w:hidden/>
    <w:uiPriority w:val="99"/>
    <w:semiHidden/>
    <w:rsid w:val="000637D8"/>
    <w:rPr>
      <w:rFonts w:eastAsia="Times New Roman"/>
      <w:sz w:val="22"/>
      <w:szCs w:val="22"/>
    </w:rPr>
  </w:style>
  <w:style w:type="paragraph" w:customStyle="1" w:styleId="Style36">
    <w:name w:val="Style36"/>
    <w:basedOn w:val="a"/>
    <w:uiPriority w:val="99"/>
    <w:qFormat/>
    <w:rsid w:val="005213E7"/>
    <w:pPr>
      <w:widowControl w:val="0"/>
      <w:autoSpaceDE w:val="0"/>
      <w:autoSpaceDN w:val="0"/>
      <w:adjustRightInd w:val="0"/>
      <w:jc w:val="both"/>
    </w:pPr>
  </w:style>
  <w:style w:type="character" w:customStyle="1" w:styleId="FontStyle58">
    <w:name w:val="Font Style58"/>
    <w:uiPriority w:val="99"/>
    <w:rsid w:val="005213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Основной текст (2)_"/>
    <w:link w:val="21"/>
    <w:locked/>
    <w:rsid w:val="005213E7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13E7"/>
    <w:pPr>
      <w:widowControl w:val="0"/>
      <w:shd w:val="clear" w:color="auto" w:fill="FFFFFF"/>
      <w:spacing w:after="2220" w:line="322" w:lineRule="exact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qFormat/>
    <w:rsid w:val="006F75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6F75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F7592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6F7592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qFormat/>
    <w:rsid w:val="006F7592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uiPriority w:val="99"/>
    <w:rsid w:val="006F7592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uiPriority w:val="99"/>
    <w:rsid w:val="006F759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">
    <w:name w:val="Style1"/>
    <w:basedOn w:val="a"/>
    <w:uiPriority w:val="99"/>
    <w:qFormat/>
    <w:rsid w:val="006F75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qFormat/>
    <w:rsid w:val="006F7592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uiPriority w:val="99"/>
    <w:rsid w:val="006F759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qFormat/>
    <w:rsid w:val="006F7592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d">
    <w:name w:val="Верхний колонтитул Знак"/>
    <w:basedOn w:val="a0"/>
    <w:link w:val="ae"/>
    <w:uiPriority w:val="99"/>
    <w:semiHidden/>
    <w:rsid w:val="006F7592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semiHidden/>
    <w:unhideWhenUsed/>
    <w:rsid w:val="006F759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6F7592"/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6F75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semiHidden/>
    <w:unhideWhenUsed/>
    <w:rsid w:val="006F759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6F759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F7592"/>
  </w:style>
  <w:style w:type="character" w:styleId="af1">
    <w:name w:val="Hyperlink"/>
    <w:uiPriority w:val="99"/>
    <w:semiHidden/>
    <w:unhideWhenUsed/>
    <w:rsid w:val="006F7592"/>
    <w:rPr>
      <w:color w:val="0000FF"/>
      <w:u w:val="single"/>
    </w:rPr>
  </w:style>
  <w:style w:type="paragraph" w:styleId="af2">
    <w:name w:val="Body Text"/>
    <w:basedOn w:val="a"/>
    <w:link w:val="af3"/>
    <w:unhideWhenUsed/>
    <w:rsid w:val="006F7592"/>
    <w:pPr>
      <w:spacing w:after="120"/>
    </w:pPr>
  </w:style>
  <w:style w:type="character" w:customStyle="1" w:styleId="af3">
    <w:name w:val="Основной текст Знак"/>
    <w:basedOn w:val="a0"/>
    <w:link w:val="af2"/>
    <w:rsid w:val="006F7592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qFormat/>
    <w:rsid w:val="006F7592"/>
    <w:rPr>
      <w:rFonts w:eastAsia="Times New Roman"/>
      <w:sz w:val="22"/>
      <w:szCs w:val="22"/>
      <w:lang w:eastAsia="en-US"/>
    </w:rPr>
  </w:style>
  <w:style w:type="character" w:customStyle="1" w:styleId="131">
    <w:name w:val="Основной текст + 131"/>
    <w:aliases w:val="5 pt4,Малые прописные1"/>
    <w:rsid w:val="006F7592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  <w:style w:type="paragraph" w:customStyle="1" w:styleId="western">
    <w:name w:val="western"/>
    <w:basedOn w:val="a"/>
    <w:rsid w:val="006F7592"/>
    <w:pPr>
      <w:spacing w:before="100" w:beforeAutospacing="1" w:after="115"/>
    </w:pPr>
    <w:rPr>
      <w:color w:val="000000"/>
    </w:rPr>
  </w:style>
  <w:style w:type="character" w:customStyle="1" w:styleId="af4">
    <w:name w:val="Основной текст_"/>
    <w:link w:val="3"/>
    <w:rsid w:val="006F759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6F7592"/>
    <w:pPr>
      <w:shd w:val="clear" w:color="auto" w:fill="FFFFFF"/>
      <w:spacing w:before="5280" w:line="0" w:lineRule="atLeast"/>
      <w:ind w:hanging="400"/>
      <w:jc w:val="center"/>
    </w:pPr>
    <w:rPr>
      <w:sz w:val="27"/>
      <w:szCs w:val="27"/>
    </w:rPr>
  </w:style>
  <w:style w:type="character" w:customStyle="1" w:styleId="15">
    <w:name w:val="Основной текст1"/>
    <w:rsid w:val="006F7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styleId="af5">
    <w:name w:val="FollowedHyperlink"/>
    <w:uiPriority w:val="99"/>
    <w:semiHidden/>
    <w:unhideWhenUsed/>
    <w:rsid w:val="006F7592"/>
    <w:rPr>
      <w:color w:val="800080"/>
      <w:u w:val="single"/>
    </w:rPr>
  </w:style>
  <w:style w:type="character" w:customStyle="1" w:styleId="16">
    <w:name w:val="Текст примечания Знак1"/>
    <w:uiPriority w:val="99"/>
    <w:semiHidden/>
    <w:rsid w:val="006F7592"/>
    <w:rPr>
      <w:rFonts w:ascii="Times New Roman" w:eastAsia="Times New Roman" w:hAnsi="Times New Roman"/>
    </w:rPr>
  </w:style>
  <w:style w:type="character" w:customStyle="1" w:styleId="18">
    <w:name w:val="Текст выноски Знак1"/>
    <w:uiPriority w:val="99"/>
    <w:semiHidden/>
    <w:rsid w:val="006F7592"/>
    <w:rPr>
      <w:rFonts w:ascii="Tahoma" w:eastAsia="Times New Roman" w:hAnsi="Tahoma" w:cs="Tahoma"/>
      <w:sz w:val="16"/>
      <w:szCs w:val="16"/>
    </w:rPr>
  </w:style>
  <w:style w:type="character" w:customStyle="1" w:styleId="19">
    <w:name w:val="Основной текст Знак1"/>
    <w:uiPriority w:val="99"/>
    <w:semiHidden/>
    <w:rsid w:val="006F7592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semiHidden/>
    <w:rsid w:val="006F759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locked/>
    <w:rsid w:val="006F759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34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EF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qFormat/>
    <w:rsid w:val="00D10EF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D10EFB"/>
    <w:rPr>
      <w:rFonts w:ascii="Times New Roman" w:hAnsi="Times New Roman"/>
      <w:sz w:val="24"/>
    </w:rPr>
  </w:style>
  <w:style w:type="paragraph" w:styleId="a3">
    <w:name w:val="List Paragraph"/>
    <w:basedOn w:val="a"/>
    <w:qFormat/>
    <w:rsid w:val="00D10EFB"/>
    <w:pPr>
      <w:ind w:left="720"/>
      <w:contextualSpacing/>
    </w:pPr>
  </w:style>
  <w:style w:type="paragraph" w:styleId="a4">
    <w:name w:val="Normal (Web)"/>
    <w:aliases w:val="Обычный (Web)"/>
    <w:basedOn w:val="a"/>
    <w:uiPriority w:val="34"/>
    <w:qFormat/>
    <w:rsid w:val="00D10EFB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17">
    <w:name w:val="Основной текст (17)_"/>
    <w:basedOn w:val="a0"/>
    <w:link w:val="171"/>
    <w:locked/>
    <w:rsid w:val="00D10EFB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qFormat/>
    <w:rsid w:val="00D10EFB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D10EFB"/>
    <w:rPr>
      <w:rFonts w:cs="Times New Roman"/>
      <w:b/>
      <w:bCs/>
      <w:shd w:val="clear" w:color="auto" w:fill="FFFFFF"/>
    </w:rPr>
  </w:style>
  <w:style w:type="paragraph" w:customStyle="1" w:styleId="2">
    <w:name w:val="Абзац списка2"/>
    <w:basedOn w:val="a"/>
    <w:qFormat/>
    <w:rsid w:val="00D10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DE7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rsid w:val="00A016B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016BE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A016BE"/>
    <w:rPr>
      <w:rFonts w:ascii="Calibri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016B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0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016B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A63B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A63B8C"/>
    <w:rPr>
      <w:rFonts w:ascii="Times New Roman" w:hAnsi="Times New Roman" w:cs="Times New Roman"/>
      <w:sz w:val="18"/>
      <w:szCs w:val="18"/>
    </w:rPr>
  </w:style>
  <w:style w:type="character" w:styleId="ab">
    <w:name w:val="Subtle Emphasis"/>
    <w:basedOn w:val="a0"/>
    <w:uiPriority w:val="19"/>
    <w:qFormat/>
    <w:rsid w:val="00795922"/>
    <w:rPr>
      <w:i/>
      <w:iCs/>
      <w:color w:val="404040"/>
    </w:rPr>
  </w:style>
  <w:style w:type="paragraph" w:styleId="ac">
    <w:name w:val="Revision"/>
    <w:hidden/>
    <w:uiPriority w:val="99"/>
    <w:semiHidden/>
    <w:rsid w:val="000637D8"/>
    <w:rPr>
      <w:rFonts w:eastAsia="Times New Roman"/>
      <w:sz w:val="22"/>
      <w:szCs w:val="22"/>
    </w:rPr>
  </w:style>
  <w:style w:type="paragraph" w:customStyle="1" w:styleId="Style36">
    <w:name w:val="Style36"/>
    <w:basedOn w:val="a"/>
    <w:uiPriority w:val="99"/>
    <w:qFormat/>
    <w:rsid w:val="005213E7"/>
    <w:pPr>
      <w:widowControl w:val="0"/>
      <w:autoSpaceDE w:val="0"/>
      <w:autoSpaceDN w:val="0"/>
      <w:adjustRightInd w:val="0"/>
      <w:jc w:val="both"/>
    </w:pPr>
  </w:style>
  <w:style w:type="character" w:customStyle="1" w:styleId="FontStyle58">
    <w:name w:val="Font Style58"/>
    <w:uiPriority w:val="99"/>
    <w:rsid w:val="005213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Основной текст (2)_"/>
    <w:link w:val="21"/>
    <w:locked/>
    <w:rsid w:val="005213E7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13E7"/>
    <w:pPr>
      <w:widowControl w:val="0"/>
      <w:shd w:val="clear" w:color="auto" w:fill="FFFFFF"/>
      <w:spacing w:after="2220" w:line="322" w:lineRule="exact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qFormat/>
    <w:rsid w:val="006F75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6F75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F7592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6F7592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qFormat/>
    <w:rsid w:val="006F7592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uiPriority w:val="99"/>
    <w:rsid w:val="006F7592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uiPriority w:val="99"/>
    <w:rsid w:val="006F759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">
    <w:name w:val="Style1"/>
    <w:basedOn w:val="a"/>
    <w:uiPriority w:val="99"/>
    <w:qFormat/>
    <w:rsid w:val="006F75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qFormat/>
    <w:rsid w:val="006F7592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uiPriority w:val="99"/>
    <w:rsid w:val="006F759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qFormat/>
    <w:rsid w:val="006F7592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d">
    <w:name w:val="Верхний колонтитул Знак"/>
    <w:basedOn w:val="a0"/>
    <w:link w:val="ae"/>
    <w:uiPriority w:val="99"/>
    <w:semiHidden/>
    <w:rsid w:val="006F7592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semiHidden/>
    <w:unhideWhenUsed/>
    <w:rsid w:val="006F759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6F7592"/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6F75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semiHidden/>
    <w:unhideWhenUsed/>
    <w:rsid w:val="006F759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6F759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F7592"/>
  </w:style>
  <w:style w:type="character" w:styleId="af1">
    <w:name w:val="Hyperlink"/>
    <w:uiPriority w:val="99"/>
    <w:semiHidden/>
    <w:unhideWhenUsed/>
    <w:rsid w:val="006F7592"/>
    <w:rPr>
      <w:color w:val="0000FF"/>
      <w:u w:val="single"/>
    </w:rPr>
  </w:style>
  <w:style w:type="paragraph" w:styleId="af2">
    <w:name w:val="Body Text"/>
    <w:basedOn w:val="a"/>
    <w:link w:val="af3"/>
    <w:unhideWhenUsed/>
    <w:rsid w:val="006F7592"/>
    <w:pPr>
      <w:spacing w:after="120"/>
    </w:pPr>
  </w:style>
  <w:style w:type="character" w:customStyle="1" w:styleId="af3">
    <w:name w:val="Основной текст Знак"/>
    <w:basedOn w:val="a0"/>
    <w:link w:val="af2"/>
    <w:rsid w:val="006F7592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qFormat/>
    <w:rsid w:val="006F7592"/>
    <w:rPr>
      <w:rFonts w:eastAsia="Times New Roman"/>
      <w:sz w:val="22"/>
      <w:szCs w:val="22"/>
      <w:lang w:eastAsia="en-US"/>
    </w:rPr>
  </w:style>
  <w:style w:type="character" w:customStyle="1" w:styleId="131">
    <w:name w:val="Основной текст + 131"/>
    <w:aliases w:val="5 pt4,Малые прописные1"/>
    <w:rsid w:val="006F7592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  <w:style w:type="paragraph" w:customStyle="1" w:styleId="western">
    <w:name w:val="western"/>
    <w:basedOn w:val="a"/>
    <w:rsid w:val="006F7592"/>
    <w:pPr>
      <w:spacing w:before="100" w:beforeAutospacing="1" w:after="115"/>
    </w:pPr>
    <w:rPr>
      <w:color w:val="000000"/>
    </w:rPr>
  </w:style>
  <w:style w:type="character" w:customStyle="1" w:styleId="af4">
    <w:name w:val="Основной текст_"/>
    <w:link w:val="3"/>
    <w:rsid w:val="006F759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6F7592"/>
    <w:pPr>
      <w:shd w:val="clear" w:color="auto" w:fill="FFFFFF"/>
      <w:spacing w:before="5280" w:line="0" w:lineRule="atLeast"/>
      <w:ind w:hanging="400"/>
      <w:jc w:val="center"/>
    </w:pPr>
    <w:rPr>
      <w:sz w:val="27"/>
      <w:szCs w:val="27"/>
    </w:rPr>
  </w:style>
  <w:style w:type="character" w:customStyle="1" w:styleId="15">
    <w:name w:val="Основной текст1"/>
    <w:rsid w:val="006F7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styleId="af5">
    <w:name w:val="FollowedHyperlink"/>
    <w:uiPriority w:val="99"/>
    <w:semiHidden/>
    <w:unhideWhenUsed/>
    <w:rsid w:val="006F7592"/>
    <w:rPr>
      <w:color w:val="800080"/>
      <w:u w:val="single"/>
    </w:rPr>
  </w:style>
  <w:style w:type="character" w:customStyle="1" w:styleId="16">
    <w:name w:val="Текст примечания Знак1"/>
    <w:uiPriority w:val="99"/>
    <w:semiHidden/>
    <w:rsid w:val="006F7592"/>
    <w:rPr>
      <w:rFonts w:ascii="Times New Roman" w:eastAsia="Times New Roman" w:hAnsi="Times New Roman"/>
    </w:rPr>
  </w:style>
  <w:style w:type="character" w:customStyle="1" w:styleId="18">
    <w:name w:val="Текст выноски Знак1"/>
    <w:uiPriority w:val="99"/>
    <w:semiHidden/>
    <w:rsid w:val="006F7592"/>
    <w:rPr>
      <w:rFonts w:ascii="Tahoma" w:eastAsia="Times New Roman" w:hAnsi="Tahoma" w:cs="Tahoma"/>
      <w:sz w:val="16"/>
      <w:szCs w:val="16"/>
    </w:rPr>
  </w:style>
  <w:style w:type="character" w:customStyle="1" w:styleId="19">
    <w:name w:val="Основной текст Знак1"/>
    <w:uiPriority w:val="99"/>
    <w:semiHidden/>
    <w:rsid w:val="006F7592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semiHidden/>
    <w:rsid w:val="006F759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locked/>
    <w:rsid w:val="006F759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6C18-F851-417C-819A-B46953B0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7</Pages>
  <Words>5273</Words>
  <Characters>37748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9</cp:revision>
  <cp:lastPrinted>2016-12-07T08:51:00Z</cp:lastPrinted>
  <dcterms:created xsi:type="dcterms:W3CDTF">2013-10-16T10:29:00Z</dcterms:created>
  <dcterms:modified xsi:type="dcterms:W3CDTF">2017-01-27T05:51:00Z</dcterms:modified>
</cp:coreProperties>
</file>